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14664" w:rsidTr="00751E8A">
        <w:trPr>
          <w:jc w:val="right"/>
        </w:trPr>
        <w:tc>
          <w:tcPr>
            <w:tcW w:w="5949" w:type="dxa"/>
          </w:tcPr>
          <w:p w:rsidR="00114664" w:rsidRDefault="00114664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114664" w:rsidTr="00751E8A">
        <w:trPr>
          <w:jc w:val="right"/>
        </w:trPr>
        <w:tc>
          <w:tcPr>
            <w:tcW w:w="5949" w:type="dxa"/>
          </w:tcPr>
          <w:p w:rsidR="00114664" w:rsidRDefault="00114664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114664" w:rsidTr="00751E8A">
        <w:trPr>
          <w:jc w:val="right"/>
        </w:trPr>
        <w:tc>
          <w:tcPr>
            <w:tcW w:w="5949" w:type="dxa"/>
          </w:tcPr>
          <w:p w:rsidR="00114664" w:rsidRDefault="00114664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114664" w:rsidTr="00751E8A">
        <w:trPr>
          <w:jc w:val="right"/>
        </w:trPr>
        <w:tc>
          <w:tcPr>
            <w:tcW w:w="5949" w:type="dxa"/>
          </w:tcPr>
          <w:p w:rsidR="00114664" w:rsidRDefault="00114664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114664" w:rsidRDefault="00114664" w:rsidP="00114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664" w:rsidRPr="00F2283D" w:rsidRDefault="00114664" w:rsidP="00114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14664" w:rsidRPr="002F12C0" w:rsidRDefault="00114664" w:rsidP="00114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ЭКСТРАГИР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114664" w:rsidRPr="00F2283D" w:rsidRDefault="00114664" w:rsidP="001146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14664" w:rsidRPr="00F2283D" w:rsidRDefault="00114664" w:rsidP="001146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14664" w:rsidRPr="00F2283D" w:rsidTr="00751E8A">
        <w:trPr>
          <w:trHeight w:val="699"/>
        </w:trPr>
        <w:tc>
          <w:tcPr>
            <w:tcW w:w="12469" w:type="dxa"/>
          </w:tcPr>
          <w:p w:rsidR="00114664" w:rsidRPr="006C4F34" w:rsidRDefault="00114664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114664" w:rsidRPr="00F2283D" w:rsidRDefault="00114664" w:rsidP="00114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A6F17" wp14:editId="2E34770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652D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4664" w:rsidRPr="00F2283D" w:rsidRDefault="00114664" w:rsidP="001146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4664" w:rsidRPr="00F2283D" w:rsidRDefault="00114664" w:rsidP="001146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114664" w:rsidRPr="00F2283D" w:rsidRDefault="00114664" w:rsidP="00114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75828" wp14:editId="538DBFBC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664" w:rsidRPr="003134EC" w:rsidRDefault="00114664" w:rsidP="00114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75828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114664" w:rsidRPr="003134EC" w:rsidRDefault="00114664" w:rsidP="00114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114664" w:rsidRPr="00F2283D" w:rsidTr="00751E8A">
        <w:tc>
          <w:tcPr>
            <w:tcW w:w="12469" w:type="dxa"/>
          </w:tcPr>
          <w:p w:rsidR="00114664" w:rsidRPr="00F2283D" w:rsidRDefault="00114664" w:rsidP="00751E8A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9973FA" w:rsidRDefault="00114664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9973F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9973F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9973FA" w:rsidTr="00C12A52">
        <w:trPr>
          <w:trHeight w:val="801"/>
        </w:trPr>
        <w:tc>
          <w:tcPr>
            <w:tcW w:w="14596" w:type="dxa"/>
            <w:vAlign w:val="center"/>
          </w:tcPr>
          <w:p w:rsidR="00090D5E" w:rsidRPr="00682B3B" w:rsidRDefault="00682B3B" w:rsidP="00F5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Т</w:t>
            </w:r>
            <w:r w:rsidRPr="00682B3B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ехнологический процесс экстрагирования, устройство и принцип работы обслуживаемого оборудования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AC5CBE" w:rsidRPr="009973F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9973F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9973FA" w:rsidTr="00114664">
        <w:trPr>
          <w:trHeight w:val="288"/>
        </w:trPr>
        <w:tc>
          <w:tcPr>
            <w:tcW w:w="1271" w:type="dxa"/>
            <w:vAlign w:val="center"/>
          </w:tcPr>
          <w:p w:rsidR="002A586C" w:rsidRPr="009973FA" w:rsidRDefault="00867F6F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  <w:vAlign w:val="center"/>
          </w:tcPr>
          <w:p w:rsidR="001F13BB" w:rsidRPr="009973FA" w:rsidRDefault="002A586C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3E1CA9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  <w:tc>
          <w:tcPr>
            <w:tcW w:w="1350" w:type="dxa"/>
          </w:tcPr>
          <w:p w:rsidR="002A586C" w:rsidRPr="009973FA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2A586C" w:rsidRPr="009973FA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D5E" w:rsidRPr="009973FA" w:rsidTr="00114664">
        <w:trPr>
          <w:trHeight w:val="293"/>
        </w:trPr>
        <w:tc>
          <w:tcPr>
            <w:tcW w:w="1271" w:type="dxa"/>
          </w:tcPr>
          <w:p w:rsidR="00AC5CBE" w:rsidRPr="009973FA" w:rsidRDefault="00AC5CB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90D5E" w:rsidRPr="009973FA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90D5E" w:rsidRPr="009973FA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90D5E" w:rsidRPr="009973FA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9973F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973F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9973FA">
        <w:rPr>
          <w:rFonts w:ascii="Times New Roman" w:hAnsi="Times New Roman" w:cs="Times New Roman"/>
          <w:sz w:val="18"/>
          <w:szCs w:val="18"/>
        </w:rPr>
        <w:t xml:space="preserve"> </w:t>
      </w:r>
      <w:r w:rsidRPr="009973F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9973F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9973F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9973FA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9973F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9973F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9973F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973F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9973F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9973F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9973FA" w:rsidTr="00680EAB">
        <w:tc>
          <w:tcPr>
            <w:tcW w:w="1271" w:type="dxa"/>
            <w:vAlign w:val="center"/>
          </w:tcPr>
          <w:p w:rsidR="003E1CA9" w:rsidRPr="009973FA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9973FA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3FA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E1CA9" w:rsidRPr="009973FA" w:rsidTr="009235B7">
        <w:tc>
          <w:tcPr>
            <w:tcW w:w="1271" w:type="dxa"/>
          </w:tcPr>
          <w:p w:rsidR="003E1CA9" w:rsidRPr="009973FA" w:rsidRDefault="00803270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  <w:vAlign w:val="center"/>
          </w:tcPr>
          <w:p w:rsidR="003E1CA9" w:rsidRPr="009973FA" w:rsidRDefault="00803270" w:rsidP="00803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прочих химических продуктов</w:t>
            </w:r>
            <w:r w:rsidRPr="009973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3E1CA9" w:rsidRPr="009973FA" w:rsidTr="009235B7">
        <w:tc>
          <w:tcPr>
            <w:tcW w:w="1271" w:type="dxa"/>
            <w:vAlign w:val="center"/>
          </w:tcPr>
          <w:p w:rsidR="003E1CA9" w:rsidRPr="009973FA" w:rsidRDefault="00803270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  <w:vAlign w:val="center"/>
          </w:tcPr>
          <w:p w:rsidR="003E1CA9" w:rsidRPr="009973FA" w:rsidRDefault="00803270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3E1CA9" w:rsidRPr="009973FA" w:rsidTr="009235B7">
        <w:tc>
          <w:tcPr>
            <w:tcW w:w="1271" w:type="dxa"/>
            <w:vAlign w:val="center"/>
          </w:tcPr>
          <w:p w:rsidR="003E1CA9" w:rsidRPr="009973FA" w:rsidRDefault="00803270" w:rsidP="0080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20.59.0</w:t>
            </w:r>
          </w:p>
        </w:tc>
        <w:tc>
          <w:tcPr>
            <w:tcW w:w="13325" w:type="dxa"/>
            <w:vAlign w:val="center"/>
          </w:tcPr>
          <w:p w:rsidR="003E1CA9" w:rsidRPr="009973FA" w:rsidRDefault="00803270" w:rsidP="00803270">
            <w:pPr>
              <w:rPr>
                <w:rStyle w:val="rvts14"/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ство прочих химических продуктов, не включенных в другие категории </w:t>
            </w:r>
          </w:p>
        </w:tc>
      </w:tr>
      <w:tr w:rsidR="00803270" w:rsidRPr="009973FA" w:rsidTr="00854930"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70" w:rsidRPr="009973FA" w:rsidRDefault="00803270" w:rsidP="00803270">
            <w:pPr>
              <w:pStyle w:val="rvps1"/>
              <w:rPr>
                <w:color w:val="000000"/>
              </w:rPr>
            </w:pPr>
          </w:p>
        </w:tc>
        <w:tc>
          <w:tcPr>
            <w:tcW w:w="1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70" w:rsidRPr="009973FA" w:rsidRDefault="00803270" w:rsidP="00803270">
            <w:pPr>
              <w:pStyle w:val="rvps760"/>
              <w:rPr>
                <w:color w:val="000000"/>
              </w:rPr>
            </w:pPr>
          </w:p>
        </w:tc>
      </w:tr>
    </w:tbl>
    <w:p w:rsidR="00090D5E" w:rsidRPr="009973FA" w:rsidRDefault="00090D5E" w:rsidP="00114664">
      <w:pPr>
        <w:tabs>
          <w:tab w:val="right" w:pos="148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973FA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9973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9973FA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  <w:r w:rsidR="00114664">
        <w:rPr>
          <w:rFonts w:ascii="Times New Roman" w:hAnsi="Times New Roman" w:cs="Times New Roman"/>
          <w:sz w:val="18"/>
          <w:szCs w:val="18"/>
        </w:rPr>
        <w:tab/>
      </w:r>
    </w:p>
    <w:p w:rsidR="00090D5E" w:rsidRPr="009643E2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3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643E2">
        <w:rPr>
          <w:rFonts w:ascii="Times New Roman" w:hAnsi="Times New Roman" w:cs="Times New Roman"/>
          <w:b/>
          <w:sz w:val="28"/>
          <w:szCs w:val="28"/>
        </w:rPr>
        <w:t>.</w:t>
      </w:r>
      <w:r w:rsidR="00264F79" w:rsidRPr="00964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9643E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DA25A4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9973FA" w:rsidTr="00CC6ACA">
        <w:tc>
          <w:tcPr>
            <w:tcW w:w="6976" w:type="dxa"/>
            <w:gridSpan w:val="4"/>
            <w:vAlign w:val="center"/>
          </w:tcPr>
          <w:p w:rsidR="002A586C" w:rsidRPr="009973FA" w:rsidRDefault="002A586C" w:rsidP="00C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9973FA" w:rsidRDefault="002A586C" w:rsidP="00C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9973FA" w:rsidTr="00CC6ACA">
        <w:tc>
          <w:tcPr>
            <w:tcW w:w="1001" w:type="dxa"/>
            <w:vAlign w:val="center"/>
          </w:tcPr>
          <w:p w:rsidR="002A586C" w:rsidRPr="009973FA" w:rsidRDefault="002A586C" w:rsidP="00C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9973FA" w:rsidRDefault="002A586C" w:rsidP="00C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9973FA" w:rsidRDefault="002A586C" w:rsidP="00C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997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9973FA" w:rsidRDefault="002A586C" w:rsidP="00C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9973FA" w:rsidRDefault="002A586C" w:rsidP="00C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9973FA" w:rsidRDefault="002A586C" w:rsidP="00C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5A3118" w:rsidRPr="009973FA" w:rsidTr="004A2E6C">
        <w:trPr>
          <w:trHeight w:val="495"/>
        </w:trPr>
        <w:tc>
          <w:tcPr>
            <w:tcW w:w="1001" w:type="dxa"/>
            <w:vMerge w:val="restart"/>
            <w:vAlign w:val="center"/>
          </w:tcPr>
          <w:p w:rsidR="005A3118" w:rsidRPr="009973FA" w:rsidRDefault="007D5076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5A3118" w:rsidRPr="009973FA" w:rsidRDefault="005E74AD" w:rsidP="004A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стого </w:t>
            </w:r>
            <w:r w:rsidR="005A3118" w:rsidRPr="009973FA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="000F4721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нологического 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="006C5264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5D9">
              <w:rPr>
                <w:rFonts w:ascii="Times New Roman" w:hAnsi="Times New Roman" w:cs="Times New Roman"/>
                <w:sz w:val="20"/>
                <w:szCs w:val="20"/>
              </w:rPr>
              <w:t xml:space="preserve">(экстракции) </w:t>
            </w:r>
            <w:r w:rsidR="006C5264" w:rsidRPr="009973FA">
              <w:rPr>
                <w:rFonts w:ascii="Times New Roman" w:hAnsi="Times New Roman" w:cs="Times New Roman"/>
                <w:sz w:val="20"/>
                <w:szCs w:val="20"/>
              </w:rPr>
              <w:t>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5A3118" w:rsidRPr="009973FA" w:rsidRDefault="00E751E1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5A3118" w:rsidRPr="009973FA" w:rsidRDefault="005A3118" w:rsidP="007F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 w:rsidR="00A57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</w:t>
            </w:r>
            <w:r w:rsidR="003529B3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 w:rsidR="00E31EAF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A57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A3118" w:rsidRPr="009973FA" w:rsidRDefault="000F4B81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А/01</w:t>
            </w:r>
            <w:r w:rsidR="00B8258C" w:rsidRPr="009973F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A3118" w:rsidRPr="009973FA" w:rsidRDefault="00B8258C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4B81" w:rsidRPr="009973FA" w:rsidTr="004A2E6C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9973FA" w:rsidRDefault="000F4B81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9973FA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9973FA" w:rsidRDefault="000F4B81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9973FA" w:rsidRDefault="000F4B81" w:rsidP="00147A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147AD6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ех</w:t>
            </w:r>
            <w:r w:rsidR="00663B23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304D5A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</w:t>
            </w:r>
            <w:r w:rsidR="00663B23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7259A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0F4B81" w:rsidRPr="009973FA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0F4B81" w:rsidRPr="009973FA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4B81" w:rsidRPr="009973FA" w:rsidTr="004A2E6C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9973FA" w:rsidRDefault="000F4B81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9973FA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9973FA" w:rsidRDefault="000F4B81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9973FA" w:rsidRDefault="000F4B81" w:rsidP="00147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 w:rsidR="00304D5A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  <w:tc>
          <w:tcPr>
            <w:tcW w:w="1001" w:type="dxa"/>
            <w:vAlign w:val="center"/>
          </w:tcPr>
          <w:p w:rsidR="000F4B81" w:rsidRPr="009973FA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0F4B81" w:rsidRPr="009973FA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2410" w:rsidRPr="009973FA" w:rsidTr="004A2E6C">
        <w:trPr>
          <w:trHeight w:val="361"/>
        </w:trPr>
        <w:tc>
          <w:tcPr>
            <w:tcW w:w="1001" w:type="dxa"/>
            <w:vMerge/>
            <w:vAlign w:val="center"/>
          </w:tcPr>
          <w:p w:rsidR="00772410" w:rsidRPr="009973FA" w:rsidRDefault="00772410" w:rsidP="00772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72410" w:rsidRPr="009973FA" w:rsidRDefault="00772410" w:rsidP="00772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72410" w:rsidRPr="009973FA" w:rsidRDefault="00772410" w:rsidP="00772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72410" w:rsidRPr="009973FA" w:rsidRDefault="00772410" w:rsidP="007724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основного и вспомог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001" w:type="dxa"/>
            <w:vAlign w:val="center"/>
          </w:tcPr>
          <w:p w:rsidR="00772410" w:rsidRPr="009973FA" w:rsidRDefault="00772410" w:rsidP="007724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772410" w:rsidRPr="009973FA" w:rsidRDefault="00772410" w:rsidP="007724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F6300" w:rsidRPr="009973FA" w:rsidTr="00FB12F5">
        <w:trPr>
          <w:trHeight w:val="102"/>
        </w:trPr>
        <w:tc>
          <w:tcPr>
            <w:tcW w:w="1001" w:type="dxa"/>
            <w:vMerge w:val="restart"/>
            <w:vAlign w:val="center"/>
          </w:tcPr>
          <w:p w:rsidR="007F6300" w:rsidRPr="009973FA" w:rsidRDefault="007F6300" w:rsidP="007F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00" w:rsidRPr="009973FA" w:rsidRDefault="007F6300" w:rsidP="007F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00" w:rsidRPr="009973FA" w:rsidRDefault="007F6300" w:rsidP="007F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7F6300" w:rsidRPr="009973FA" w:rsidRDefault="007F6300" w:rsidP="007F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00" w:rsidRPr="009973FA" w:rsidRDefault="007F6300" w:rsidP="007F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00" w:rsidRPr="009973FA" w:rsidRDefault="007F6300" w:rsidP="007F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00" w:rsidRPr="009973FA" w:rsidRDefault="007F6300" w:rsidP="007F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ых технологических процессов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экстраг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й или выполнение отдельных операций при сложных процессах экстрагирования.</w:t>
            </w:r>
          </w:p>
        </w:tc>
        <w:tc>
          <w:tcPr>
            <w:tcW w:w="1442" w:type="dxa"/>
            <w:vMerge w:val="restart"/>
            <w:vAlign w:val="center"/>
          </w:tcPr>
          <w:p w:rsidR="007F6300" w:rsidRPr="009973FA" w:rsidRDefault="007F6300" w:rsidP="007F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00" w:rsidRPr="009973FA" w:rsidRDefault="007F6300" w:rsidP="007F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00" w:rsidRPr="009973FA" w:rsidRDefault="007F6300" w:rsidP="007F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7F6300" w:rsidRPr="009973FA" w:rsidRDefault="007F6300" w:rsidP="007F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</w:t>
            </w:r>
            <w:r w:rsidR="00A2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уску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экстрагирования</w:t>
            </w:r>
            <w:r w:rsidR="00A2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7F6300" w:rsidRPr="009973FA" w:rsidRDefault="007F6300" w:rsidP="007F6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B/01.</w:t>
            </w:r>
            <w:r w:rsidR="00B53D9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7F6300" w:rsidRPr="009973FA" w:rsidRDefault="007F6300" w:rsidP="007F6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74AD" w:rsidRPr="009973FA" w:rsidTr="004A2E6C">
        <w:trPr>
          <w:trHeight w:val="99"/>
        </w:trPr>
        <w:tc>
          <w:tcPr>
            <w:tcW w:w="1001" w:type="dxa"/>
            <w:vMerge/>
            <w:vAlign w:val="center"/>
          </w:tcPr>
          <w:p w:rsidR="005E74AD" w:rsidRPr="009973FA" w:rsidRDefault="005E74AD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E74AD" w:rsidRPr="009973FA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5E74AD" w:rsidRPr="009973FA" w:rsidRDefault="005E74AD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E74AD" w:rsidRPr="009973FA" w:rsidRDefault="005E74AD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F64C7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A57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E74AD" w:rsidRPr="009973FA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B/02.</w:t>
            </w:r>
            <w:r w:rsidR="00B53D9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5E74AD" w:rsidRPr="009973FA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74AD" w:rsidRPr="009973FA" w:rsidTr="004A2E6C">
        <w:trPr>
          <w:trHeight w:val="99"/>
        </w:trPr>
        <w:tc>
          <w:tcPr>
            <w:tcW w:w="1001" w:type="dxa"/>
            <w:vMerge/>
            <w:vAlign w:val="center"/>
          </w:tcPr>
          <w:p w:rsidR="005E74AD" w:rsidRPr="009973FA" w:rsidRDefault="005E74AD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E74AD" w:rsidRPr="009973FA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5E74AD" w:rsidRPr="009973FA" w:rsidRDefault="005E74AD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E74AD" w:rsidRPr="009973FA" w:rsidRDefault="005E74AD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A57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E74AD" w:rsidRPr="009973FA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B/03.</w:t>
            </w:r>
            <w:r w:rsidR="00B53D9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5E74AD" w:rsidRPr="009973FA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74AD" w:rsidRPr="009973FA" w:rsidTr="004A2E6C">
        <w:trPr>
          <w:trHeight w:val="99"/>
        </w:trPr>
        <w:tc>
          <w:tcPr>
            <w:tcW w:w="1001" w:type="dxa"/>
            <w:vMerge/>
            <w:vAlign w:val="center"/>
          </w:tcPr>
          <w:p w:rsidR="005E74AD" w:rsidRPr="009973FA" w:rsidRDefault="005E74AD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E74AD" w:rsidRPr="009973FA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5E74AD" w:rsidRPr="009973FA" w:rsidRDefault="005E74AD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E74AD" w:rsidRPr="009973FA" w:rsidRDefault="005E74AD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  <w:tc>
          <w:tcPr>
            <w:tcW w:w="1001" w:type="dxa"/>
            <w:vAlign w:val="center"/>
          </w:tcPr>
          <w:p w:rsidR="005E74AD" w:rsidRPr="009973FA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B/04.</w:t>
            </w:r>
            <w:r w:rsidR="00B53D9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5E74AD" w:rsidRPr="009973FA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74AD" w:rsidRPr="009973FA" w:rsidTr="004A2E6C">
        <w:trPr>
          <w:trHeight w:val="99"/>
        </w:trPr>
        <w:tc>
          <w:tcPr>
            <w:tcW w:w="1001" w:type="dxa"/>
            <w:vMerge/>
            <w:vAlign w:val="center"/>
          </w:tcPr>
          <w:p w:rsidR="005E74AD" w:rsidRPr="009973FA" w:rsidRDefault="005E74AD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E74AD" w:rsidRPr="009973FA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5E74AD" w:rsidRPr="009973FA" w:rsidRDefault="005E74AD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E74AD" w:rsidRPr="009973FA" w:rsidRDefault="005E74AD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E74AD" w:rsidRPr="009973FA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B/05.</w:t>
            </w:r>
            <w:r w:rsidR="00B53D9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5E74AD" w:rsidRPr="009973FA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C53E5" w:rsidRPr="009973FA" w:rsidTr="004A2E6C">
        <w:tc>
          <w:tcPr>
            <w:tcW w:w="1001" w:type="dxa"/>
            <w:vMerge w:val="restart"/>
            <w:vAlign w:val="center"/>
          </w:tcPr>
          <w:p w:rsidR="004A2E6C" w:rsidRDefault="004A2E6C" w:rsidP="004A2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6C" w:rsidRDefault="004A2E6C" w:rsidP="004A2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6C" w:rsidRPr="009973FA" w:rsidRDefault="004A2E6C" w:rsidP="004A2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9973FA" w:rsidRDefault="00421014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4A2E6C" w:rsidRDefault="004A2E6C" w:rsidP="004A2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E6C" w:rsidRPr="009973FA" w:rsidRDefault="004A2E6C" w:rsidP="004A2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53E5" w:rsidRPr="009973FA" w:rsidRDefault="00BC53E5" w:rsidP="004A2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BD2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BD2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особо сложного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4A2E6C" w:rsidRPr="00BD2866" w:rsidRDefault="004A2E6C" w:rsidP="004A2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6C" w:rsidRPr="00BD2866" w:rsidRDefault="004A2E6C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BC53E5" w:rsidRPr="009973FA" w:rsidRDefault="00BC53E5" w:rsidP="008B52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A2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к пуску сложного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9973FA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С/01</w:t>
            </w:r>
            <w:r w:rsidR="00FF0294" w:rsidRPr="009973FA">
              <w:rPr>
                <w:rFonts w:ascii="Times New Roman" w:hAnsi="Times New Roman"/>
                <w:sz w:val="20"/>
                <w:szCs w:val="20"/>
              </w:rPr>
              <w:t>.</w:t>
            </w:r>
            <w:r w:rsidR="00FF0294" w:rsidRPr="009973F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9973FA" w:rsidRDefault="00FF029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C53E5" w:rsidRPr="009973FA" w:rsidRDefault="00BC53E5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8B52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 </w:t>
            </w:r>
            <w:r w:rsidR="00A2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9973FA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 w:rsidRPr="009973FA">
              <w:rPr>
                <w:rFonts w:ascii="Times New Roman" w:hAnsi="Times New Roman"/>
                <w:sz w:val="20"/>
                <w:szCs w:val="20"/>
              </w:rPr>
              <w:t>/02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</w:t>
            </w:r>
            <w:r w:rsidR="00BC53E5" w:rsidRPr="009973F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860674">
        <w:trPr>
          <w:trHeight w:val="935"/>
        </w:trPr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C53E5" w:rsidRPr="009973FA" w:rsidRDefault="00BC53E5" w:rsidP="0086067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 w:rsidR="00932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</w:t>
            </w:r>
            <w:r w:rsidR="00932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3C91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001" w:type="dxa"/>
            <w:vAlign w:val="center"/>
          </w:tcPr>
          <w:p w:rsidR="00BC53E5" w:rsidRPr="009973FA" w:rsidRDefault="005E74AD" w:rsidP="00932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 w:rsidRPr="009973FA">
              <w:rPr>
                <w:rFonts w:ascii="Times New Roman" w:hAnsi="Times New Roman"/>
                <w:sz w:val="20"/>
                <w:szCs w:val="20"/>
              </w:rPr>
              <w:t>/03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</w:t>
            </w:r>
            <w:r w:rsidR="00BC53E5" w:rsidRPr="009973F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932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CB6C6D" w:rsidP="008B52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 w:rsidR="00932B8F">
              <w:rPr>
                <w:rFonts w:ascii="Times New Roman" w:hAnsi="Times New Roman" w:cs="Times New Roman"/>
                <w:sz w:val="20"/>
                <w:szCs w:val="20"/>
              </w:rPr>
              <w:t xml:space="preserve">сложного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  <w:r w:rsidR="00932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  <w:tc>
          <w:tcPr>
            <w:tcW w:w="1001" w:type="dxa"/>
            <w:vAlign w:val="center"/>
          </w:tcPr>
          <w:p w:rsidR="00BC53E5" w:rsidRPr="009973FA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 w:rsidRPr="009973FA">
              <w:rPr>
                <w:rFonts w:ascii="Times New Roman" w:hAnsi="Times New Roman"/>
                <w:sz w:val="20"/>
                <w:szCs w:val="20"/>
              </w:rPr>
              <w:t>/04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</w:t>
            </w:r>
            <w:r w:rsidR="00BC53E5" w:rsidRPr="009973F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625483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основного и вспомогательного </w:t>
            </w:r>
            <w:r w:rsidR="00046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001" w:type="dxa"/>
            <w:vAlign w:val="center"/>
          </w:tcPr>
          <w:p w:rsidR="00BC53E5" w:rsidRPr="009973FA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FF0294" w:rsidRPr="009973FA">
              <w:rPr>
                <w:rFonts w:ascii="Times New Roman" w:hAnsi="Times New Roman"/>
                <w:sz w:val="20"/>
                <w:szCs w:val="20"/>
              </w:rPr>
              <w:t>/05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</w:t>
            </w:r>
            <w:r w:rsidR="00BC53E5" w:rsidRPr="009973F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8B52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="0004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9973FA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 w:rsidRPr="009973FA">
              <w:rPr>
                <w:rFonts w:ascii="Times New Roman" w:hAnsi="Times New Roman"/>
                <w:sz w:val="20"/>
                <w:szCs w:val="20"/>
              </w:rPr>
              <w:t>/06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8B52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04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9973FA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 w:rsidRPr="009973FA">
              <w:rPr>
                <w:rFonts w:ascii="Times New Roman" w:hAnsi="Times New Roman"/>
                <w:sz w:val="20"/>
                <w:szCs w:val="20"/>
              </w:rPr>
              <w:t>/07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 к ремонту, сдача в ремонт и прием из ремонта</w:t>
            </w:r>
          </w:p>
        </w:tc>
        <w:tc>
          <w:tcPr>
            <w:tcW w:w="1001" w:type="dxa"/>
            <w:vAlign w:val="center"/>
          </w:tcPr>
          <w:p w:rsidR="00BC53E5" w:rsidRPr="009973FA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 w:rsidRPr="009973FA">
              <w:rPr>
                <w:rFonts w:ascii="Times New Roman" w:hAnsi="Times New Roman"/>
                <w:sz w:val="20"/>
                <w:szCs w:val="20"/>
              </w:rPr>
              <w:t>/08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 w:val="restart"/>
            <w:vAlign w:val="center"/>
          </w:tcPr>
          <w:p w:rsidR="00BC53E5" w:rsidRPr="009973FA" w:rsidRDefault="00BC53E5" w:rsidP="004A2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9973FA" w:rsidRDefault="00421014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BC53E5" w:rsidRPr="009973FA" w:rsidRDefault="00BC53E5" w:rsidP="004A2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9973FA" w:rsidRDefault="00BC53E5" w:rsidP="004A2E6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Ведение  </w:t>
            </w:r>
            <w:r w:rsidR="00235FAF">
              <w:rPr>
                <w:rFonts w:ascii="Times New Roman" w:hAnsi="Times New Roman" w:cs="Times New Roman"/>
                <w:sz w:val="20"/>
                <w:szCs w:val="20"/>
              </w:rPr>
              <w:t xml:space="preserve">особо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ложного технологического процесса</w:t>
            </w:r>
            <w:r w:rsidR="002316DB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="002316DB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с одновременным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о</w:t>
            </w:r>
            <w:r w:rsidR="002316DB" w:rsidRPr="009973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аппаратчиками</w:t>
            </w:r>
            <w:r w:rsidR="00235FAF">
              <w:rPr>
                <w:rFonts w:ascii="Times New Roman" w:hAnsi="Times New Roman" w:cs="Times New Roman"/>
                <w:sz w:val="20"/>
                <w:szCs w:val="20"/>
              </w:rPr>
              <w:t xml:space="preserve"> более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низ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BC53E5" w:rsidRPr="009973FA" w:rsidRDefault="00BC53E5" w:rsidP="004A2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9973FA" w:rsidRDefault="005D584B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BC53E5" w:rsidRPr="009973FA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47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ведению </w:t>
            </w:r>
            <w:r w:rsidR="0047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2316DB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/01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9973FA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2316DB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="00517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="005174B4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5174B4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D/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02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9973FA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8B52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передача смены в рамках ведения </w:t>
            </w:r>
            <w:r w:rsidR="00517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="005174B4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5174B4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/03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9973FA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8B52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7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="005174B4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5174B4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BC53E5" w:rsidRPr="009973FA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D584B" w:rsidRPr="009973FA" w:rsidTr="004A2E6C">
        <w:tc>
          <w:tcPr>
            <w:tcW w:w="1001" w:type="dxa"/>
            <w:vMerge/>
            <w:vAlign w:val="center"/>
          </w:tcPr>
          <w:p w:rsidR="005D584B" w:rsidRPr="009973FA" w:rsidRDefault="005D584B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D584B" w:rsidRPr="009973FA" w:rsidRDefault="005D584B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5D584B" w:rsidRPr="009973FA" w:rsidRDefault="005D584B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D584B" w:rsidRPr="009973FA" w:rsidRDefault="005D584B" w:rsidP="008B526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бслуживание основного и</w:t>
            </w:r>
            <w:r w:rsidR="003C39BB"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ого оборудования</w:t>
            </w:r>
          </w:p>
        </w:tc>
        <w:tc>
          <w:tcPr>
            <w:tcW w:w="1001" w:type="dxa"/>
            <w:vAlign w:val="center"/>
          </w:tcPr>
          <w:p w:rsidR="005D584B" w:rsidRPr="009973FA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3F00BE" w:rsidRPr="009973FA">
              <w:rPr>
                <w:rFonts w:ascii="Times New Roman" w:hAnsi="Times New Roman"/>
                <w:sz w:val="20"/>
                <w:szCs w:val="20"/>
              </w:rPr>
              <w:t>/05</w:t>
            </w:r>
            <w:r w:rsidRPr="009973FA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5D584B" w:rsidRPr="009973FA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8B526A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="00517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="005174B4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5174B4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3F00BE" w:rsidRPr="009973FA">
              <w:rPr>
                <w:rFonts w:ascii="Times New Roman" w:hAnsi="Times New Roman"/>
                <w:sz w:val="20"/>
                <w:szCs w:val="20"/>
              </w:rPr>
              <w:t>/06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9973FA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c>
          <w:tcPr>
            <w:tcW w:w="1001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8B526A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ая остановка </w:t>
            </w:r>
            <w:r w:rsidR="00F34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="00F34CA7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F34CA7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3F00BE" w:rsidRPr="009973FA">
              <w:rPr>
                <w:rFonts w:ascii="Times New Roman" w:hAnsi="Times New Roman"/>
                <w:sz w:val="20"/>
                <w:szCs w:val="20"/>
              </w:rPr>
              <w:t>/07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9973FA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9973FA" w:rsidTr="004A2E6C">
        <w:trPr>
          <w:trHeight w:val="102"/>
        </w:trPr>
        <w:tc>
          <w:tcPr>
            <w:tcW w:w="1001" w:type="dxa"/>
            <w:vMerge w:val="restart"/>
            <w:vAlign w:val="center"/>
          </w:tcPr>
          <w:p w:rsidR="00421014" w:rsidRPr="009973FA" w:rsidRDefault="00421014" w:rsidP="000462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21014" w:rsidRPr="009973FA" w:rsidRDefault="00421014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53E5" w:rsidRPr="009973FA" w:rsidRDefault="00421014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523" w:type="dxa"/>
            <w:vMerge w:val="restart"/>
            <w:vAlign w:val="center"/>
          </w:tcPr>
          <w:p w:rsidR="00421014" w:rsidRPr="009973FA" w:rsidRDefault="00421014" w:rsidP="004A2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014" w:rsidRPr="009973FA" w:rsidRDefault="00421014" w:rsidP="004A2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9973FA" w:rsidRDefault="00235FAF" w:rsidP="004A2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особого</w:t>
            </w:r>
            <w:r w:rsidR="00BC53E5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 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="00BC53E5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ство аппаратчиками более низ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4A2E6C" w:rsidRDefault="004A2E6C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53E5" w:rsidRPr="009973FA" w:rsidRDefault="00BC53E5" w:rsidP="004A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F34CA7" w:rsidP="00F34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орудования к проведению особого </w:t>
            </w:r>
            <w:r w:rsidR="00BC53E5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="00BC53E5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/01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9973FA" w:rsidTr="00A77A5A">
        <w:trPr>
          <w:trHeight w:val="98"/>
        </w:trPr>
        <w:tc>
          <w:tcPr>
            <w:tcW w:w="1001" w:type="dxa"/>
            <w:vMerge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6D7E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</w:t>
            </w:r>
            <w:r w:rsidR="006D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го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/02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9973FA" w:rsidTr="00A77A5A">
        <w:trPr>
          <w:trHeight w:val="98"/>
        </w:trPr>
        <w:tc>
          <w:tcPr>
            <w:tcW w:w="1001" w:type="dxa"/>
            <w:vMerge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6D7E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передача смены в рамках ведения </w:t>
            </w:r>
            <w:r w:rsidR="006D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го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/03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9973FA" w:rsidTr="00A77A5A">
        <w:trPr>
          <w:trHeight w:val="98"/>
        </w:trPr>
        <w:tc>
          <w:tcPr>
            <w:tcW w:w="1001" w:type="dxa"/>
            <w:vMerge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6D7E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 </w:t>
            </w:r>
            <w:r w:rsidR="006D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го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/04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C53E5" w:rsidRPr="009973FA" w:rsidTr="00A77A5A">
        <w:trPr>
          <w:trHeight w:val="98"/>
        </w:trPr>
        <w:tc>
          <w:tcPr>
            <w:tcW w:w="1001" w:type="dxa"/>
            <w:vMerge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1842F6" w:rsidP="006D7E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лановая остановка</w:t>
            </w:r>
            <w:r w:rsidR="00483BD8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E1A">
              <w:rPr>
                <w:rFonts w:ascii="Times New Roman" w:hAnsi="Times New Roman" w:cs="Times New Roman"/>
                <w:sz w:val="20"/>
                <w:szCs w:val="20"/>
              </w:rPr>
              <w:t>особого</w:t>
            </w:r>
            <w:r w:rsidR="00483BD8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 процесса</w:t>
            </w:r>
            <w:r w:rsidR="00483BD8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1842F6" w:rsidRPr="009973FA">
              <w:rPr>
                <w:rFonts w:ascii="Times New Roman" w:hAnsi="Times New Roman"/>
                <w:sz w:val="20"/>
                <w:szCs w:val="20"/>
              </w:rPr>
              <w:t>/05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9973FA" w:rsidTr="00A77A5A">
        <w:trPr>
          <w:trHeight w:val="98"/>
        </w:trPr>
        <w:tc>
          <w:tcPr>
            <w:tcW w:w="1001" w:type="dxa"/>
            <w:vMerge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1842F6" w:rsidP="006D7E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 w:rsidR="006D7E1A">
              <w:rPr>
                <w:rFonts w:ascii="Times New Roman" w:hAnsi="Times New Roman" w:cs="Times New Roman"/>
                <w:sz w:val="20"/>
                <w:szCs w:val="20"/>
              </w:rPr>
              <w:t>особого</w:t>
            </w:r>
            <w:r w:rsidR="00483BD8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1842F6" w:rsidRPr="009973FA">
              <w:rPr>
                <w:rFonts w:ascii="Times New Roman" w:hAnsi="Times New Roman"/>
                <w:sz w:val="20"/>
                <w:szCs w:val="20"/>
              </w:rPr>
              <w:t>/06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9973FA" w:rsidTr="00A77A5A">
        <w:trPr>
          <w:trHeight w:val="98"/>
        </w:trPr>
        <w:tc>
          <w:tcPr>
            <w:tcW w:w="1001" w:type="dxa"/>
            <w:vMerge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9973FA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9973FA" w:rsidRDefault="00BC53E5" w:rsidP="008B5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</w:t>
            </w:r>
            <w:r w:rsidR="00483BD8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ами более низкой квалификации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</w:t>
            </w:r>
            <w:r w:rsidR="003C39BB">
              <w:rPr>
                <w:rFonts w:ascii="Times New Roman" w:hAnsi="Times New Roman" w:cs="Times New Roman"/>
                <w:sz w:val="20"/>
                <w:szCs w:val="20"/>
              </w:rPr>
              <w:t xml:space="preserve">ведения технологических процессов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9973FA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1842F6" w:rsidRPr="009973FA">
              <w:rPr>
                <w:rFonts w:ascii="Times New Roman" w:hAnsi="Times New Roman"/>
                <w:sz w:val="20"/>
                <w:szCs w:val="20"/>
              </w:rPr>
              <w:t>/07</w:t>
            </w:r>
            <w:r w:rsidR="00BC53E5" w:rsidRPr="009973FA">
              <w:rPr>
                <w:rFonts w:ascii="Times New Roman" w:hAnsi="Times New Roman"/>
                <w:sz w:val="20"/>
                <w:szCs w:val="20"/>
              </w:rPr>
              <w:t>.</w:t>
            </w:r>
            <w:r w:rsidR="005D584B" w:rsidRPr="009973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9973FA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3134EC" w:rsidRPr="009973F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9643E2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43E2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9643E2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DA25A4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9643E2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43E2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DA25A4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3308A" w:rsidRPr="009973FA" w:rsidTr="0053308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3308A" w:rsidRPr="009973FA" w:rsidRDefault="0053308A" w:rsidP="0053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3308A" w:rsidRPr="009973FA" w:rsidRDefault="0053308A" w:rsidP="0053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стого технологического процесса экстраг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экстракции)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3308A" w:rsidRPr="009973FA" w:rsidRDefault="0053308A" w:rsidP="0053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8A" w:rsidRPr="009973FA" w:rsidRDefault="0053308A" w:rsidP="0053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08A" w:rsidRPr="009973FA" w:rsidRDefault="0053308A" w:rsidP="0053308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8A" w:rsidRPr="009973FA" w:rsidRDefault="0053308A" w:rsidP="0053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DA25A4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7C1E" w:rsidRPr="009973FA" w:rsidTr="00887C1E">
        <w:trPr>
          <w:trHeight w:val="291"/>
        </w:trPr>
        <w:tc>
          <w:tcPr>
            <w:tcW w:w="2689" w:type="dxa"/>
            <w:vAlign w:val="center"/>
          </w:tcPr>
          <w:p w:rsidR="00887C1E" w:rsidRPr="009973FA" w:rsidRDefault="00887C1E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87C1E" w:rsidRPr="009973FA" w:rsidRDefault="0069167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="00F64C7C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C707C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A7" w:rsidRPr="00997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7C1E" w:rsidRPr="009973FA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</w:tbl>
    <w:p w:rsidR="00132233" w:rsidRPr="009973F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3308A" w:rsidRPr="009973FA" w:rsidTr="00FB12F5">
        <w:tc>
          <w:tcPr>
            <w:tcW w:w="2689" w:type="dxa"/>
            <w:vAlign w:val="center"/>
          </w:tcPr>
          <w:p w:rsidR="0053308A" w:rsidRPr="009973FA" w:rsidRDefault="0053308A" w:rsidP="0053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3308A" w:rsidRPr="00AC1CF0" w:rsidRDefault="0053308A" w:rsidP="0053308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3308A" w:rsidRPr="00B33D64" w:rsidRDefault="0053308A" w:rsidP="0053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9973FA" w:rsidTr="00132233">
        <w:tc>
          <w:tcPr>
            <w:tcW w:w="2689" w:type="dxa"/>
            <w:vAlign w:val="center"/>
          </w:tcPr>
          <w:p w:rsidR="00132233" w:rsidRPr="009973F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9973FA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9973FA" w:rsidTr="00A77A5A">
        <w:tc>
          <w:tcPr>
            <w:tcW w:w="2689" w:type="dxa"/>
            <w:vAlign w:val="center"/>
          </w:tcPr>
          <w:p w:rsidR="008B0FA7" w:rsidRPr="009973F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9973FA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9973FA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11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9973FA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9973FA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9973FA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9973FA" w:rsidTr="00132233">
        <w:tc>
          <w:tcPr>
            <w:tcW w:w="2689" w:type="dxa"/>
            <w:vAlign w:val="center"/>
          </w:tcPr>
          <w:p w:rsidR="008B0FA7" w:rsidRPr="009973F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9973FA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533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DF5AD2" w:rsidRPr="00DA25A4" w:rsidRDefault="00DF5AD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9973FA" w:rsidRDefault="00DF5AD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6B2AA7" w:rsidRPr="009973F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9973F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9973F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9973F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9973F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9973FA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973FA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9973FA">
        <w:rPr>
          <w:b/>
          <w:color w:val="000000"/>
        </w:rPr>
        <w:t xml:space="preserve"> </w:t>
      </w:r>
      <w:r w:rsidRPr="009973FA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9973FA" w:rsidRDefault="00DF5AD2" w:rsidP="00D36F8F">
      <w:pPr>
        <w:pStyle w:val="rvps1"/>
        <w:jc w:val="left"/>
      </w:pPr>
      <w:r w:rsidRPr="009973FA">
        <w:t>Национальный стандарт</w:t>
      </w:r>
      <w:r w:rsidR="003F756E">
        <w:t>ный классификатор занятий</w:t>
      </w:r>
      <w:r w:rsidRPr="009973FA">
        <w:t xml:space="preserve"> Республики Узбекистан</w:t>
      </w:r>
      <w:r w:rsidR="003F756E">
        <w:t>.</w:t>
      </w:r>
    </w:p>
    <w:p w:rsidR="006B2AA7" w:rsidRPr="009973FA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B2AA7" w:rsidRPr="00DA25A4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9973FA" w:rsidTr="00286D1F">
        <w:tc>
          <w:tcPr>
            <w:tcW w:w="3823" w:type="dxa"/>
            <w:vAlign w:val="center"/>
          </w:tcPr>
          <w:p w:rsidR="00B81486" w:rsidRPr="009973F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9973F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9973F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A560C" w:rsidRPr="009973FA" w:rsidTr="00194038">
        <w:tc>
          <w:tcPr>
            <w:tcW w:w="3823" w:type="dxa"/>
            <w:vAlign w:val="center"/>
          </w:tcPr>
          <w:p w:rsidR="00CA560C" w:rsidRPr="009973FA" w:rsidRDefault="00CA560C" w:rsidP="0025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A560C" w:rsidRPr="009973FA" w:rsidRDefault="00250E61" w:rsidP="0025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CA560C" w:rsidRPr="009973FA" w:rsidRDefault="0069167E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E61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6D1F" w:rsidRPr="009973FA" w:rsidTr="006465D2">
        <w:tc>
          <w:tcPr>
            <w:tcW w:w="3823" w:type="dxa"/>
            <w:vAlign w:val="center"/>
          </w:tcPr>
          <w:p w:rsidR="00286D1F" w:rsidRPr="009973FA" w:rsidRDefault="005D54BC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ТКС п</w:t>
            </w:r>
            <w:r w:rsidR="00286D1F" w:rsidRPr="009973FA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286D1F" w:rsidRPr="009973FA" w:rsidRDefault="0011335D" w:rsidP="0025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5D2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250E61" w:rsidRPr="009973F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356" w:type="dxa"/>
            <w:vAlign w:val="center"/>
          </w:tcPr>
          <w:p w:rsidR="006C0501" w:rsidRPr="009973FA" w:rsidRDefault="00250E61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Аппаратчик экстрагирования  2-го разряда</w:t>
            </w:r>
          </w:p>
        </w:tc>
      </w:tr>
      <w:tr w:rsidR="0011335D" w:rsidRPr="009973FA" w:rsidTr="00D539F3">
        <w:tc>
          <w:tcPr>
            <w:tcW w:w="3823" w:type="dxa"/>
            <w:vAlign w:val="center"/>
          </w:tcPr>
          <w:p w:rsidR="0011335D" w:rsidRPr="009973FA" w:rsidRDefault="0011335D" w:rsidP="00113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1335D" w:rsidRPr="009973FA" w:rsidRDefault="00114664" w:rsidP="00113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1</w:t>
            </w:r>
          </w:p>
        </w:tc>
        <w:tc>
          <w:tcPr>
            <w:tcW w:w="9356" w:type="dxa"/>
            <w:vAlign w:val="center"/>
          </w:tcPr>
          <w:p w:rsidR="0011335D" w:rsidRPr="009973FA" w:rsidRDefault="0069167E" w:rsidP="00113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</w:tr>
    </w:tbl>
    <w:p w:rsidR="006B2AA7" w:rsidRPr="00DA25A4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F17" w:rsidRPr="009973FA" w:rsidRDefault="009B5F17" w:rsidP="009B5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8632F3" w:rsidRPr="00DA25A4" w:rsidRDefault="008632F3" w:rsidP="008632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3D97" w:rsidRPr="009973FA" w:rsidTr="00B53D9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53D97" w:rsidRPr="009973FA" w:rsidRDefault="00B53D97" w:rsidP="00B5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53D97" w:rsidRPr="009973FA" w:rsidRDefault="00B53D97" w:rsidP="00B5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экстраг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53D97" w:rsidRPr="009973FA" w:rsidRDefault="00B53D97" w:rsidP="00B5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7" w:rsidRPr="009973FA" w:rsidRDefault="00B53D97" w:rsidP="00B5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D97" w:rsidRPr="009973FA" w:rsidRDefault="00B53D97" w:rsidP="00B53D9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7" w:rsidRPr="009973FA" w:rsidRDefault="00B53D97" w:rsidP="00B5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DA25A4" w:rsidRDefault="00247F4D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9973FA" w:rsidTr="001F3389">
        <w:tc>
          <w:tcPr>
            <w:tcW w:w="2689" w:type="dxa"/>
            <w:vMerge w:val="restart"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  <w:r w:rsidR="0069167E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69167E" w:rsidRPr="009973FA" w:rsidTr="001F3389">
        <w:tc>
          <w:tcPr>
            <w:tcW w:w="2689" w:type="dxa"/>
            <w:vMerge/>
            <w:vAlign w:val="center"/>
          </w:tcPr>
          <w:p w:rsidR="0069167E" w:rsidRPr="009973FA" w:rsidRDefault="0069167E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7E" w:rsidRPr="009973FA" w:rsidRDefault="0069167E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сырья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247F4D" w:rsidRPr="009973FA" w:rsidTr="001F3389">
        <w:tc>
          <w:tcPr>
            <w:tcW w:w="2689" w:type="dxa"/>
            <w:vMerge w:val="restart"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247F4D" w:rsidRPr="009973FA" w:rsidTr="001F3389">
        <w:tc>
          <w:tcPr>
            <w:tcW w:w="2689" w:type="dxa"/>
            <w:vMerge w:val="restart"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00003" w:rsidRPr="009973FA" w:rsidTr="001F3389">
        <w:tc>
          <w:tcPr>
            <w:tcW w:w="2689" w:type="dxa"/>
            <w:vMerge/>
            <w:vAlign w:val="center"/>
          </w:tcPr>
          <w:p w:rsidR="00100003" w:rsidRPr="009973FA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9973FA" w:rsidRDefault="00100003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 w:rsidR="00446A45"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</w:t>
            </w:r>
            <w:r w:rsidR="0069167E"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огического процесса </w:t>
            </w:r>
            <w:r w:rsidR="000C1FEC"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трагирования</w:t>
            </w:r>
            <w:r w:rsidR="0069167E"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</w:t>
            </w:r>
            <w:r w:rsidR="008D70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ла</w:t>
            </w: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гулирования процесса</w:t>
            </w:r>
          </w:p>
        </w:tc>
      </w:tr>
      <w:tr w:rsidR="00100003" w:rsidRPr="009973FA" w:rsidTr="001F3389">
        <w:tc>
          <w:tcPr>
            <w:tcW w:w="2689" w:type="dxa"/>
            <w:vMerge/>
            <w:vAlign w:val="center"/>
          </w:tcPr>
          <w:p w:rsidR="00100003" w:rsidRPr="009973FA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9973FA" w:rsidRDefault="00100003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</w:t>
            </w:r>
            <w:r w:rsidR="0069167E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тва используемого сырья</w:t>
            </w:r>
            <w:r w:rsidR="007308B9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продуктов и готовой продукции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247F4D" w:rsidRPr="009973FA" w:rsidTr="001F3389">
        <w:tc>
          <w:tcPr>
            <w:tcW w:w="2689" w:type="dxa"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Pr="009973FA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7F4D" w:rsidRPr="009643E2" w:rsidRDefault="00247F4D" w:rsidP="00247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43E2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47F4D" w:rsidRPr="00DA25A4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B2CD5" w:rsidRPr="009973FA" w:rsidTr="00AB2CD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B2CD5" w:rsidRPr="009973FA" w:rsidRDefault="00AB2CD5" w:rsidP="00A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B2CD5" w:rsidRPr="009973FA" w:rsidRDefault="00AB2CD5" w:rsidP="00AB2C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отдельных стадий технологического процесса  экстраг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B2CD5" w:rsidRPr="009973FA" w:rsidRDefault="00AB2CD5" w:rsidP="00A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5" w:rsidRPr="009973FA" w:rsidRDefault="00AB2CD5" w:rsidP="00A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CD5" w:rsidRPr="009973FA" w:rsidRDefault="00AB2CD5" w:rsidP="00AB2C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5" w:rsidRPr="009973FA" w:rsidRDefault="00AB2CD5" w:rsidP="00A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9973FA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9973FA" w:rsidTr="001F3389">
        <w:tc>
          <w:tcPr>
            <w:tcW w:w="2689" w:type="dxa"/>
            <w:vMerge w:val="restart"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247F4D" w:rsidRPr="009973FA" w:rsidTr="001F3389">
        <w:tc>
          <w:tcPr>
            <w:tcW w:w="2689" w:type="dxa"/>
            <w:vMerge/>
            <w:vAlign w:val="center"/>
          </w:tcPr>
          <w:p w:rsidR="00247F4D" w:rsidRPr="009973FA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9973FA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экстрагирования (экстракции) под руководством аппаратчика более высокой квалификации. 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загрузка используемого сырья 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аппаратов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8D704A" w:rsidRPr="009973FA" w:rsidTr="001F3389">
        <w:tc>
          <w:tcPr>
            <w:tcW w:w="2689" w:type="dxa"/>
            <w:vMerge w:val="restart"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луживании технологического оборудования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8D704A" w:rsidRPr="009973FA" w:rsidTr="001F3389">
        <w:tc>
          <w:tcPr>
            <w:tcW w:w="2689" w:type="dxa"/>
            <w:vMerge w:val="restart"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\</w:t>
            </w: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  <w:r w:rsidRPr="009973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экстрагирования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Del="002A1D54" w:rsidRDefault="008D704A" w:rsidP="008D7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экстрагирования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ов сырья и материалов на выполняемые работы 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го процесса 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используемого сырья, полуфабрикатов, готового продукта и предъявляемые к ним требования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инструкцию и правила внутренне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рудового распорядка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D704A" w:rsidRPr="009973FA" w:rsidTr="001F3389">
        <w:tc>
          <w:tcPr>
            <w:tcW w:w="2689" w:type="dxa"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076" w:rsidRPr="009973FA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5076" w:rsidRPr="009643E2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43E2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7D5076" w:rsidRPr="009973FA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B2CD5" w:rsidRPr="009973FA" w:rsidTr="00AB2CD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B2CD5" w:rsidRPr="009973FA" w:rsidRDefault="00AB2CD5" w:rsidP="00A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B2CD5" w:rsidRPr="009973FA" w:rsidRDefault="00AB2CD5" w:rsidP="00AB2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экстра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B2CD5" w:rsidRPr="009973FA" w:rsidRDefault="00AB2CD5" w:rsidP="00A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5" w:rsidRPr="009973FA" w:rsidRDefault="00AB2CD5" w:rsidP="00A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CD5" w:rsidRPr="009973FA" w:rsidRDefault="00AB2CD5" w:rsidP="00AB2C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D5" w:rsidRPr="009973FA" w:rsidRDefault="00AB2CD5" w:rsidP="00A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5076" w:rsidRPr="009973FA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704A" w:rsidRPr="009973FA" w:rsidTr="001F3389">
        <w:tc>
          <w:tcPr>
            <w:tcW w:w="2689" w:type="dxa"/>
            <w:vMerge w:val="restart"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7D5076" w:rsidRPr="009973FA" w:rsidTr="001F3389">
        <w:tc>
          <w:tcPr>
            <w:tcW w:w="2689" w:type="dxa"/>
            <w:vMerge w:val="restart"/>
            <w:vAlign w:val="center"/>
          </w:tcPr>
          <w:p w:rsidR="007D5076" w:rsidRPr="009973FA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D5076" w:rsidRPr="009973FA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D5076" w:rsidRPr="009973FA" w:rsidTr="001F3389">
        <w:tc>
          <w:tcPr>
            <w:tcW w:w="2689" w:type="dxa"/>
            <w:vMerge/>
            <w:vAlign w:val="center"/>
          </w:tcPr>
          <w:p w:rsidR="007D5076" w:rsidRPr="009973FA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9973FA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D5076" w:rsidRPr="009973FA" w:rsidTr="001F3389">
        <w:tc>
          <w:tcPr>
            <w:tcW w:w="2689" w:type="dxa"/>
            <w:vMerge/>
            <w:vAlign w:val="center"/>
          </w:tcPr>
          <w:p w:rsidR="007D5076" w:rsidRPr="009973FA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9973FA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D5076" w:rsidRPr="009973FA" w:rsidTr="001F3389">
        <w:tc>
          <w:tcPr>
            <w:tcW w:w="2689" w:type="dxa"/>
            <w:vMerge/>
            <w:vAlign w:val="center"/>
          </w:tcPr>
          <w:p w:rsidR="007D5076" w:rsidRPr="009973FA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9973FA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D5076" w:rsidRPr="009973FA" w:rsidTr="001F3389">
        <w:tc>
          <w:tcPr>
            <w:tcW w:w="2689" w:type="dxa"/>
            <w:vMerge/>
            <w:vAlign w:val="center"/>
          </w:tcPr>
          <w:p w:rsidR="007D5076" w:rsidRPr="009973FA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9973FA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7D5076" w:rsidRPr="009973FA" w:rsidTr="001F3389">
        <w:tc>
          <w:tcPr>
            <w:tcW w:w="2689" w:type="dxa"/>
            <w:vMerge/>
            <w:vAlign w:val="center"/>
          </w:tcPr>
          <w:p w:rsidR="007D5076" w:rsidRPr="009973FA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9973FA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7D5076" w:rsidRPr="009973FA" w:rsidTr="001F3389">
        <w:tc>
          <w:tcPr>
            <w:tcW w:w="2689" w:type="dxa"/>
            <w:vMerge/>
            <w:vAlign w:val="center"/>
          </w:tcPr>
          <w:p w:rsidR="007D5076" w:rsidRPr="009973FA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9973FA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D5076" w:rsidRPr="009973FA" w:rsidTr="001F3389">
        <w:tc>
          <w:tcPr>
            <w:tcW w:w="2689" w:type="dxa"/>
            <w:vMerge w:val="restart"/>
            <w:vAlign w:val="center"/>
          </w:tcPr>
          <w:p w:rsidR="007D5076" w:rsidRPr="009973FA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D5076" w:rsidRPr="009973FA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Del="002A1D54" w:rsidRDefault="008D704A" w:rsidP="008D7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D704A" w:rsidRPr="009973FA" w:rsidTr="001F3389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D704A" w:rsidRPr="009973FA" w:rsidTr="001F3389">
        <w:tc>
          <w:tcPr>
            <w:tcW w:w="2689" w:type="dxa"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498C" w:rsidRDefault="003C498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3B1A" w:rsidRDefault="00D23B1A" w:rsidP="00D23B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.4. Трудовая функция</w:t>
      </w:r>
    </w:p>
    <w:p w:rsidR="00D23B1A" w:rsidRPr="00DA25A4" w:rsidRDefault="00D23B1A" w:rsidP="00D23B1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3B1A" w:rsidRPr="009973FA" w:rsidTr="00630DE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B1A" w:rsidRPr="009973FA" w:rsidRDefault="00D23B1A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служивание основного и вспомогательног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 оборудования, применяемого в технологических  процессах</w:t>
            </w:r>
            <w:r w:rsidRPr="009973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экстрагир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B1A" w:rsidRPr="009973FA" w:rsidRDefault="00D23B1A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1A" w:rsidRPr="009973FA" w:rsidRDefault="00630DEF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B1A" w:rsidRPr="009973FA" w:rsidRDefault="00D23B1A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1A" w:rsidRPr="009973FA" w:rsidRDefault="00630DEF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23B1A" w:rsidRPr="009973FA" w:rsidRDefault="00D23B1A" w:rsidP="00D23B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3B1A" w:rsidRPr="009973FA" w:rsidTr="00FB12F5">
        <w:tc>
          <w:tcPr>
            <w:tcW w:w="2689" w:type="dxa"/>
            <w:vMerge w:val="restart"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Трудовые действия </w:t>
            </w: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ри сборке технологической схемы ведения процесса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хлораторов, реакторов, колонн и печей экстрагирования, конденсаторов, нейтрализаторов, сепараторов, скрубберов, отгонных кубов, холодильников, насосов и другого оборудования и коммуникаций 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прессовка оборудования перед пуском сжатым воздухом или азотом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D23B1A" w:rsidRPr="009973FA" w:rsidTr="00FB12F5">
        <w:tc>
          <w:tcPr>
            <w:tcW w:w="2689" w:type="dxa"/>
            <w:vMerge w:val="restart"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 раствора экстрагирования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D23B1A" w:rsidRPr="009973FA" w:rsidTr="00FB12F5">
        <w:tc>
          <w:tcPr>
            <w:tcW w:w="2689" w:type="dxa"/>
            <w:vMerge w:val="restart"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орядок обслуживания технологического оборудования при ведении процесса экстрагирования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Del="002A1D54" w:rsidRDefault="00D23B1A" w:rsidP="00FB12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 применяемого в производстве экстрагирования раствора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D23B1A" w:rsidRPr="009973FA" w:rsidTr="00FB12F5">
        <w:tc>
          <w:tcPr>
            <w:tcW w:w="2689" w:type="dxa"/>
            <w:vMerge/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3B1A" w:rsidRPr="009973FA" w:rsidRDefault="00D23B1A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D23B1A" w:rsidRPr="009973FA" w:rsidTr="00FB12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1A" w:rsidRPr="009973FA" w:rsidRDefault="00D23B1A" w:rsidP="00FB12F5">
            <w:pPr>
              <w:rPr>
                <w:rFonts w:ascii="Times New Roman" w:hAnsi="Times New Roman" w:cs="Times New Roman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670D" w:rsidRPr="009973FA" w:rsidRDefault="0002670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9643E2" w:rsidRDefault="00CD61FB" w:rsidP="00CD61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43E2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CD61FB" w:rsidRPr="00DA25A4" w:rsidRDefault="00CD61FB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6358" w:rsidRPr="009973FA" w:rsidTr="008963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6358" w:rsidRPr="009973FA" w:rsidRDefault="00896358" w:rsidP="0089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96358" w:rsidRPr="009973FA" w:rsidRDefault="00896358" w:rsidP="0089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ых технологических процессов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экстраг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й или выполнение отдельных операций при сложных процессах экстрагир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6358" w:rsidRPr="009973FA" w:rsidRDefault="00896358" w:rsidP="0089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8" w:rsidRPr="009973FA" w:rsidRDefault="00896358" w:rsidP="0089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358" w:rsidRPr="009973FA" w:rsidRDefault="00896358" w:rsidP="0089635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8" w:rsidRPr="009973FA" w:rsidRDefault="00896358" w:rsidP="0089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DA25A4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61FB" w:rsidRPr="009973FA" w:rsidTr="00736E07">
        <w:trPr>
          <w:trHeight w:val="291"/>
        </w:trPr>
        <w:tc>
          <w:tcPr>
            <w:tcW w:w="2689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3 -го разряда</w:t>
            </w:r>
          </w:p>
        </w:tc>
      </w:tr>
    </w:tbl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6358" w:rsidRPr="009973FA" w:rsidTr="00FB12F5">
        <w:tc>
          <w:tcPr>
            <w:tcW w:w="2689" w:type="dxa"/>
            <w:vAlign w:val="center"/>
          </w:tcPr>
          <w:p w:rsidR="00896358" w:rsidRPr="009973FA" w:rsidRDefault="00896358" w:rsidP="0089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96358" w:rsidRPr="00AC1CF0" w:rsidRDefault="00896358" w:rsidP="0089635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96358" w:rsidRPr="00B33D64" w:rsidRDefault="00896358" w:rsidP="0089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CD61FB" w:rsidRPr="009973FA" w:rsidTr="00736E07">
        <w:tc>
          <w:tcPr>
            <w:tcW w:w="2689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CD61FB" w:rsidRPr="009973FA" w:rsidTr="00736E07">
        <w:tc>
          <w:tcPr>
            <w:tcW w:w="2689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11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CD61FB" w:rsidRPr="009973FA" w:rsidTr="00736E07">
        <w:tc>
          <w:tcPr>
            <w:tcW w:w="2689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CD61FB" w:rsidRPr="00DA25A4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CD61FB" w:rsidRPr="009973FA" w:rsidRDefault="00CD61FB" w:rsidP="00CD61F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973FA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9973FA">
        <w:rPr>
          <w:b/>
          <w:color w:val="000000"/>
        </w:rPr>
        <w:t xml:space="preserve"> </w:t>
      </w:r>
      <w:r w:rsidRPr="009973FA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896358" w:rsidRPr="009973FA" w:rsidRDefault="00896358" w:rsidP="00896358">
      <w:pPr>
        <w:pStyle w:val="rvps1"/>
        <w:jc w:val="left"/>
      </w:pPr>
      <w:r w:rsidRPr="009973FA">
        <w:t>Национальный стандарт</w:t>
      </w:r>
      <w:r>
        <w:t>ный классификатор занятий</w:t>
      </w:r>
      <w:r w:rsidRPr="009973FA">
        <w:t xml:space="preserve"> Республики Узбекистан</w:t>
      </w:r>
      <w:r>
        <w:t>.</w:t>
      </w:r>
    </w:p>
    <w:p w:rsidR="00CD61FB" w:rsidRPr="00DA25A4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25A4" w:rsidRDefault="00DA25A4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5A4" w:rsidRDefault="00DA25A4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50CDC" w:rsidRPr="00DA25A4" w:rsidRDefault="00550CDC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CD61FB" w:rsidRPr="009973FA" w:rsidTr="00736E07">
        <w:tc>
          <w:tcPr>
            <w:tcW w:w="3823" w:type="dxa"/>
            <w:vAlign w:val="center"/>
          </w:tcPr>
          <w:p w:rsidR="00CD61FB" w:rsidRPr="009973FA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CD61FB" w:rsidRPr="009973FA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CD61FB" w:rsidRPr="009973FA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D61FB" w:rsidRPr="009973FA" w:rsidTr="00736E07">
        <w:tc>
          <w:tcPr>
            <w:tcW w:w="3823" w:type="dxa"/>
            <w:vAlign w:val="center"/>
          </w:tcPr>
          <w:p w:rsidR="00CD61FB" w:rsidRPr="009973FA" w:rsidRDefault="00CD61FB" w:rsidP="0055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D61FB" w:rsidRPr="009973FA" w:rsidRDefault="00CF2A00" w:rsidP="0055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="00550CDC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61FB" w:rsidRPr="009973FA" w:rsidTr="00736E07">
        <w:tc>
          <w:tcPr>
            <w:tcW w:w="3823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     Стр. </w:t>
            </w:r>
            <w:r w:rsidR="00550CDC" w:rsidRPr="009973F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356" w:type="dxa"/>
            <w:vAlign w:val="center"/>
          </w:tcPr>
          <w:p w:rsidR="00CD61FB" w:rsidRPr="009973FA" w:rsidRDefault="00550CDC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Аппаратчик экстрагирования  3-го разряда</w:t>
            </w:r>
          </w:p>
        </w:tc>
      </w:tr>
      <w:tr w:rsidR="00CD61FB" w:rsidRPr="009973FA" w:rsidTr="00736E07">
        <w:tc>
          <w:tcPr>
            <w:tcW w:w="3823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CD61FB" w:rsidRPr="009973FA" w:rsidRDefault="00114664" w:rsidP="0055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1</w:t>
            </w:r>
          </w:p>
        </w:tc>
        <w:tc>
          <w:tcPr>
            <w:tcW w:w="9356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</w:tr>
    </w:tbl>
    <w:p w:rsidR="00CD61FB" w:rsidRPr="00DA25A4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9973FA" w:rsidRDefault="00CD61FB" w:rsidP="00CD61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CD61FB" w:rsidRPr="00DA25A4" w:rsidRDefault="00CD61FB" w:rsidP="00CD6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717AF" w:rsidRPr="009973FA" w:rsidTr="003717A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717AF" w:rsidRPr="009973FA" w:rsidRDefault="003717AF" w:rsidP="00371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717AF" w:rsidRPr="009973FA" w:rsidRDefault="003717AF" w:rsidP="0037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ых технологических процессов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экстраг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й или выполнение отдельных операций при сложных процессах экстрагир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717AF" w:rsidRPr="009973FA" w:rsidRDefault="003717AF" w:rsidP="00371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F" w:rsidRPr="009973FA" w:rsidRDefault="003717AF" w:rsidP="00371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7AF" w:rsidRPr="009973FA" w:rsidRDefault="003717AF" w:rsidP="003717A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F" w:rsidRPr="009973FA" w:rsidRDefault="003717AF" w:rsidP="00371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DA25A4" w:rsidRDefault="00CD61FB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Трудовые действия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сырь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Del="002A1D54" w:rsidRDefault="00CD61FB" w:rsidP="00736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щность технологического процесса </w:t>
            </w:r>
            <w:r w:rsidR="000C1FEC"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и  правка регулирования процесса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Del="002A1D54" w:rsidRDefault="00CD61FB" w:rsidP="00736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полупродуктов и готовой продукци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CD61FB" w:rsidRPr="009973FA" w:rsidTr="00736E07">
        <w:tc>
          <w:tcPr>
            <w:tcW w:w="2689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9643E2" w:rsidRDefault="00547364" w:rsidP="00CD6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43E2">
        <w:rPr>
          <w:rFonts w:ascii="Times New Roman" w:hAnsi="Times New Roman" w:cs="Times New Roman"/>
          <w:b/>
          <w:sz w:val="28"/>
          <w:szCs w:val="28"/>
        </w:rPr>
        <w:t>3.2.2</w:t>
      </w:r>
      <w:r w:rsidR="00CD61FB" w:rsidRPr="009643E2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7819" w:rsidRPr="009973FA" w:rsidTr="0044781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7819" w:rsidRPr="009973FA" w:rsidRDefault="00447819" w:rsidP="0044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47819" w:rsidRPr="009973FA" w:rsidRDefault="00447819" w:rsidP="004478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едение технологического процесса  экстраг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7819" w:rsidRPr="009973FA" w:rsidRDefault="00447819" w:rsidP="0044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19" w:rsidRPr="009973FA" w:rsidRDefault="00447819" w:rsidP="0044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819" w:rsidRPr="009973FA" w:rsidRDefault="00447819" w:rsidP="0044781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19" w:rsidRPr="009973FA" w:rsidRDefault="00447819" w:rsidP="0044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5A2113" w:rsidP="005A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стых технологических процессов экстрагирования водой или растворителями или выполнение отдельных операций при сложных процессах экстрагирования 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2C4EFE" w:rsidP="005A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, пуск и остановка оборудования: реакторов, простейших экстракторов типа делительных воронок, экстракционных колон, сушилок, фильтровальной и вспомогательной аппаратуры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61FB" w:rsidRPr="009973FA" w:rsidRDefault="00EA69CE" w:rsidP="008A26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и регулирование процесса по </w:t>
            </w:r>
            <w:r w:rsidR="008A2655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м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8A2655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 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сырья и материалов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  <w:r w:rsidRPr="009973F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8D704A" w:rsidRPr="009973FA" w:rsidTr="00736E07">
        <w:tc>
          <w:tcPr>
            <w:tcW w:w="2689" w:type="dxa"/>
            <w:vMerge w:val="restart"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  <w:r w:rsidRPr="009973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экстрагирования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экстрагирования, 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го процесса 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ырья, полупродуктов и выхода готового продукта и предъявляемые к ним требования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    предъявляемые к качеству работы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инструкцию и правила внутренне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рудового распорядка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D704A" w:rsidRPr="009973FA" w:rsidTr="00736E07">
        <w:tc>
          <w:tcPr>
            <w:tcW w:w="2689" w:type="dxa"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61FB" w:rsidRPr="009643E2" w:rsidRDefault="00CD61FB" w:rsidP="00CD6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43E2">
        <w:rPr>
          <w:rFonts w:ascii="Times New Roman" w:hAnsi="Times New Roman" w:cs="Times New Roman"/>
          <w:b/>
          <w:sz w:val="28"/>
          <w:szCs w:val="28"/>
        </w:rPr>
        <w:t>3.2.3. Трудовая функция</w:t>
      </w:r>
    </w:p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5DBD" w:rsidRPr="009973FA" w:rsidTr="008D5DB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D5DBD" w:rsidRPr="009973FA" w:rsidRDefault="008D5DBD" w:rsidP="008D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D5DBD" w:rsidRPr="009973FA" w:rsidRDefault="008D5DBD" w:rsidP="008D5D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экстраг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D5DBD" w:rsidRPr="009973FA" w:rsidRDefault="008D5DBD" w:rsidP="008D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D" w:rsidRPr="009973FA" w:rsidRDefault="008D5DBD" w:rsidP="008D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DBD" w:rsidRPr="009973FA" w:rsidRDefault="008D5DBD" w:rsidP="008D5DB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D" w:rsidRPr="009973FA" w:rsidRDefault="008D5DBD" w:rsidP="008D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704A" w:rsidRPr="009973FA" w:rsidTr="00736E07">
        <w:tc>
          <w:tcPr>
            <w:tcW w:w="2689" w:type="dxa"/>
            <w:vMerge w:val="restart"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5212B3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Del="002A1D54" w:rsidRDefault="008D704A" w:rsidP="008D7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D704A" w:rsidRPr="009973FA" w:rsidTr="00736E07">
        <w:tc>
          <w:tcPr>
            <w:tcW w:w="2689" w:type="dxa"/>
            <w:vMerge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D704A" w:rsidRPr="009973FA" w:rsidTr="00736E07">
        <w:tc>
          <w:tcPr>
            <w:tcW w:w="2689" w:type="dxa"/>
            <w:vAlign w:val="center"/>
          </w:tcPr>
          <w:p w:rsidR="008D704A" w:rsidRPr="009973FA" w:rsidRDefault="008D704A" w:rsidP="008D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D704A" w:rsidRPr="009973FA" w:rsidRDefault="008D704A" w:rsidP="008D70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9643E2" w:rsidRDefault="00CD61FB" w:rsidP="00CD6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43E2">
        <w:rPr>
          <w:rFonts w:ascii="Times New Roman" w:hAnsi="Times New Roman" w:cs="Times New Roman"/>
          <w:b/>
          <w:sz w:val="28"/>
          <w:szCs w:val="28"/>
        </w:rPr>
        <w:t>3.2.4. Трудовая функция</w:t>
      </w:r>
    </w:p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F68DC" w:rsidRPr="009973FA" w:rsidTr="005F68D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F68DC" w:rsidRPr="009973FA" w:rsidRDefault="005F68DC" w:rsidP="005F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F68DC" w:rsidRPr="009973FA" w:rsidRDefault="005F68DC" w:rsidP="005F68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экстра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F68DC" w:rsidRPr="009973FA" w:rsidRDefault="005F68DC" w:rsidP="005F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DC" w:rsidRPr="009973FA" w:rsidRDefault="005F68DC" w:rsidP="005F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8DC" w:rsidRPr="009973FA" w:rsidRDefault="005F68DC" w:rsidP="005F68D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DC" w:rsidRPr="009973FA" w:rsidRDefault="005F68DC" w:rsidP="005F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9973FA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ая остановка технологического процесса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лановой остановки отдельных стадий технологического процесса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</w:tr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CD61FB" w:rsidRPr="009973FA" w:rsidTr="00736E07">
        <w:tc>
          <w:tcPr>
            <w:tcW w:w="2689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Pr="009973FA" w:rsidRDefault="00CD61FB" w:rsidP="00CD61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lastRenderedPageBreak/>
        <w:t>3.2.5. Трудовая функция</w:t>
      </w:r>
    </w:p>
    <w:p w:rsidR="00CD61FB" w:rsidRPr="00DA25A4" w:rsidRDefault="00CD61FB" w:rsidP="00CD6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61FB" w:rsidRPr="009973FA" w:rsidTr="005F68D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1FB" w:rsidRPr="009973FA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9973FA" w:rsidRDefault="00CD61FB" w:rsidP="005F68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9973FA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9973FA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9973FA" w:rsidRDefault="00CD61FB" w:rsidP="00736E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9973FA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114664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</w:t>
            </w:r>
            <w:r w:rsidR="00483BD8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документации в рамках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</w:t>
            </w:r>
            <w:r w:rsidR="00483BD8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йной остановки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</w:t>
            </w:r>
            <w:r w:rsidR="00483BD8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средней сложности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</w:t>
            </w:r>
            <w:r w:rsidR="005F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я 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5F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</w:t>
            </w:r>
            <w:r w:rsidR="00360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ю с руководителем 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8D7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CD61FB" w:rsidRPr="009973FA" w:rsidTr="00736E07">
        <w:tc>
          <w:tcPr>
            <w:tcW w:w="2689" w:type="dxa"/>
            <w:vMerge w:val="restart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Del="002A1D54" w:rsidRDefault="00CD61FB" w:rsidP="00736E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</w:t>
            </w:r>
            <w:r w:rsidR="008D7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арийной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ци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8D7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лвок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CD61FB" w:rsidRPr="009973FA" w:rsidTr="00736E07">
        <w:tc>
          <w:tcPr>
            <w:tcW w:w="2689" w:type="dxa"/>
            <w:vMerge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9973FA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CD61FB" w:rsidRPr="009973FA" w:rsidTr="00736E07">
        <w:tc>
          <w:tcPr>
            <w:tcW w:w="2689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D61FB" w:rsidRPr="009973FA" w:rsidRDefault="00CD61FB" w:rsidP="00736E07">
            <w:pPr>
              <w:rPr>
                <w:rFonts w:ascii="Times New Roman" w:hAnsi="Times New Roman" w:cs="Times New Roman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14664" w:rsidRPr="00114664" w:rsidRDefault="00114664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7A5A" w:rsidRPr="009643E2" w:rsidRDefault="00CD61FB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43E2">
        <w:rPr>
          <w:rFonts w:ascii="Times New Roman" w:hAnsi="Times New Roman" w:cs="Times New Roman"/>
          <w:b/>
          <w:sz w:val="28"/>
          <w:szCs w:val="28"/>
        </w:rPr>
        <w:t>3.3</w:t>
      </w:r>
      <w:r w:rsidR="00A77A5A" w:rsidRPr="009643E2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A77A5A" w:rsidRPr="009973FA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60AD9" w:rsidRPr="009973FA" w:rsidTr="00360AD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0AD9" w:rsidRPr="009973FA" w:rsidRDefault="00360AD9" w:rsidP="00360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0AD9" w:rsidRPr="009973FA" w:rsidRDefault="00360AD9" w:rsidP="00360A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экстраг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особо сложного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0AD9" w:rsidRPr="009973FA" w:rsidRDefault="00360AD9" w:rsidP="00360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D9" w:rsidRPr="009973FA" w:rsidRDefault="00360AD9" w:rsidP="00360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AD9" w:rsidRPr="009973FA" w:rsidRDefault="00360AD9" w:rsidP="00360AD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D9" w:rsidRPr="009973FA" w:rsidRDefault="00360AD9" w:rsidP="00360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9973F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85035" w:rsidRPr="009973FA" w:rsidTr="00360AD9">
        <w:tc>
          <w:tcPr>
            <w:tcW w:w="2689" w:type="dxa"/>
            <w:vAlign w:val="center"/>
          </w:tcPr>
          <w:p w:rsidR="00385035" w:rsidRPr="009973FA" w:rsidRDefault="0038503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85035" w:rsidRPr="009973FA" w:rsidRDefault="00BC53E5" w:rsidP="00360A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="00147AE9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85035" w:rsidRPr="009973FA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9973F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76402" w:rsidRPr="009973FA" w:rsidTr="00FB12F5">
        <w:tc>
          <w:tcPr>
            <w:tcW w:w="2689" w:type="dxa"/>
            <w:vAlign w:val="center"/>
          </w:tcPr>
          <w:p w:rsidR="00D76402" w:rsidRPr="009973FA" w:rsidRDefault="00D76402" w:rsidP="00D76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76402" w:rsidRPr="00AC1CF0" w:rsidRDefault="00D76402" w:rsidP="00D7640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6402" w:rsidRPr="00CA0CBD" w:rsidRDefault="00D76402" w:rsidP="00D76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77A5A" w:rsidRPr="009973FA" w:rsidTr="00A77A5A">
        <w:tc>
          <w:tcPr>
            <w:tcW w:w="2689" w:type="dxa"/>
            <w:vAlign w:val="center"/>
          </w:tcPr>
          <w:p w:rsidR="00A77A5A" w:rsidRPr="009973F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9973FA" w:rsidRDefault="00BC53E5" w:rsidP="008F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147AE9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100003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F36CD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ов опыт работы в должности аппаратчика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8F36CD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A77A5A" w:rsidRPr="009973FA" w:rsidTr="00A77A5A">
        <w:tc>
          <w:tcPr>
            <w:tcW w:w="2689" w:type="dxa"/>
            <w:vAlign w:val="center"/>
          </w:tcPr>
          <w:p w:rsidR="00A77A5A" w:rsidRPr="009973F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9973F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9973F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11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Pr="009973F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9973F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9973F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</w:t>
            </w:r>
            <w:r w:rsidR="00D76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ей программе.</w:t>
            </w:r>
          </w:p>
        </w:tc>
      </w:tr>
      <w:tr w:rsidR="00D76402" w:rsidRPr="009973FA" w:rsidTr="00A77A5A">
        <w:tc>
          <w:tcPr>
            <w:tcW w:w="2689" w:type="dxa"/>
            <w:vAlign w:val="center"/>
          </w:tcPr>
          <w:p w:rsidR="00D76402" w:rsidRPr="009973FA" w:rsidRDefault="00D76402" w:rsidP="00D76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76402" w:rsidRPr="009973FA" w:rsidRDefault="00D76402" w:rsidP="00D76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F5AD2" w:rsidRPr="00DA25A4" w:rsidRDefault="00DF5AD2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9973FA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A77A5A" w:rsidRPr="009973F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9973F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9973F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9973F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9973F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9973F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973FA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9973FA">
        <w:rPr>
          <w:b/>
          <w:color w:val="000000"/>
        </w:rPr>
        <w:t xml:space="preserve"> </w:t>
      </w:r>
      <w:r w:rsidRPr="009973FA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76402" w:rsidRPr="009973FA" w:rsidRDefault="00D76402" w:rsidP="00D76402">
      <w:pPr>
        <w:pStyle w:val="rvps1"/>
        <w:jc w:val="left"/>
      </w:pPr>
      <w:r w:rsidRPr="009973FA">
        <w:t>Национальный стандарт</w:t>
      </w:r>
      <w:r>
        <w:t>ный классификатор занятий</w:t>
      </w:r>
      <w:r w:rsidRPr="009973FA">
        <w:t xml:space="preserve"> Республики Узбекистан</w:t>
      </w:r>
      <w:r>
        <w:t>.</w:t>
      </w:r>
    </w:p>
    <w:p w:rsidR="00DA25A4" w:rsidRPr="00DA25A4" w:rsidRDefault="00DA25A4" w:rsidP="00A77A5A">
      <w:pPr>
        <w:pStyle w:val="rvps1"/>
        <w:jc w:val="left"/>
        <w:rPr>
          <w:sz w:val="20"/>
          <w:szCs w:val="20"/>
        </w:rPr>
      </w:pPr>
    </w:p>
    <w:p w:rsidR="00A77A5A" w:rsidRPr="009973F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DA25A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9973FA" w:rsidTr="00A77A5A">
        <w:tc>
          <w:tcPr>
            <w:tcW w:w="3823" w:type="dxa"/>
            <w:vAlign w:val="center"/>
          </w:tcPr>
          <w:p w:rsidR="00A77A5A" w:rsidRPr="009973F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9973F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9973F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9973FA" w:rsidTr="00A77A5A">
        <w:tc>
          <w:tcPr>
            <w:tcW w:w="3823" w:type="dxa"/>
            <w:vAlign w:val="center"/>
          </w:tcPr>
          <w:p w:rsidR="008F36CD" w:rsidRPr="009973FA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9973FA" w:rsidRDefault="00CF65B8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8F36CD" w:rsidRPr="009973FA" w:rsidRDefault="00BC53E5" w:rsidP="00A77A5A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</w:rPr>
              <w:t>экстрагирования</w:t>
            </w:r>
            <w:r w:rsidR="003A6A4A" w:rsidRPr="009973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1B2F" w:rsidRPr="009973FA" w:rsidTr="002A19B4">
        <w:tc>
          <w:tcPr>
            <w:tcW w:w="3823" w:type="dxa"/>
            <w:vAlign w:val="center"/>
          </w:tcPr>
          <w:p w:rsidR="00C21B2F" w:rsidRPr="009973FA" w:rsidRDefault="00C21B2F" w:rsidP="00C21B2F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C21B2F" w:rsidRPr="009973FA" w:rsidRDefault="00C21B2F" w:rsidP="002A19B4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>Стр.</w:t>
            </w:r>
            <w:r w:rsidR="00BF3126" w:rsidRPr="009973FA">
              <w:rPr>
                <w:rFonts w:ascii="Times New Roman" w:hAnsi="Times New Roman" w:cs="Times New Roman"/>
              </w:rPr>
              <w:t xml:space="preserve">  251</w:t>
            </w:r>
          </w:p>
        </w:tc>
        <w:tc>
          <w:tcPr>
            <w:tcW w:w="9356" w:type="dxa"/>
            <w:vAlign w:val="center"/>
          </w:tcPr>
          <w:p w:rsidR="00C21B2F" w:rsidRPr="009973FA" w:rsidRDefault="00BF3126" w:rsidP="002A19B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A">
              <w:rPr>
                <w:rFonts w:ascii="Times New Roman" w:hAnsi="Times New Roman" w:cs="Times New Roman"/>
              </w:rPr>
              <w:t>Аппаратчик экстрагирования 4-го разряда</w:t>
            </w:r>
          </w:p>
        </w:tc>
      </w:tr>
      <w:tr w:rsidR="00FE0038" w:rsidRPr="009973FA" w:rsidTr="00A77A5A">
        <w:tc>
          <w:tcPr>
            <w:tcW w:w="3823" w:type="dxa"/>
            <w:vAlign w:val="center"/>
          </w:tcPr>
          <w:p w:rsidR="00FE0038" w:rsidRPr="009973FA" w:rsidRDefault="00FE0038" w:rsidP="00FE0038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FE0038" w:rsidRPr="009973FA" w:rsidRDefault="00114664" w:rsidP="00FE0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</w:t>
            </w:r>
          </w:p>
        </w:tc>
        <w:tc>
          <w:tcPr>
            <w:tcW w:w="9356" w:type="dxa"/>
          </w:tcPr>
          <w:p w:rsidR="00FE0038" w:rsidRPr="009973FA" w:rsidRDefault="00BC53E5" w:rsidP="00FE0038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</w:rPr>
              <w:t>экстрагирования</w:t>
            </w:r>
          </w:p>
        </w:tc>
      </w:tr>
    </w:tbl>
    <w:p w:rsidR="009643E2" w:rsidRPr="00DA25A4" w:rsidRDefault="009643E2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389" w:rsidRPr="00CD65C1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65C1">
        <w:rPr>
          <w:rFonts w:ascii="Times New Roman" w:hAnsi="Times New Roman"/>
          <w:b/>
          <w:sz w:val="28"/>
          <w:szCs w:val="28"/>
        </w:rPr>
        <w:t>3.</w:t>
      </w:r>
      <w:r w:rsidR="00CD61FB" w:rsidRPr="00CD65C1">
        <w:rPr>
          <w:rFonts w:ascii="Times New Roman" w:hAnsi="Times New Roman"/>
          <w:b/>
          <w:sz w:val="28"/>
          <w:szCs w:val="28"/>
        </w:rPr>
        <w:t>3</w:t>
      </w:r>
      <w:r w:rsidRPr="00CD65C1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F3389" w:rsidRPr="00DA25A4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19B4" w:rsidRPr="009973FA" w:rsidTr="002A19B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19B4" w:rsidRPr="009973FA" w:rsidRDefault="002A19B4" w:rsidP="002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A19B4" w:rsidRPr="009973FA" w:rsidRDefault="002A19B4" w:rsidP="002A19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к пуску сложного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цесса 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19B4" w:rsidRPr="009973FA" w:rsidRDefault="002A19B4" w:rsidP="002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B4" w:rsidRPr="009973FA" w:rsidRDefault="002A19B4" w:rsidP="002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9B4" w:rsidRPr="009973FA" w:rsidRDefault="002A19B4" w:rsidP="002A19B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B4" w:rsidRPr="009973FA" w:rsidRDefault="002A19B4" w:rsidP="002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DA25A4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9973FA" w:rsidTr="001F3389">
        <w:tc>
          <w:tcPr>
            <w:tcW w:w="2689" w:type="dxa"/>
            <w:vMerge w:val="restart"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9973FA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9973FA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9973FA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9973FA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сырья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5F60C0" w:rsidRPr="009973FA" w:rsidTr="001F3389">
        <w:tc>
          <w:tcPr>
            <w:tcW w:w="2689" w:type="dxa"/>
            <w:vMerge w:val="restart"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5F60C0" w:rsidRPr="009973FA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5F60C0" w:rsidRPr="009973FA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5F60C0" w:rsidRPr="009973FA" w:rsidTr="001F3389">
        <w:tc>
          <w:tcPr>
            <w:tcW w:w="2689" w:type="dxa"/>
            <w:vMerge w:val="restart"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F60C0" w:rsidRPr="009973FA" w:rsidTr="001F3389">
        <w:tc>
          <w:tcPr>
            <w:tcW w:w="2689" w:type="dxa"/>
            <w:vMerge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F60C0" w:rsidRPr="009973FA" w:rsidTr="001F3389">
        <w:tc>
          <w:tcPr>
            <w:tcW w:w="2689" w:type="dxa"/>
            <w:vAlign w:val="center"/>
          </w:tcPr>
          <w:p w:rsidR="005F60C0" w:rsidRPr="009973FA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973FA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Pr="00DA25A4" w:rsidRDefault="001F3389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389" w:rsidRPr="009973FA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 w:rsidR="00CD61FB" w:rsidRPr="009973FA">
        <w:rPr>
          <w:rFonts w:ascii="Times New Roman" w:hAnsi="Times New Roman"/>
          <w:b/>
          <w:sz w:val="28"/>
          <w:szCs w:val="28"/>
        </w:rPr>
        <w:t>3</w:t>
      </w:r>
      <w:r w:rsidRPr="009973FA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F3389" w:rsidRPr="00DA25A4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762A" w:rsidRPr="009973FA" w:rsidTr="00A276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2762A" w:rsidRPr="009973FA" w:rsidRDefault="00A2762A" w:rsidP="00A2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2762A" w:rsidRPr="009973FA" w:rsidRDefault="00A2762A" w:rsidP="00A276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2762A" w:rsidRPr="009973FA" w:rsidRDefault="00A2762A" w:rsidP="00A2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2A" w:rsidRPr="009973FA" w:rsidRDefault="00A2762A" w:rsidP="00A2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62A" w:rsidRPr="009973FA" w:rsidRDefault="00A2762A" w:rsidP="00A2762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2A" w:rsidRPr="009973FA" w:rsidRDefault="00A2762A" w:rsidP="00A2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453D40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9973FA" w:rsidTr="001F3389">
        <w:tc>
          <w:tcPr>
            <w:tcW w:w="2689" w:type="dxa"/>
            <w:vMerge w:val="restart"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F3389" w:rsidRPr="009973FA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  <w:r w:rsidR="001F3389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034315" w:rsidRPr="009973FA" w:rsidTr="001F3389">
        <w:tc>
          <w:tcPr>
            <w:tcW w:w="2689" w:type="dxa"/>
            <w:vMerge/>
            <w:vAlign w:val="center"/>
          </w:tcPr>
          <w:p w:rsidR="00034315" w:rsidRPr="009973FA" w:rsidRDefault="00034315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4315" w:rsidRPr="009973FA" w:rsidRDefault="00DD057B" w:rsidP="00F5466D">
            <w:pPr>
              <w:textAlignment w:val="baseline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ложного технологического процесса экстрагирования или особо сложного под руководством аппаратчика более высокой квалификации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DD057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продукта и растворителей в аппараты, подогрев, перемешивание, отстаивание, измельчение, деление слоев в случаях, предусмотренных регламентом, добавление растворителя определенной концентрации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DD057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, перемешивание, отстаивание, измельчение, деление слоев в случаях, предусмотренных регламентом, добавление растворителя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ной концентрации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DD057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кончания процесса экстрагирования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DD057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раствора отстаиванием или фильтрации, выделение веществ из раствора выпариванием или кристаллизацией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DD057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вливание паров растворителей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DD057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илляция или отгонка растворителей (регенерация).</w:t>
            </w:r>
          </w:p>
        </w:tc>
      </w:tr>
      <w:tr w:rsidR="00DD057B" w:rsidRPr="009973FA" w:rsidTr="001F3389">
        <w:tc>
          <w:tcPr>
            <w:tcW w:w="2689" w:type="dxa"/>
            <w:vMerge/>
            <w:vAlign w:val="center"/>
          </w:tcPr>
          <w:p w:rsidR="00DD057B" w:rsidRPr="009973FA" w:rsidRDefault="00DD057B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57B" w:rsidRPr="009973FA" w:rsidRDefault="00DD057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температурного режима по стадиям процесса</w:t>
            </w:r>
          </w:p>
        </w:tc>
      </w:tr>
      <w:tr w:rsidR="00DD057B" w:rsidRPr="009973FA" w:rsidTr="001F3389">
        <w:tc>
          <w:tcPr>
            <w:tcW w:w="2689" w:type="dxa"/>
            <w:vMerge/>
            <w:vAlign w:val="center"/>
          </w:tcPr>
          <w:p w:rsidR="00DD057B" w:rsidRPr="009973FA" w:rsidRDefault="00DD057B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57B" w:rsidRPr="009973FA" w:rsidRDefault="00DD057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одачи продуктов, растворов и соотношения компонентов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DD057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ства растворителей и продукта в зависимости от требуемой концентрации раствора</w:t>
            </w:r>
          </w:p>
        </w:tc>
      </w:tr>
      <w:tr w:rsidR="00DD057B" w:rsidRPr="009973FA" w:rsidTr="001F3389">
        <w:tc>
          <w:tcPr>
            <w:tcW w:w="2689" w:type="dxa"/>
            <w:vMerge/>
            <w:vAlign w:val="center"/>
          </w:tcPr>
          <w:p w:rsidR="00DD057B" w:rsidRPr="009973FA" w:rsidRDefault="00DD057B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57B" w:rsidRPr="009973FA" w:rsidRDefault="00DD057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: давления, температуры, уровней, времени, концентрации по показаниям контрольно-измерительных приборов, результатам анализов и визуально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</w:t>
            </w:r>
            <w:r w:rsidR="00F5466D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1F3389" w:rsidP="00B95A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  <w:r w:rsidR="00DD057B" w:rsidRPr="009973F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F3389" w:rsidRPr="009973FA" w:rsidTr="001F3389">
        <w:tc>
          <w:tcPr>
            <w:tcW w:w="2689" w:type="dxa"/>
            <w:vMerge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73FA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1F3389" w:rsidRPr="009973FA" w:rsidTr="001F3389">
        <w:tc>
          <w:tcPr>
            <w:tcW w:w="2689" w:type="dxa"/>
            <w:vMerge w:val="restart"/>
            <w:vAlign w:val="center"/>
          </w:tcPr>
          <w:p w:rsidR="001F3389" w:rsidRPr="009973FA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F3389" w:rsidRPr="009973FA" w:rsidRDefault="006C4941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обходимости расчет расхода сырья и выхода продукции</w:t>
            </w:r>
          </w:p>
        </w:tc>
      </w:tr>
      <w:tr w:rsidR="00670EF6" w:rsidRPr="009973FA" w:rsidTr="001F3389">
        <w:tc>
          <w:tcPr>
            <w:tcW w:w="2689" w:type="dxa"/>
            <w:vMerge/>
            <w:vAlign w:val="center"/>
          </w:tcPr>
          <w:p w:rsidR="00670EF6" w:rsidRPr="009973FA" w:rsidRDefault="00670EF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0EF6" w:rsidRPr="009973FA" w:rsidRDefault="00670EF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экстракционных и дистилляционных колонн, вакуум-аппаратов, испарителей, смесителей, теплообменников, конденсаторов, сборников, емкостей, насосов, мерников, холодильников и другого оборудования</w:t>
            </w:r>
          </w:p>
        </w:tc>
      </w:tr>
      <w:tr w:rsidR="00670EF6" w:rsidRPr="009973FA" w:rsidTr="001F3389">
        <w:tc>
          <w:tcPr>
            <w:tcW w:w="2689" w:type="dxa"/>
            <w:vMerge/>
            <w:vAlign w:val="center"/>
          </w:tcPr>
          <w:p w:rsidR="00670EF6" w:rsidRPr="009973FA" w:rsidRDefault="00670EF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0EF6" w:rsidRPr="009973FA" w:rsidRDefault="00670EF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вка трубопроводов паром, санитарная обработка оборудования и инвентаря</w:t>
            </w:r>
          </w:p>
        </w:tc>
      </w:tr>
      <w:tr w:rsidR="00670EF6" w:rsidRPr="009973FA" w:rsidTr="001F3389">
        <w:tc>
          <w:tcPr>
            <w:tcW w:w="2689" w:type="dxa"/>
            <w:vMerge/>
            <w:vAlign w:val="center"/>
          </w:tcPr>
          <w:p w:rsidR="00670EF6" w:rsidRPr="009973FA" w:rsidRDefault="00670EF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0EF6" w:rsidRPr="009973FA" w:rsidRDefault="00670EF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ерметичности оборудования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5B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5B6342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6C4941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и устранение неисправностей в работе оборудования и коммуникаций, проведение несложного ремонта. 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70EF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</w:t>
            </w:r>
            <w:r w:rsidR="00670EF6" w:rsidRPr="009973F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6C4941" w:rsidRPr="009973FA" w:rsidTr="001F3389">
        <w:tc>
          <w:tcPr>
            <w:tcW w:w="2689" w:type="dxa"/>
            <w:vMerge w:val="restart"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C4941" w:rsidRPr="009973FA" w:rsidRDefault="00E91369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E91369" w:rsidRPr="009973FA" w:rsidTr="001F3389">
        <w:tc>
          <w:tcPr>
            <w:tcW w:w="2689" w:type="dxa"/>
            <w:vMerge/>
            <w:vAlign w:val="center"/>
          </w:tcPr>
          <w:p w:rsidR="00E91369" w:rsidRPr="009973FA" w:rsidDel="002A1D54" w:rsidRDefault="00E91369" w:rsidP="006C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1369" w:rsidRPr="009973FA" w:rsidRDefault="00E91369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экстрагирования и его физико-химические основы</w:t>
            </w:r>
          </w:p>
        </w:tc>
      </w:tr>
      <w:tr w:rsidR="00E91369" w:rsidRPr="009973FA" w:rsidTr="001F3389">
        <w:tc>
          <w:tcPr>
            <w:tcW w:w="2689" w:type="dxa"/>
            <w:vMerge/>
            <w:vAlign w:val="center"/>
          </w:tcPr>
          <w:p w:rsidR="00E91369" w:rsidRPr="009973FA" w:rsidDel="002A1D54" w:rsidRDefault="00E91369" w:rsidP="006C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1369" w:rsidRPr="009973FA" w:rsidRDefault="00E91369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E91369" w:rsidRPr="009973FA" w:rsidTr="001F3389">
        <w:tc>
          <w:tcPr>
            <w:tcW w:w="2689" w:type="dxa"/>
            <w:vMerge/>
            <w:vAlign w:val="center"/>
          </w:tcPr>
          <w:p w:rsidR="00E91369" w:rsidRPr="009973FA" w:rsidDel="002A1D54" w:rsidRDefault="00E91369" w:rsidP="006C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1369" w:rsidRPr="009973FA" w:rsidRDefault="00E91369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режима процесса экстрагирования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Del="002A1D54" w:rsidRDefault="006C4941" w:rsidP="006C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ого свойства сырья, полупродуктов и готовый продукции</w:t>
            </w:r>
          </w:p>
        </w:tc>
      </w:tr>
      <w:tr w:rsidR="00480D4A" w:rsidRPr="009973FA" w:rsidTr="001F3389">
        <w:tc>
          <w:tcPr>
            <w:tcW w:w="2689" w:type="dxa"/>
            <w:vMerge/>
            <w:vAlign w:val="center"/>
          </w:tcPr>
          <w:p w:rsidR="00480D4A" w:rsidRPr="009973FA" w:rsidDel="002A1D54" w:rsidRDefault="00480D4A" w:rsidP="006C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0D4A" w:rsidRPr="009973FA" w:rsidRDefault="00480D4A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обслуживаемого оборудования, применяемых контрольно-измерительных приборов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Del="002A1D54" w:rsidRDefault="006C4941" w:rsidP="006C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480D4A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применяемых продуктов, растворителей и растворов, правила обращения с ними</w:t>
            </w:r>
          </w:p>
        </w:tc>
      </w:tr>
      <w:tr w:rsidR="00480D4A" w:rsidRPr="009973FA" w:rsidTr="001F3389">
        <w:tc>
          <w:tcPr>
            <w:tcW w:w="2689" w:type="dxa"/>
            <w:vMerge/>
            <w:vAlign w:val="center"/>
          </w:tcPr>
          <w:p w:rsidR="00480D4A" w:rsidRPr="009973FA" w:rsidDel="002A1D54" w:rsidRDefault="00480D4A" w:rsidP="006C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0D4A" w:rsidRPr="009973FA" w:rsidRDefault="00480D4A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регенерации растворителей</w:t>
            </w:r>
          </w:p>
        </w:tc>
      </w:tr>
      <w:tr w:rsidR="00480D4A" w:rsidRPr="009973FA" w:rsidTr="001F3389">
        <w:tc>
          <w:tcPr>
            <w:tcW w:w="2689" w:type="dxa"/>
            <w:vMerge/>
            <w:vAlign w:val="center"/>
          </w:tcPr>
          <w:p w:rsidR="00480D4A" w:rsidRPr="009973FA" w:rsidDel="002A1D54" w:rsidRDefault="00480D4A" w:rsidP="006C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0D4A" w:rsidRPr="009973FA" w:rsidRDefault="005B6342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80D4A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тбора проб</w:t>
            </w:r>
          </w:p>
        </w:tc>
      </w:tr>
      <w:tr w:rsidR="007A3C2C" w:rsidRPr="009973FA" w:rsidTr="001F3389">
        <w:tc>
          <w:tcPr>
            <w:tcW w:w="2689" w:type="dxa"/>
            <w:vMerge/>
            <w:vAlign w:val="center"/>
          </w:tcPr>
          <w:p w:rsidR="007A3C2C" w:rsidRPr="009973FA" w:rsidDel="002A1D54" w:rsidRDefault="007A3C2C" w:rsidP="006C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3C2C" w:rsidRPr="009973FA" w:rsidRDefault="007A3C2C" w:rsidP="007A3C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1D6C1B" w:rsidRPr="009973FA" w:rsidTr="001F3389">
        <w:tc>
          <w:tcPr>
            <w:tcW w:w="2689" w:type="dxa"/>
            <w:vMerge/>
            <w:vAlign w:val="center"/>
          </w:tcPr>
          <w:p w:rsidR="001D6C1B" w:rsidRPr="009973FA" w:rsidDel="002A1D54" w:rsidRDefault="001D6C1B" w:rsidP="006C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6C1B" w:rsidRPr="009973FA" w:rsidRDefault="001D6C1B" w:rsidP="007A3C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1D6C1B" w:rsidRPr="009973FA" w:rsidTr="001F3389">
        <w:tc>
          <w:tcPr>
            <w:tcW w:w="2689" w:type="dxa"/>
            <w:vMerge/>
            <w:vAlign w:val="center"/>
          </w:tcPr>
          <w:p w:rsidR="001D6C1B" w:rsidRPr="009973FA" w:rsidDel="002A1D54" w:rsidRDefault="001D6C1B" w:rsidP="006C49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6C1B" w:rsidRPr="009973FA" w:rsidRDefault="00F82CFE" w:rsidP="00F82C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едъявляемые к качеству работы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5B6342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6C4941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применяемыми контрольно-измерительными приборами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ого трудового распорядка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7F409E" w:rsidRPr="009973FA" w:rsidTr="001F3389">
        <w:tc>
          <w:tcPr>
            <w:tcW w:w="2689" w:type="dxa"/>
            <w:vMerge/>
            <w:vAlign w:val="center"/>
          </w:tcPr>
          <w:p w:rsidR="007F409E" w:rsidRPr="009973FA" w:rsidRDefault="007F409E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409E" w:rsidRPr="009973FA" w:rsidRDefault="007F409E" w:rsidP="00E913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;</w:t>
            </w:r>
          </w:p>
        </w:tc>
      </w:tr>
      <w:tr w:rsidR="007F409E" w:rsidRPr="009973FA" w:rsidTr="001F3389">
        <w:tc>
          <w:tcPr>
            <w:tcW w:w="2689" w:type="dxa"/>
            <w:vMerge/>
            <w:vAlign w:val="center"/>
          </w:tcPr>
          <w:p w:rsidR="007F409E" w:rsidRPr="009973FA" w:rsidRDefault="007F409E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409E" w:rsidRPr="009973FA" w:rsidRDefault="007F409E" w:rsidP="00E913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ую инструкцию и правила внутреннего трудового распорядка.   </w:t>
            </w:r>
          </w:p>
        </w:tc>
      </w:tr>
      <w:tr w:rsidR="006C4941" w:rsidRPr="009973FA" w:rsidTr="001F3389">
        <w:tc>
          <w:tcPr>
            <w:tcW w:w="2689" w:type="dxa"/>
            <w:vMerge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6C4941" w:rsidRPr="009973FA" w:rsidTr="001F3389">
        <w:tc>
          <w:tcPr>
            <w:tcW w:w="2689" w:type="dxa"/>
            <w:vAlign w:val="center"/>
          </w:tcPr>
          <w:p w:rsidR="006C4941" w:rsidRPr="009973FA" w:rsidRDefault="006C4941" w:rsidP="006C4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C4941" w:rsidRPr="009973FA" w:rsidRDefault="006C4941" w:rsidP="006C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4450" w:rsidRPr="00453D40" w:rsidRDefault="00A44450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4450" w:rsidRPr="009973FA" w:rsidRDefault="00A44450" w:rsidP="00A44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 w:rsidR="00CD61FB" w:rsidRPr="009973FA">
        <w:rPr>
          <w:rFonts w:ascii="Times New Roman" w:hAnsi="Times New Roman"/>
          <w:b/>
          <w:sz w:val="28"/>
          <w:szCs w:val="28"/>
        </w:rPr>
        <w:t>3</w:t>
      </w:r>
      <w:r w:rsidRPr="009973FA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44450" w:rsidRPr="00453D40" w:rsidRDefault="00A44450" w:rsidP="00A44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86826" w:rsidRPr="009973FA" w:rsidTr="00F8682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86826" w:rsidRPr="009973FA" w:rsidRDefault="00F86826" w:rsidP="00F8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86826" w:rsidRPr="009973FA" w:rsidRDefault="00F86826" w:rsidP="00F8682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трагирования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86826" w:rsidRPr="009973FA" w:rsidRDefault="00F86826" w:rsidP="00F8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26" w:rsidRPr="009973FA" w:rsidRDefault="00F86826" w:rsidP="00F8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26" w:rsidRPr="009973FA" w:rsidRDefault="00F86826" w:rsidP="00F8682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26" w:rsidRPr="009973FA" w:rsidRDefault="00F86826" w:rsidP="00F8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44450" w:rsidRPr="00453D40" w:rsidRDefault="00A44450" w:rsidP="00A4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44450" w:rsidRPr="009973FA" w:rsidTr="003A40A2">
        <w:tc>
          <w:tcPr>
            <w:tcW w:w="2689" w:type="dxa"/>
            <w:vMerge w:val="restart"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A44450" w:rsidRPr="009973FA" w:rsidTr="003A40A2">
        <w:tc>
          <w:tcPr>
            <w:tcW w:w="2689" w:type="dxa"/>
            <w:vMerge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9973FA" w:rsidRDefault="00A44450" w:rsidP="00B56A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</w:t>
            </w:r>
            <w:r w:rsidR="00283E5A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B56A74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A44450" w:rsidRPr="009973FA" w:rsidTr="003A40A2">
        <w:tc>
          <w:tcPr>
            <w:tcW w:w="2689" w:type="dxa"/>
            <w:vMerge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A44450" w:rsidRPr="009973FA" w:rsidTr="003A40A2">
        <w:tc>
          <w:tcPr>
            <w:tcW w:w="2689" w:type="dxa"/>
            <w:vMerge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A44450" w:rsidRPr="009973FA" w:rsidTr="003A40A2">
        <w:tc>
          <w:tcPr>
            <w:tcW w:w="2689" w:type="dxa"/>
            <w:vMerge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A44450" w:rsidRPr="009973FA" w:rsidTr="003A40A2">
        <w:tc>
          <w:tcPr>
            <w:tcW w:w="2689" w:type="dxa"/>
            <w:vMerge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A44450" w:rsidRPr="009973FA" w:rsidTr="003A40A2">
        <w:tc>
          <w:tcPr>
            <w:tcW w:w="2689" w:type="dxa"/>
            <w:vMerge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A44450" w:rsidRPr="009973FA" w:rsidTr="003A40A2">
        <w:tc>
          <w:tcPr>
            <w:tcW w:w="2689" w:type="dxa"/>
            <w:vMerge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5B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44450" w:rsidRPr="009973FA" w:rsidTr="003A40A2">
        <w:tc>
          <w:tcPr>
            <w:tcW w:w="2689" w:type="dxa"/>
            <w:vMerge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A44450" w:rsidRPr="009973FA" w:rsidTr="003A40A2">
        <w:tc>
          <w:tcPr>
            <w:tcW w:w="2689" w:type="dxa"/>
            <w:vMerge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A44450" w:rsidRPr="009973FA" w:rsidTr="003A40A2">
        <w:tc>
          <w:tcPr>
            <w:tcW w:w="2689" w:type="dxa"/>
            <w:vMerge w:val="restart"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A44450" w:rsidRPr="009973FA" w:rsidTr="003A40A2">
        <w:tc>
          <w:tcPr>
            <w:tcW w:w="2689" w:type="dxa"/>
            <w:vMerge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A44450" w:rsidRPr="009973FA" w:rsidTr="003A40A2">
        <w:tc>
          <w:tcPr>
            <w:tcW w:w="2689" w:type="dxa"/>
            <w:vMerge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A44450" w:rsidRPr="009973FA" w:rsidTr="003A40A2">
        <w:tc>
          <w:tcPr>
            <w:tcW w:w="2689" w:type="dxa"/>
            <w:vMerge w:val="restart"/>
            <w:vAlign w:val="center"/>
          </w:tcPr>
          <w:p w:rsidR="00A44450" w:rsidRPr="009973FA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44450" w:rsidRPr="009973FA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5B6342" w:rsidRPr="009973FA" w:rsidTr="003A40A2">
        <w:tc>
          <w:tcPr>
            <w:tcW w:w="2689" w:type="dxa"/>
            <w:vMerge/>
            <w:vAlign w:val="center"/>
          </w:tcPr>
          <w:p w:rsidR="005B6342" w:rsidRPr="009973FA" w:rsidDel="002A1D54" w:rsidRDefault="005B6342" w:rsidP="005B634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B6342" w:rsidRPr="009973FA" w:rsidTr="003A40A2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5B6342" w:rsidRPr="009973FA" w:rsidTr="003A40A2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B6342" w:rsidRPr="009973FA" w:rsidTr="003A40A2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B6342" w:rsidRPr="009973FA" w:rsidTr="003A40A2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B6342" w:rsidRPr="009973FA" w:rsidTr="003A40A2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коммуникаций</w:t>
            </w:r>
          </w:p>
        </w:tc>
      </w:tr>
      <w:tr w:rsidR="005B6342" w:rsidRPr="009973FA" w:rsidTr="003A40A2">
        <w:tc>
          <w:tcPr>
            <w:tcW w:w="2689" w:type="dxa"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Pr="00453D40" w:rsidRDefault="001F338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6C6D" w:rsidRPr="009973FA" w:rsidRDefault="00CD61FB" w:rsidP="00CB6C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3</w:t>
      </w:r>
      <w:r w:rsidR="00CB6C6D" w:rsidRPr="009973FA">
        <w:rPr>
          <w:rFonts w:ascii="Times New Roman" w:hAnsi="Times New Roman"/>
          <w:b/>
          <w:sz w:val="28"/>
          <w:szCs w:val="28"/>
        </w:rPr>
        <w:t>.4 Трудовая функция</w:t>
      </w:r>
    </w:p>
    <w:p w:rsidR="00CB6C6D" w:rsidRPr="00453D40" w:rsidRDefault="00CB6C6D" w:rsidP="00CB6C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25EE" w:rsidRPr="009973FA" w:rsidTr="007D25E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D25EE" w:rsidRPr="009973FA" w:rsidRDefault="007D25EE" w:rsidP="007D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D25EE" w:rsidRPr="009973FA" w:rsidRDefault="007D25EE" w:rsidP="007D25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ного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D25EE" w:rsidRPr="009973FA" w:rsidRDefault="007D25EE" w:rsidP="007D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EE" w:rsidRPr="009973FA" w:rsidRDefault="007D25EE" w:rsidP="007D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5EE" w:rsidRPr="009973FA" w:rsidRDefault="007D25EE" w:rsidP="007D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EE" w:rsidRPr="009973FA" w:rsidRDefault="007D25EE" w:rsidP="007D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B6C6D" w:rsidRPr="009973FA" w:rsidRDefault="00CB6C6D" w:rsidP="00CB6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6C6D" w:rsidRPr="009973FA" w:rsidTr="000248AE">
        <w:tc>
          <w:tcPr>
            <w:tcW w:w="2689" w:type="dxa"/>
            <w:vMerge w:val="restart"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 и диагностике технологического оборудования</w:t>
            </w:r>
          </w:p>
        </w:tc>
      </w:tr>
      <w:tr w:rsidR="0004626E" w:rsidRPr="009973FA" w:rsidTr="000248AE">
        <w:tc>
          <w:tcPr>
            <w:tcW w:w="2689" w:type="dxa"/>
            <w:vMerge/>
            <w:vAlign w:val="center"/>
          </w:tcPr>
          <w:p w:rsidR="0004626E" w:rsidRPr="009973FA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9973FA" w:rsidRDefault="0004626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редней сложности технологического 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</w:tr>
      <w:tr w:rsidR="0004626E" w:rsidRPr="009973FA" w:rsidTr="000248AE">
        <w:tc>
          <w:tcPr>
            <w:tcW w:w="2689" w:type="dxa"/>
            <w:vMerge/>
            <w:vAlign w:val="center"/>
          </w:tcPr>
          <w:p w:rsidR="0004626E" w:rsidRPr="009973FA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9973FA" w:rsidRDefault="0004626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Регулирование подачи хлора, хлористого водорода и воздуха</w:t>
            </w:r>
          </w:p>
        </w:tc>
      </w:tr>
      <w:tr w:rsidR="0004626E" w:rsidRPr="009973FA" w:rsidTr="000248AE">
        <w:tc>
          <w:tcPr>
            <w:tcW w:w="2689" w:type="dxa"/>
            <w:vMerge/>
            <w:vAlign w:val="center"/>
          </w:tcPr>
          <w:p w:rsidR="0004626E" w:rsidRPr="009973FA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9973FA" w:rsidRDefault="0004626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одогрев или охлаждение реакционной массы, хлорирование в присутствии катализатора или инициатора</w:t>
            </w:r>
          </w:p>
        </w:tc>
      </w:tr>
      <w:tr w:rsidR="00361439" w:rsidRPr="009973FA" w:rsidTr="000248AE">
        <w:tc>
          <w:tcPr>
            <w:tcW w:w="2689" w:type="dxa"/>
            <w:vMerge/>
            <w:vAlign w:val="center"/>
          </w:tcPr>
          <w:p w:rsidR="00361439" w:rsidRPr="009973FA" w:rsidRDefault="0036143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439" w:rsidRPr="009973FA" w:rsidRDefault="0036143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Разгонка, нейтрализация, отстаивание, сушка</w:t>
            </w:r>
          </w:p>
        </w:tc>
      </w:tr>
      <w:tr w:rsidR="0004626E" w:rsidRPr="009973FA" w:rsidTr="000248AE">
        <w:tc>
          <w:tcPr>
            <w:tcW w:w="2689" w:type="dxa"/>
            <w:vMerge/>
            <w:vAlign w:val="center"/>
          </w:tcPr>
          <w:p w:rsidR="0004626E" w:rsidRPr="009973FA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9973FA" w:rsidRDefault="0004626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лавливание и очистка отходящих газов</w:t>
            </w:r>
          </w:p>
        </w:tc>
      </w:tr>
      <w:tr w:rsidR="00361439" w:rsidRPr="009973FA" w:rsidTr="000248AE">
        <w:tc>
          <w:tcPr>
            <w:tcW w:w="2689" w:type="dxa"/>
            <w:vMerge/>
            <w:vAlign w:val="center"/>
          </w:tcPr>
          <w:p w:rsidR="00361439" w:rsidRPr="009973FA" w:rsidRDefault="0036143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439" w:rsidRPr="009973FA" w:rsidRDefault="0036143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е растворов в соответствии с рецептурой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87B" w:rsidRPr="009973FA" w:rsidRDefault="0004626E" w:rsidP="00DA387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параметров технологического режима, предусмотренных регламентом: температуры, давления, вакуума, концентрации хлора в отходящих газах, качества продукта, и других по показаниям контрольно-измерительных приборов и результатам анализов 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CB6C6D" w:rsidRPr="009973FA" w:rsidTr="000248AE">
        <w:trPr>
          <w:trHeight w:val="216"/>
        </w:trPr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отработанных материалов и вышедших из строя деталей аппаратов для ведения технологического процесса 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оценка состояния технологического оборудования после ремонта 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CB6C6D" w:rsidRPr="009973FA" w:rsidTr="000248AE">
        <w:tc>
          <w:tcPr>
            <w:tcW w:w="2689" w:type="dxa"/>
            <w:vMerge w:val="restart"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обслуживанию технологического оборудования и диагностике технологического оборудования 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CB6C6D" w:rsidRPr="009973FA" w:rsidTr="000248AE">
        <w:tc>
          <w:tcPr>
            <w:tcW w:w="2689" w:type="dxa"/>
            <w:vMerge w:val="restart"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86366E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86366E" w:rsidRPr="009973FA">
              <w:rPr>
                <w:rFonts w:ascii="Times New Roman" w:hAnsi="Times New Roman" w:cs="Times New Roman"/>
                <w:color w:val="393939"/>
                <w:sz w:val="20"/>
                <w:szCs w:val="20"/>
              </w:rPr>
              <w:t xml:space="preserve"> и способы регулирования его</w:t>
            </w:r>
          </w:p>
        </w:tc>
      </w:tr>
      <w:tr w:rsidR="0086366E" w:rsidRPr="009973FA" w:rsidTr="000248AE">
        <w:tc>
          <w:tcPr>
            <w:tcW w:w="2689" w:type="dxa"/>
            <w:vMerge/>
            <w:vAlign w:val="center"/>
          </w:tcPr>
          <w:p w:rsidR="0086366E" w:rsidRPr="009973FA" w:rsidDel="002A1D54" w:rsidRDefault="0086366E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66E" w:rsidRPr="009973FA" w:rsidRDefault="0086366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color w:val="393939"/>
                <w:sz w:val="20"/>
                <w:szCs w:val="20"/>
              </w:rPr>
              <w:t>Физико-химические и технологические свойства сырья, полупродуктов и готовой продукции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Схему коммуникаций на обслуживаемом участке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запуска отдельных узлов оборудования  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, устройство, принципы действия и правила эксплуатации обслуживаемого оборудования и систем противоаварийной защиты 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CB6C6D" w:rsidRPr="009973FA" w:rsidTr="000248AE">
        <w:tc>
          <w:tcPr>
            <w:tcW w:w="2689" w:type="dxa"/>
            <w:vMerge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CB6C6D" w:rsidRPr="009973FA" w:rsidTr="000248AE">
        <w:tc>
          <w:tcPr>
            <w:tcW w:w="2689" w:type="dxa"/>
            <w:vAlign w:val="center"/>
          </w:tcPr>
          <w:p w:rsidR="00CB6C6D" w:rsidRPr="009973FA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973FA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1D96" w:rsidRPr="00453D40" w:rsidRDefault="00A61D96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A50DF" w:rsidRPr="009973FA" w:rsidRDefault="00BA50DF" w:rsidP="00BA5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 w:rsidR="00CD61FB" w:rsidRPr="009973FA">
        <w:rPr>
          <w:rFonts w:ascii="Times New Roman" w:hAnsi="Times New Roman"/>
          <w:b/>
          <w:sz w:val="28"/>
          <w:szCs w:val="28"/>
        </w:rPr>
        <w:t>3</w:t>
      </w:r>
      <w:r w:rsidRPr="009973FA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7F5BD9" w:rsidRPr="009973FA" w:rsidRDefault="007F5BD9" w:rsidP="007F5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295A" w:rsidRPr="009973FA" w:rsidTr="003229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295A" w:rsidRPr="009973FA" w:rsidRDefault="0032295A" w:rsidP="0032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2295A" w:rsidRPr="009973FA" w:rsidRDefault="0032295A" w:rsidP="003229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основного и вспомог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2295A" w:rsidRPr="009973FA" w:rsidRDefault="0032295A" w:rsidP="0032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5A" w:rsidRPr="009973FA" w:rsidRDefault="0032295A" w:rsidP="0032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95A" w:rsidRPr="009973FA" w:rsidRDefault="0032295A" w:rsidP="0032295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5A" w:rsidRPr="009973FA" w:rsidRDefault="0032295A" w:rsidP="0032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F5BD9" w:rsidRPr="009973FA" w:rsidRDefault="007F5BD9" w:rsidP="007F5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5BD9" w:rsidRPr="009973FA" w:rsidTr="000248AE">
        <w:tc>
          <w:tcPr>
            <w:tcW w:w="2689" w:type="dxa"/>
            <w:vMerge w:val="restart"/>
            <w:vAlign w:val="center"/>
          </w:tcPr>
          <w:p w:rsidR="007F5BD9" w:rsidRPr="009973FA" w:rsidRDefault="00853872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Трудовые действия </w:t>
            </w: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ри сборке технологической схемы ведения процесса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5319C6" w:rsidRPr="009973FA" w:rsidTr="000248AE">
        <w:tc>
          <w:tcPr>
            <w:tcW w:w="2689" w:type="dxa"/>
            <w:vMerge/>
            <w:vAlign w:val="center"/>
          </w:tcPr>
          <w:p w:rsidR="005319C6" w:rsidRPr="009973FA" w:rsidRDefault="005319C6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9C6" w:rsidRPr="009973FA" w:rsidRDefault="005319C6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хлораторов, реакторов, колонн и печей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, конденсаторов, нейтрализаторов, сепараторов, скрубберов, отгонных кубов, холодильников, насосов и другого оборудования и коммуникаций </w:t>
            </w:r>
          </w:p>
        </w:tc>
      </w:tr>
      <w:tr w:rsidR="005319C6" w:rsidRPr="009973FA" w:rsidTr="000248AE">
        <w:tc>
          <w:tcPr>
            <w:tcW w:w="2689" w:type="dxa"/>
            <w:vMerge/>
            <w:vAlign w:val="center"/>
          </w:tcPr>
          <w:p w:rsidR="005319C6" w:rsidRPr="009973FA" w:rsidRDefault="005319C6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9C6" w:rsidRPr="009973FA" w:rsidRDefault="005319C6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прессовка оборудования перед пуском сжатым воздухом или азотом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7F5BD9" w:rsidRPr="009973FA" w:rsidTr="000248AE">
        <w:tc>
          <w:tcPr>
            <w:tcW w:w="2689" w:type="dxa"/>
            <w:vMerge w:val="restart"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чищать детали и узлы оборудования, применяемого в производстве раствор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7F5BD9" w:rsidRPr="009973FA" w:rsidTr="000248AE">
        <w:tc>
          <w:tcPr>
            <w:tcW w:w="2689" w:type="dxa"/>
            <w:vMerge w:val="restart"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Del="002A1D54" w:rsidRDefault="007F5BD9" w:rsidP="000248A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раствора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7F5BD9" w:rsidRPr="009973FA" w:rsidTr="000248AE">
        <w:tc>
          <w:tcPr>
            <w:tcW w:w="2689" w:type="dxa"/>
            <w:vMerge/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9973FA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7F5BD9" w:rsidRPr="009973FA" w:rsidTr="000248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9973FA" w:rsidRDefault="007F5BD9" w:rsidP="000248AE">
            <w:pPr>
              <w:rPr>
                <w:rFonts w:ascii="Times New Roman" w:hAnsi="Times New Roman" w:cs="Times New Roman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1D96" w:rsidRPr="00453D40" w:rsidRDefault="00A61D96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310A" w:rsidRPr="009973FA" w:rsidRDefault="0070310A" w:rsidP="00703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 w:rsidR="00CD61FB" w:rsidRPr="009973FA">
        <w:rPr>
          <w:rFonts w:ascii="Times New Roman" w:hAnsi="Times New Roman"/>
          <w:b/>
          <w:sz w:val="28"/>
          <w:szCs w:val="28"/>
        </w:rPr>
        <w:t>3</w:t>
      </w:r>
      <w:r w:rsidR="00415DA6" w:rsidRPr="009973FA">
        <w:rPr>
          <w:rFonts w:ascii="Times New Roman" w:hAnsi="Times New Roman"/>
          <w:b/>
          <w:sz w:val="28"/>
          <w:szCs w:val="28"/>
        </w:rPr>
        <w:t>.</w:t>
      </w:r>
      <w:r w:rsidR="005319C6" w:rsidRPr="009973FA">
        <w:rPr>
          <w:rFonts w:ascii="Times New Roman" w:hAnsi="Times New Roman"/>
          <w:b/>
          <w:sz w:val="28"/>
          <w:szCs w:val="28"/>
        </w:rPr>
        <w:t>6</w:t>
      </w:r>
      <w:r w:rsidRPr="009973F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61D96" w:rsidRPr="00453D40" w:rsidRDefault="00A61D96" w:rsidP="007031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295A" w:rsidRPr="009973FA" w:rsidTr="003229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295A" w:rsidRPr="009973FA" w:rsidRDefault="0032295A" w:rsidP="0032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2295A" w:rsidRPr="009973FA" w:rsidRDefault="0032295A" w:rsidP="003229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аг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2295A" w:rsidRPr="009973FA" w:rsidRDefault="0032295A" w:rsidP="0032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5A" w:rsidRPr="009973FA" w:rsidRDefault="0032295A" w:rsidP="0032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95A" w:rsidRPr="009973FA" w:rsidRDefault="0032295A" w:rsidP="003229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5A" w:rsidRPr="009973FA" w:rsidRDefault="0032295A" w:rsidP="0032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310A" w:rsidRPr="00453D40" w:rsidRDefault="0070310A" w:rsidP="0070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310A" w:rsidRPr="009973FA" w:rsidTr="009F378E">
        <w:tc>
          <w:tcPr>
            <w:tcW w:w="2689" w:type="dxa"/>
            <w:vMerge w:val="restart"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56D29" w:rsidP="00756D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0310A" w:rsidRPr="009973FA" w:rsidTr="009F378E">
        <w:tc>
          <w:tcPr>
            <w:tcW w:w="2689" w:type="dxa"/>
            <w:vMerge w:val="restart"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0310A" w:rsidRPr="009973FA" w:rsidTr="009F378E">
        <w:tc>
          <w:tcPr>
            <w:tcW w:w="2689" w:type="dxa"/>
            <w:vMerge w:val="restart"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050E8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Del="002A1D54" w:rsidRDefault="0070310A" w:rsidP="009F378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5B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0310A" w:rsidRPr="009973FA" w:rsidTr="009F378E">
        <w:tc>
          <w:tcPr>
            <w:tcW w:w="2689" w:type="dxa"/>
            <w:vMerge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9973FA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0310A" w:rsidRPr="009973FA" w:rsidTr="009F378E">
        <w:tc>
          <w:tcPr>
            <w:tcW w:w="2689" w:type="dxa"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310A" w:rsidRPr="009973FA" w:rsidRDefault="0070310A" w:rsidP="009F378E">
            <w:pPr>
              <w:rPr>
                <w:rFonts w:ascii="Times New Roman" w:hAnsi="Times New Roman" w:cs="Times New Roman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310A" w:rsidRPr="009973FA" w:rsidRDefault="0070310A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98F" w:rsidRPr="00CD65C1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5C1">
        <w:rPr>
          <w:rFonts w:ascii="Times New Roman" w:hAnsi="Times New Roman" w:cs="Times New Roman"/>
          <w:b/>
          <w:sz w:val="28"/>
          <w:szCs w:val="28"/>
        </w:rPr>
        <w:t>3.</w:t>
      </w:r>
      <w:r w:rsidR="00CD61FB" w:rsidRPr="00CD65C1">
        <w:rPr>
          <w:rFonts w:ascii="Times New Roman" w:hAnsi="Times New Roman" w:cs="Times New Roman"/>
          <w:b/>
          <w:sz w:val="28"/>
          <w:szCs w:val="28"/>
        </w:rPr>
        <w:t>3</w:t>
      </w:r>
      <w:r w:rsidR="000B72F6" w:rsidRPr="00CD65C1">
        <w:rPr>
          <w:rFonts w:ascii="Times New Roman" w:hAnsi="Times New Roman" w:cs="Times New Roman"/>
          <w:b/>
          <w:sz w:val="28"/>
          <w:szCs w:val="28"/>
        </w:rPr>
        <w:t>.6</w:t>
      </w:r>
      <w:r w:rsidRPr="00CD65C1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3298F" w:rsidRPr="009973FA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B7221" w:rsidRPr="009973FA" w:rsidTr="006B722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B7221" w:rsidRPr="009973FA" w:rsidRDefault="006B7221" w:rsidP="006B7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B7221" w:rsidRPr="009973FA" w:rsidRDefault="006B7221" w:rsidP="006B72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траг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B7221" w:rsidRPr="009973FA" w:rsidRDefault="006B7221" w:rsidP="006B7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1" w:rsidRPr="009973FA" w:rsidRDefault="006B7221" w:rsidP="006B7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221" w:rsidRPr="009973FA" w:rsidRDefault="006B7221" w:rsidP="006B7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1" w:rsidRPr="009973FA" w:rsidRDefault="006B7221" w:rsidP="006B7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9973FA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6785" w:type="dxa"/>
        <w:tblLook w:val="04A0" w:firstRow="1" w:lastRow="0" w:firstColumn="1" w:lastColumn="0" w:noHBand="0" w:noVBand="1"/>
      </w:tblPr>
      <w:tblGrid>
        <w:gridCol w:w="2689"/>
        <w:gridCol w:w="12048"/>
        <w:gridCol w:w="12048"/>
      </w:tblGrid>
      <w:tr w:rsidR="00823A0B" w:rsidRPr="009973FA" w:rsidTr="009955CF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823A0B" w:rsidRPr="009973FA" w:rsidRDefault="00823A0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23A0B" w:rsidRPr="009973FA" w:rsidRDefault="00756D2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 при производстве</w:t>
            </w:r>
          </w:p>
        </w:tc>
      </w:tr>
      <w:tr w:rsidR="00823A0B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823A0B" w:rsidRPr="009973FA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9973FA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6B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823A0B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823A0B" w:rsidRPr="009973FA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9973FA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823A0B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823A0B" w:rsidRPr="009973FA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9973FA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6B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823A0B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823A0B" w:rsidRPr="009973FA" w:rsidRDefault="00823A0B" w:rsidP="0082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9973FA" w:rsidRDefault="00823A0B" w:rsidP="00823A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</w:t>
            </w:r>
            <w:r w:rsidR="006B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9955CF" w:rsidRPr="009973FA" w:rsidTr="000F4B81">
        <w:tc>
          <w:tcPr>
            <w:tcW w:w="2689" w:type="dxa"/>
            <w:vMerge/>
            <w:vAlign w:val="center"/>
          </w:tcPr>
          <w:p w:rsidR="009955CF" w:rsidRPr="009973FA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9973FA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 w:rsidR="00402636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48" w:type="dxa"/>
          </w:tcPr>
          <w:p w:rsidR="009955CF" w:rsidRPr="009973FA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5CF" w:rsidRPr="009973FA" w:rsidTr="000F4B81">
        <w:tc>
          <w:tcPr>
            <w:tcW w:w="2689" w:type="dxa"/>
            <w:vMerge/>
            <w:vAlign w:val="center"/>
          </w:tcPr>
          <w:p w:rsidR="009955CF" w:rsidRPr="009973FA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9973FA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 w:rsidR="00402636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48" w:type="dxa"/>
          </w:tcPr>
          <w:p w:rsidR="009955CF" w:rsidRPr="009973FA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5CF" w:rsidRPr="009973FA" w:rsidTr="000F4B81">
        <w:tc>
          <w:tcPr>
            <w:tcW w:w="2689" w:type="dxa"/>
            <w:vMerge/>
            <w:vAlign w:val="center"/>
          </w:tcPr>
          <w:p w:rsidR="009955CF" w:rsidRPr="009973FA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9973FA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  <w:tc>
          <w:tcPr>
            <w:tcW w:w="12048" w:type="dxa"/>
          </w:tcPr>
          <w:p w:rsidR="009955CF" w:rsidRPr="009973FA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5CF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9955CF" w:rsidRPr="009973FA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9973FA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9955CF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9955CF" w:rsidRPr="009973FA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9973FA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9955CF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9955CF" w:rsidRPr="009973FA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9973FA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9955CF" w:rsidRPr="009973FA" w:rsidTr="009955CF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9955CF" w:rsidRPr="009973FA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55CF" w:rsidRPr="009973FA" w:rsidRDefault="00325BFC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йствия сменного персонала и ставить задачи сменному персоналу при внеплановой остановке технологическ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5B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рачебную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Del="002A1D54" w:rsidRDefault="00325BFC" w:rsidP="00325B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EE229B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25BFC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9973FA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9973FA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315044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9973FA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9973FA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315044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9973FA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9973FA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315044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9973FA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9973FA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315044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9973FA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9973FA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315044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9973FA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9973FA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315044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9973FA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9973FA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5B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B6342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315044" w:rsidRPr="009973FA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9973FA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9973FA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315044" w:rsidRPr="009973FA" w:rsidTr="009955CF">
        <w:trPr>
          <w:gridAfter w:val="1"/>
          <w:wAfter w:w="12048" w:type="dxa"/>
        </w:trPr>
        <w:tc>
          <w:tcPr>
            <w:tcW w:w="2689" w:type="dxa"/>
            <w:vAlign w:val="center"/>
          </w:tcPr>
          <w:p w:rsidR="00315044" w:rsidRPr="009973FA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15044" w:rsidRPr="009973FA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6210" w:rsidRPr="009973FA" w:rsidRDefault="00FB6210" w:rsidP="00FB62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7AE9" w:rsidRPr="009973FA" w:rsidRDefault="00CD61FB" w:rsidP="00147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3FA">
        <w:rPr>
          <w:rFonts w:ascii="Times New Roman" w:hAnsi="Times New Roman" w:cs="Times New Roman"/>
          <w:b/>
          <w:sz w:val="28"/>
          <w:szCs w:val="28"/>
        </w:rPr>
        <w:t>3.3</w:t>
      </w:r>
      <w:r w:rsidR="00147AE9" w:rsidRPr="009973FA">
        <w:rPr>
          <w:rFonts w:ascii="Times New Roman" w:hAnsi="Times New Roman" w:cs="Times New Roman"/>
          <w:b/>
          <w:sz w:val="28"/>
          <w:szCs w:val="28"/>
        </w:rPr>
        <w:t>.</w:t>
      </w:r>
      <w:r w:rsidR="00C12274" w:rsidRPr="009973FA">
        <w:rPr>
          <w:rFonts w:ascii="Times New Roman" w:hAnsi="Times New Roman" w:cs="Times New Roman"/>
          <w:b/>
          <w:sz w:val="28"/>
          <w:szCs w:val="28"/>
        </w:rPr>
        <w:t>7</w:t>
      </w:r>
      <w:r w:rsidR="00147AE9" w:rsidRPr="009973F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147AE9" w:rsidRPr="009973FA" w:rsidRDefault="00147AE9" w:rsidP="0014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2332" w:rsidRPr="009973FA" w:rsidTr="0055233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52332" w:rsidRPr="009973FA" w:rsidRDefault="00552332" w:rsidP="005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52332" w:rsidRPr="009973FA" w:rsidRDefault="00552332" w:rsidP="005523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 к ремонту, сдача в ремонт и прием из ремо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52332" w:rsidRPr="009973FA" w:rsidRDefault="00552332" w:rsidP="005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32" w:rsidRPr="009973FA" w:rsidRDefault="00552332" w:rsidP="005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332" w:rsidRPr="009973FA" w:rsidRDefault="00552332" w:rsidP="0055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32" w:rsidRPr="009973FA" w:rsidRDefault="00552332" w:rsidP="005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AE9" w:rsidRPr="009973FA" w:rsidRDefault="00147AE9" w:rsidP="0014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47AE9" w:rsidRPr="009973FA" w:rsidTr="001A1236">
        <w:tc>
          <w:tcPr>
            <w:tcW w:w="2689" w:type="dxa"/>
            <w:vMerge w:val="restart"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для проведения ремонта и приема из ремонта в рамках процесса 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 технологического оборудования </w:t>
            </w:r>
            <w:r w:rsidR="00556DA0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="00556DA0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ля вывода в ремонт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процесса 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процесса 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сса  после проведения его ремонта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147AE9" w:rsidRPr="009973FA" w:rsidTr="001A1236">
        <w:tc>
          <w:tcPr>
            <w:tcW w:w="2689" w:type="dxa"/>
            <w:vMerge w:val="restart"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одготавливать оборудование процесса  ремонту, сдаче в ремонт и прием из ремонта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процесса 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и производить проверку технологического оборудования процесса  после вывода его из ремонта 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147AE9" w:rsidRPr="009973FA" w:rsidTr="001A1236">
        <w:tc>
          <w:tcPr>
            <w:tcW w:w="2689" w:type="dxa"/>
            <w:vMerge w:val="restart"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</w:t>
            </w:r>
            <w:r w:rsidR="00C41CDF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борудования процесса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к ремонту, сдаче в ремонт и получение оборудования из ремонта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, параметры всех стадий </w:t>
            </w:r>
            <w:r w:rsidR="00F4206D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процесс 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147AE9" w:rsidRPr="009973FA" w:rsidTr="001A1236">
        <w:tc>
          <w:tcPr>
            <w:tcW w:w="2689" w:type="dxa"/>
            <w:vMerge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147AE9" w:rsidRPr="009973FA" w:rsidTr="001A1236">
        <w:tc>
          <w:tcPr>
            <w:tcW w:w="2689" w:type="dxa"/>
            <w:vAlign w:val="center"/>
          </w:tcPr>
          <w:p w:rsidR="00147AE9" w:rsidRPr="009973FA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47AE9" w:rsidRPr="009973FA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1B5A" w:rsidRPr="009973FA" w:rsidRDefault="00561B5A" w:rsidP="00BF1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6EAB" w:rsidRPr="00CD65C1" w:rsidRDefault="00CD61FB" w:rsidP="00016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5C1">
        <w:rPr>
          <w:rFonts w:ascii="Times New Roman" w:hAnsi="Times New Roman" w:cs="Times New Roman"/>
          <w:b/>
          <w:sz w:val="28"/>
          <w:szCs w:val="28"/>
        </w:rPr>
        <w:t>3.</w:t>
      </w:r>
      <w:r w:rsidRPr="00CD65C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16EAB" w:rsidRPr="00CD65C1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16EAB" w:rsidRPr="009973FA" w:rsidRDefault="00016EAB" w:rsidP="00016E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2332" w:rsidRPr="009973FA" w:rsidTr="00E508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52332" w:rsidRPr="009973FA" w:rsidRDefault="00552332" w:rsidP="005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52332" w:rsidRPr="009973FA" w:rsidRDefault="00552332" w:rsidP="0055233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Вед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о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ложного технологического процесса  экстрагирования с одновременным  руководством аппаратч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е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52332" w:rsidRPr="009973FA" w:rsidRDefault="00552332" w:rsidP="005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32" w:rsidRPr="009973FA" w:rsidRDefault="00552332" w:rsidP="0055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332" w:rsidRPr="009973FA" w:rsidRDefault="00552332" w:rsidP="0055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32" w:rsidRPr="009973FA" w:rsidRDefault="00552332" w:rsidP="005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16EAB" w:rsidRPr="009973FA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6EAB" w:rsidRPr="009973FA" w:rsidTr="00E508EF">
        <w:tc>
          <w:tcPr>
            <w:tcW w:w="2689" w:type="dxa"/>
            <w:vAlign w:val="center"/>
          </w:tcPr>
          <w:p w:rsidR="00016EAB" w:rsidRPr="009973FA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16EAB" w:rsidRPr="009973FA" w:rsidRDefault="006E2009" w:rsidP="00E508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="001F30D2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016EAB" w:rsidRPr="009973FA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016EAB" w:rsidRPr="009973FA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508EF" w:rsidRPr="009973FA" w:rsidTr="00FB12F5">
        <w:tc>
          <w:tcPr>
            <w:tcW w:w="2689" w:type="dxa"/>
            <w:vAlign w:val="center"/>
          </w:tcPr>
          <w:p w:rsidR="00E508EF" w:rsidRPr="009973FA" w:rsidRDefault="00E508EF" w:rsidP="00E5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508EF" w:rsidRPr="00AC1CF0" w:rsidRDefault="00E508EF" w:rsidP="00E508EF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08EF" w:rsidRPr="00CA0CBD" w:rsidRDefault="00E508EF" w:rsidP="00E5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016EAB" w:rsidRPr="009973FA" w:rsidTr="003A40A2">
        <w:tc>
          <w:tcPr>
            <w:tcW w:w="2689" w:type="dxa"/>
            <w:vAlign w:val="center"/>
          </w:tcPr>
          <w:p w:rsidR="00016EAB" w:rsidRPr="009973FA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16EAB" w:rsidRPr="009973FA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r w:rsidR="001F30D2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ап</w:t>
            </w:r>
            <w:r w:rsidR="006E2009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тчиков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6E2009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30D2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разрядов </w:t>
            </w:r>
            <w:r w:rsidR="001F30D2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ыше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</w:t>
            </w:r>
            <w:r w:rsidR="00F4206D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016EAB" w:rsidRPr="009973FA" w:rsidTr="003A40A2">
        <w:tc>
          <w:tcPr>
            <w:tcW w:w="2689" w:type="dxa"/>
            <w:vAlign w:val="center"/>
          </w:tcPr>
          <w:p w:rsidR="00016EAB" w:rsidRPr="009973FA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собые условия допуска к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2048" w:type="dxa"/>
          </w:tcPr>
          <w:p w:rsidR="00016EAB" w:rsidRPr="009973FA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аботе допускаются лица, достигшие 18 лет.</w:t>
            </w:r>
          </w:p>
          <w:p w:rsidR="00016EAB" w:rsidRPr="009973FA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11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6EAB" w:rsidRPr="009973FA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16EAB" w:rsidRPr="009973FA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16EAB" w:rsidRPr="009973FA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E5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E508EF" w:rsidRPr="009973FA" w:rsidTr="003A40A2">
        <w:tc>
          <w:tcPr>
            <w:tcW w:w="2689" w:type="dxa"/>
            <w:vAlign w:val="center"/>
          </w:tcPr>
          <w:p w:rsidR="00E508EF" w:rsidRPr="009973FA" w:rsidRDefault="00E508EF" w:rsidP="00E5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508EF" w:rsidRPr="009973FA" w:rsidRDefault="00E508EF" w:rsidP="00E5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53D40" w:rsidRDefault="00453D40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D2" w:rsidRPr="009973FA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016EAB" w:rsidRPr="009973FA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016EAB" w:rsidRPr="009973FA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016EAB" w:rsidRPr="009973FA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016EAB" w:rsidRPr="009973FA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016EAB" w:rsidRPr="009973FA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016EAB" w:rsidRPr="009973FA" w:rsidRDefault="00016EAB" w:rsidP="00016EA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973FA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9973FA">
        <w:rPr>
          <w:b/>
          <w:color w:val="000000"/>
        </w:rPr>
        <w:t xml:space="preserve"> </w:t>
      </w:r>
      <w:r w:rsidRPr="009973FA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037E5D" w:rsidRPr="009973FA" w:rsidRDefault="00037E5D" w:rsidP="00037E5D">
      <w:pPr>
        <w:pStyle w:val="rvps1"/>
        <w:jc w:val="left"/>
      </w:pPr>
      <w:r w:rsidRPr="009973FA">
        <w:t>Национальный стандарт</w:t>
      </w:r>
      <w:r>
        <w:t>ный классификатор занятий</w:t>
      </w:r>
      <w:r w:rsidRPr="009973FA">
        <w:t xml:space="preserve"> Республики Узбекистан</w:t>
      </w:r>
      <w:r>
        <w:t>.</w:t>
      </w:r>
    </w:p>
    <w:p w:rsidR="00016EAB" w:rsidRPr="00453D40" w:rsidRDefault="00016EAB" w:rsidP="00016EAB">
      <w:pPr>
        <w:pStyle w:val="rvps1"/>
        <w:jc w:val="left"/>
        <w:rPr>
          <w:sz w:val="20"/>
          <w:szCs w:val="20"/>
        </w:rPr>
      </w:pPr>
    </w:p>
    <w:p w:rsidR="00016EAB" w:rsidRPr="009973FA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16EAB" w:rsidRPr="00453D40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016EAB" w:rsidRPr="009973FA" w:rsidTr="003A40A2">
        <w:tc>
          <w:tcPr>
            <w:tcW w:w="3823" w:type="dxa"/>
            <w:vAlign w:val="center"/>
          </w:tcPr>
          <w:p w:rsidR="00016EAB" w:rsidRPr="009973FA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016EAB" w:rsidRPr="009973FA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016EAB" w:rsidRPr="009973FA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16EAB" w:rsidRPr="009973FA" w:rsidTr="003A40A2">
        <w:tc>
          <w:tcPr>
            <w:tcW w:w="3823" w:type="dxa"/>
            <w:vAlign w:val="center"/>
          </w:tcPr>
          <w:p w:rsidR="00016EAB" w:rsidRPr="009973FA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16EAB" w:rsidRPr="009973FA" w:rsidRDefault="008A66EF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016EAB" w:rsidRPr="009973FA" w:rsidRDefault="001F30D2" w:rsidP="003A40A2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</w:rPr>
              <w:t>экстрагирования</w:t>
            </w:r>
            <w:r w:rsidR="008A66EF" w:rsidRPr="009973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EAB" w:rsidRPr="009973FA" w:rsidTr="00037E5D">
        <w:tc>
          <w:tcPr>
            <w:tcW w:w="3823" w:type="dxa"/>
            <w:vAlign w:val="center"/>
          </w:tcPr>
          <w:p w:rsidR="00016EAB" w:rsidRPr="009973FA" w:rsidRDefault="00016EAB" w:rsidP="003A40A2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16EAB" w:rsidRPr="009973FA" w:rsidRDefault="00016EAB" w:rsidP="00037E5D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 xml:space="preserve">Стр. </w:t>
            </w:r>
            <w:r w:rsidR="00336D74" w:rsidRPr="009973F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356" w:type="dxa"/>
            <w:vAlign w:val="center"/>
          </w:tcPr>
          <w:p w:rsidR="00016EAB" w:rsidRPr="009973FA" w:rsidRDefault="008A66EF" w:rsidP="00037E5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A">
              <w:rPr>
                <w:rFonts w:ascii="Times New Roman" w:hAnsi="Times New Roman" w:cs="Times New Roman"/>
              </w:rPr>
              <w:t>Аппаратчик экстрагирования 5-го разряда</w:t>
            </w:r>
          </w:p>
        </w:tc>
      </w:tr>
      <w:tr w:rsidR="00016EAB" w:rsidRPr="009973FA" w:rsidTr="003A40A2">
        <w:tc>
          <w:tcPr>
            <w:tcW w:w="3823" w:type="dxa"/>
            <w:vAlign w:val="center"/>
          </w:tcPr>
          <w:p w:rsidR="00016EAB" w:rsidRPr="009973FA" w:rsidRDefault="00016EAB" w:rsidP="003A40A2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16EAB" w:rsidRPr="009973FA" w:rsidRDefault="00114664" w:rsidP="003A4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</w:t>
            </w:r>
          </w:p>
        </w:tc>
        <w:tc>
          <w:tcPr>
            <w:tcW w:w="9356" w:type="dxa"/>
          </w:tcPr>
          <w:p w:rsidR="00016EAB" w:rsidRPr="009973FA" w:rsidRDefault="001F30D2" w:rsidP="003A40A2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</w:rPr>
              <w:t>экстрагирования</w:t>
            </w:r>
            <w:r w:rsidR="00016EAB" w:rsidRPr="009973F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53D40" w:rsidRDefault="00453D40" w:rsidP="00274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274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274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274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274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274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Pr="00453D40" w:rsidRDefault="00114664" w:rsidP="00274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49E2" w:rsidRPr="009973FA" w:rsidRDefault="00CF08E4" w:rsidP="00274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9973FA">
        <w:rPr>
          <w:rFonts w:ascii="Times New Roman" w:hAnsi="Times New Roman"/>
          <w:b/>
          <w:sz w:val="28"/>
          <w:szCs w:val="28"/>
          <w:lang w:val="en-US"/>
        </w:rPr>
        <w:t>4</w:t>
      </w:r>
      <w:r w:rsidR="002749E2" w:rsidRPr="009973FA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749E2" w:rsidRPr="00453D40" w:rsidRDefault="002749E2" w:rsidP="00274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608B2" w:rsidRPr="009973FA" w:rsidTr="009608B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608B2" w:rsidRPr="009973FA" w:rsidRDefault="009608B2" w:rsidP="00960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608B2" w:rsidRPr="009973FA" w:rsidRDefault="009608B2" w:rsidP="00960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вед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608B2" w:rsidRPr="009973FA" w:rsidRDefault="009608B2" w:rsidP="00960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2" w:rsidRPr="009973FA" w:rsidRDefault="009608B2" w:rsidP="00960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8B2" w:rsidRPr="009973FA" w:rsidRDefault="009608B2" w:rsidP="009608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2" w:rsidRPr="009973FA" w:rsidRDefault="009608B2" w:rsidP="00960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749E2" w:rsidRPr="00453D40" w:rsidRDefault="002749E2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C19B3" w:rsidRPr="009973FA" w:rsidTr="001A1236">
        <w:tc>
          <w:tcPr>
            <w:tcW w:w="2689" w:type="dxa"/>
            <w:vMerge w:val="restart"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8C19B3" w:rsidRPr="009973FA" w:rsidTr="001A1236">
        <w:tc>
          <w:tcPr>
            <w:tcW w:w="2689" w:type="dxa"/>
            <w:vMerge w:val="restart"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8C19B3" w:rsidRPr="009973FA" w:rsidTr="001A1236">
        <w:tc>
          <w:tcPr>
            <w:tcW w:w="2689" w:type="dxa"/>
            <w:vMerge w:val="restart"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Del="002A1D54" w:rsidRDefault="008C19B3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 w:rsidR="00EE229B"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логического процесса </w:t>
            </w:r>
            <w:r w:rsidR="000C1FEC"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Del="002A1D54" w:rsidRDefault="008C19B3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8C19B3" w:rsidRPr="009973FA" w:rsidTr="001A1236">
        <w:tc>
          <w:tcPr>
            <w:tcW w:w="2689" w:type="dxa"/>
            <w:vMerge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  <w:r w:rsidR="00EE229B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трагирования</w:t>
            </w:r>
          </w:p>
        </w:tc>
      </w:tr>
      <w:tr w:rsidR="008C19B3" w:rsidRPr="009973FA" w:rsidTr="001A1236">
        <w:tc>
          <w:tcPr>
            <w:tcW w:w="2689" w:type="dxa"/>
            <w:vAlign w:val="center"/>
          </w:tcPr>
          <w:p w:rsidR="008C19B3" w:rsidRPr="009973FA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9973FA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5FA9" w:rsidRPr="00453D40" w:rsidRDefault="00EA5FA9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5FA9" w:rsidRPr="009973FA" w:rsidRDefault="00CF08E4" w:rsidP="00EA5F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 w:rsidRPr="009973FA">
        <w:rPr>
          <w:rFonts w:ascii="Times New Roman" w:hAnsi="Times New Roman"/>
          <w:b/>
          <w:sz w:val="28"/>
          <w:szCs w:val="28"/>
          <w:lang w:val="en-US"/>
        </w:rPr>
        <w:t>4</w:t>
      </w:r>
      <w:r w:rsidR="007A017E" w:rsidRPr="009973FA">
        <w:rPr>
          <w:rFonts w:ascii="Times New Roman" w:hAnsi="Times New Roman"/>
          <w:b/>
          <w:sz w:val="28"/>
          <w:szCs w:val="28"/>
        </w:rPr>
        <w:t>.2</w:t>
      </w:r>
      <w:r w:rsidR="00EA5FA9" w:rsidRPr="009973F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5FA9" w:rsidRPr="00453D40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4614B" w:rsidRPr="009973FA" w:rsidTr="0004614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4614B" w:rsidRPr="009973FA" w:rsidRDefault="0004614B" w:rsidP="0004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4614B" w:rsidRPr="009973FA" w:rsidRDefault="0004614B" w:rsidP="000461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4614B" w:rsidRPr="009973FA" w:rsidRDefault="0004614B" w:rsidP="0004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4B" w:rsidRPr="009973FA" w:rsidRDefault="0004614B" w:rsidP="0004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14B" w:rsidRPr="009973FA" w:rsidRDefault="0004614B" w:rsidP="0004614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4B" w:rsidRPr="009973FA" w:rsidRDefault="0004614B" w:rsidP="00046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A5FA9" w:rsidRPr="00453D40" w:rsidRDefault="00EA5FA9" w:rsidP="00EA5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1E0C" w:rsidRPr="009973FA" w:rsidTr="000248AE">
        <w:tc>
          <w:tcPr>
            <w:tcW w:w="2689" w:type="dxa"/>
            <w:vMerge w:val="restart"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5B6342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0F1E0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CE73E0" w:rsidP="000248AE">
            <w:pPr>
              <w:textAlignment w:val="baseline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собо сложного технологического процесса экстрагирования или руководство аппаратчиками более низкой квалификации при ведении сложного процесса экстрагирования</w:t>
            </w:r>
          </w:p>
        </w:tc>
      </w:tr>
      <w:tr w:rsidR="000248AE" w:rsidRPr="009973FA" w:rsidTr="000248AE">
        <w:tc>
          <w:tcPr>
            <w:tcW w:w="2689" w:type="dxa"/>
            <w:vMerge/>
            <w:vAlign w:val="center"/>
          </w:tcPr>
          <w:p w:rsidR="000248AE" w:rsidRPr="009973FA" w:rsidRDefault="000248A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9973FA" w:rsidRDefault="00B4394E" w:rsidP="000248AE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щательное перемешивание исходной смеси и экстрагента с целью увеличения поверхности контакта между фазами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B4394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е двух несмешивающихся жидких фаз (экстракта и рафината).</w:t>
            </w:r>
          </w:p>
        </w:tc>
      </w:tr>
      <w:tr w:rsidR="00B4394E" w:rsidRPr="009973FA" w:rsidTr="000248AE">
        <w:tc>
          <w:tcPr>
            <w:tcW w:w="2689" w:type="dxa"/>
            <w:vMerge/>
            <w:vAlign w:val="center"/>
          </w:tcPr>
          <w:p w:rsidR="00B4394E" w:rsidRPr="009973FA" w:rsidRDefault="00B4394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394E" w:rsidRPr="009973FA" w:rsidRDefault="00B4394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я экстрагента, удаление его из экстракта и рафината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723F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  <w:r w:rsidR="00723F01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1E0C" w:rsidRPr="009973FA" w:rsidTr="000248AE">
        <w:tc>
          <w:tcPr>
            <w:tcW w:w="2689" w:type="dxa"/>
            <w:vMerge w:val="restart"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0E5DA6" w:rsidRPr="009973FA" w:rsidTr="000248AE">
        <w:tc>
          <w:tcPr>
            <w:tcW w:w="2689" w:type="dxa"/>
            <w:vMerge/>
            <w:vAlign w:val="center"/>
          </w:tcPr>
          <w:p w:rsidR="000E5DA6" w:rsidRPr="009973FA" w:rsidRDefault="000E5DA6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DA6" w:rsidRPr="009973FA" w:rsidRDefault="000E5DA6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ногоступенчатых экстракторов, диффузоров и экстракционных колонн работающих по принципу противотока, дозаторов, сепараторов, ловушек, центробежных насосов, контрольно-измерительных приборов</w:t>
            </w:r>
          </w:p>
        </w:tc>
      </w:tr>
      <w:tr w:rsidR="000E5DA6" w:rsidRPr="009973FA" w:rsidTr="000248AE">
        <w:tc>
          <w:tcPr>
            <w:tcW w:w="2689" w:type="dxa"/>
            <w:vMerge/>
            <w:vAlign w:val="center"/>
          </w:tcPr>
          <w:p w:rsidR="000E5DA6" w:rsidRPr="009973FA" w:rsidRDefault="000E5DA6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5DA6" w:rsidRPr="009973FA" w:rsidRDefault="000E5DA6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/>
                <w:color w:val="000000"/>
                <w:sz w:val="20"/>
                <w:szCs w:val="20"/>
              </w:rPr>
              <w:t>Учет расхода сырья и выхода готовой продукции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5B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5B6342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0F1E0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0F1E0C" w:rsidRPr="009973FA" w:rsidTr="000248AE">
        <w:tc>
          <w:tcPr>
            <w:tcW w:w="2689" w:type="dxa"/>
            <w:vMerge/>
            <w:vAlign w:val="center"/>
          </w:tcPr>
          <w:p w:rsidR="000F1E0C" w:rsidRPr="009973FA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9973FA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8C1995" w:rsidRPr="009973FA" w:rsidTr="000248AE">
        <w:tc>
          <w:tcPr>
            <w:tcW w:w="2689" w:type="dxa"/>
            <w:vMerge w:val="restart"/>
            <w:vAlign w:val="center"/>
          </w:tcPr>
          <w:p w:rsidR="008C1995" w:rsidRPr="009973FA" w:rsidRDefault="008C1995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C1995" w:rsidRPr="009973FA" w:rsidRDefault="00766458" w:rsidP="007664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ю труда на рабочем месте;   </w:t>
            </w:r>
          </w:p>
        </w:tc>
      </w:tr>
      <w:tr w:rsidR="00766458" w:rsidRPr="009973FA" w:rsidTr="000248AE">
        <w:tc>
          <w:tcPr>
            <w:tcW w:w="2689" w:type="dxa"/>
            <w:vMerge/>
            <w:vAlign w:val="center"/>
          </w:tcPr>
          <w:p w:rsidR="00766458" w:rsidRPr="009973FA" w:rsidDel="002A1D54" w:rsidRDefault="00766458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6458" w:rsidRPr="009973FA" w:rsidRDefault="00766458" w:rsidP="007664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производства</w:t>
            </w:r>
          </w:p>
        </w:tc>
      </w:tr>
      <w:tr w:rsidR="005B6342" w:rsidRPr="009973FA" w:rsidTr="000248AE">
        <w:tc>
          <w:tcPr>
            <w:tcW w:w="2689" w:type="dxa"/>
            <w:vMerge/>
            <w:vAlign w:val="center"/>
          </w:tcPr>
          <w:p w:rsidR="005B6342" w:rsidRPr="009973FA" w:rsidDel="002A1D54" w:rsidRDefault="005B6342" w:rsidP="005B63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B6342" w:rsidRPr="009973FA" w:rsidTr="000248AE">
        <w:tc>
          <w:tcPr>
            <w:tcW w:w="2689" w:type="dxa"/>
            <w:vMerge/>
            <w:vAlign w:val="center"/>
          </w:tcPr>
          <w:p w:rsidR="005B6342" w:rsidRPr="009973FA" w:rsidDel="002A1D54" w:rsidRDefault="005B6342" w:rsidP="005B63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766458" w:rsidRPr="009973FA" w:rsidTr="000248AE">
        <w:tc>
          <w:tcPr>
            <w:tcW w:w="2689" w:type="dxa"/>
            <w:vMerge/>
            <w:vAlign w:val="center"/>
          </w:tcPr>
          <w:p w:rsidR="00766458" w:rsidRPr="009973FA" w:rsidDel="002A1D54" w:rsidRDefault="00766458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6458" w:rsidRPr="009973FA" w:rsidRDefault="00766458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о-химические основы и параметры технологического процесса, правила его регулирования</w:t>
            </w:r>
          </w:p>
        </w:tc>
      </w:tr>
      <w:tr w:rsidR="00766458" w:rsidRPr="009973FA" w:rsidTr="000248AE">
        <w:tc>
          <w:tcPr>
            <w:tcW w:w="2689" w:type="dxa"/>
            <w:vMerge/>
            <w:vAlign w:val="center"/>
          </w:tcPr>
          <w:p w:rsidR="00766458" w:rsidRPr="009973FA" w:rsidDel="002A1D54" w:rsidRDefault="00766458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6458" w:rsidRPr="009973FA" w:rsidRDefault="00386449" w:rsidP="0076645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конструктивные особенности многоступенчатых экстракторов и экстракционных колонн, работающих по принципу противотока, а также основного и вспомогательного оборудования и контрольно-измерительных приборов</w:t>
            </w:r>
          </w:p>
        </w:tc>
      </w:tr>
      <w:tr w:rsidR="008C1995" w:rsidRPr="009973FA" w:rsidTr="000248AE">
        <w:tc>
          <w:tcPr>
            <w:tcW w:w="2689" w:type="dxa"/>
            <w:vMerge/>
            <w:vAlign w:val="center"/>
          </w:tcPr>
          <w:p w:rsidR="008C1995" w:rsidRPr="009973FA" w:rsidRDefault="008C1995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1995" w:rsidRPr="009973FA" w:rsidRDefault="006A353C" w:rsidP="003864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арматуры, коммуникаций на обслуживаемом участке</w:t>
            </w:r>
          </w:p>
        </w:tc>
      </w:tr>
      <w:tr w:rsidR="008C1995" w:rsidRPr="009973FA" w:rsidTr="000248AE">
        <w:tc>
          <w:tcPr>
            <w:tcW w:w="2689" w:type="dxa"/>
            <w:vMerge/>
            <w:vAlign w:val="center"/>
          </w:tcPr>
          <w:p w:rsidR="008C1995" w:rsidRPr="009973FA" w:rsidRDefault="008C1995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1995" w:rsidRPr="009973FA" w:rsidRDefault="006A353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месей, растворителей и готового продукта</w:t>
            </w:r>
          </w:p>
        </w:tc>
      </w:tr>
      <w:tr w:rsidR="008C1995" w:rsidRPr="009973FA" w:rsidTr="000248AE">
        <w:tc>
          <w:tcPr>
            <w:tcW w:w="2689" w:type="dxa"/>
            <w:vMerge/>
            <w:vAlign w:val="center"/>
          </w:tcPr>
          <w:p w:rsidR="008C1995" w:rsidRPr="009973FA" w:rsidRDefault="008C1995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1995" w:rsidRPr="009973FA" w:rsidRDefault="00B974CA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полупродуктов и выхода готового продукта</w:t>
            </w:r>
          </w:p>
        </w:tc>
      </w:tr>
      <w:tr w:rsidR="00B974CA" w:rsidRPr="009973FA" w:rsidTr="000248AE">
        <w:tc>
          <w:tcPr>
            <w:tcW w:w="2689" w:type="dxa"/>
            <w:vMerge/>
            <w:vAlign w:val="center"/>
          </w:tcPr>
          <w:p w:rsidR="00B974CA" w:rsidRPr="009973FA" w:rsidRDefault="00B974CA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4CA" w:rsidRPr="009973FA" w:rsidRDefault="00B974CA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используемого сырья, полупродуктов и готового продукта</w:t>
            </w:r>
          </w:p>
        </w:tc>
      </w:tr>
      <w:tr w:rsidR="008C1995" w:rsidRPr="009973FA" w:rsidTr="000248AE">
        <w:tc>
          <w:tcPr>
            <w:tcW w:w="2689" w:type="dxa"/>
            <w:vMerge/>
            <w:vAlign w:val="center"/>
          </w:tcPr>
          <w:p w:rsidR="008C1995" w:rsidRPr="009973FA" w:rsidRDefault="008C1995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1995" w:rsidRPr="009973FA" w:rsidRDefault="00B974CA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расчета дозировки компонентов</w:t>
            </w:r>
          </w:p>
        </w:tc>
      </w:tr>
      <w:tr w:rsidR="008C1995" w:rsidRPr="009973FA" w:rsidTr="000248AE">
        <w:tc>
          <w:tcPr>
            <w:tcW w:w="2689" w:type="dxa"/>
            <w:vMerge/>
            <w:vAlign w:val="center"/>
          </w:tcPr>
          <w:p w:rsidR="008C1995" w:rsidRPr="009973FA" w:rsidRDefault="008C1995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1995" w:rsidRPr="009973FA" w:rsidRDefault="00B974CA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8C1995" w:rsidRPr="009973FA" w:rsidTr="000248AE">
        <w:tc>
          <w:tcPr>
            <w:tcW w:w="2689" w:type="dxa"/>
            <w:vMerge/>
            <w:vAlign w:val="center"/>
          </w:tcPr>
          <w:p w:rsidR="008C1995" w:rsidRPr="009973FA" w:rsidRDefault="008C1995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1995" w:rsidRPr="009973FA" w:rsidRDefault="00B974CA" w:rsidP="00B974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экономики; </w:t>
            </w:r>
          </w:p>
        </w:tc>
      </w:tr>
      <w:tr w:rsidR="008C1995" w:rsidRPr="009973FA" w:rsidTr="000248AE">
        <w:tc>
          <w:tcPr>
            <w:tcW w:w="2689" w:type="dxa"/>
            <w:vMerge/>
            <w:vAlign w:val="center"/>
          </w:tcPr>
          <w:p w:rsidR="008C1995" w:rsidRPr="009973FA" w:rsidRDefault="008C1995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1995" w:rsidRPr="009973FA" w:rsidRDefault="00B974CA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386449" w:rsidRPr="009973FA" w:rsidTr="000248AE">
        <w:tc>
          <w:tcPr>
            <w:tcW w:w="2689" w:type="dxa"/>
            <w:vMerge/>
            <w:vAlign w:val="center"/>
          </w:tcPr>
          <w:p w:rsidR="00386449" w:rsidRPr="009973FA" w:rsidRDefault="00386449" w:rsidP="00386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6449" w:rsidRPr="009973FA" w:rsidRDefault="00B974CA" w:rsidP="008430E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>П</w:t>
            </w:r>
            <w:r w:rsidR="00386449" w:rsidRPr="009973FA">
              <w:rPr>
                <w:rFonts w:ascii="Times New Roman" w:hAnsi="Times New Roman"/>
                <w:sz w:val="20"/>
                <w:szCs w:val="20"/>
              </w:rPr>
              <w:t>роизводственную инструкцию и правила внутреннего трудового распорядка</w:t>
            </w:r>
            <w:r w:rsidR="00386449" w:rsidRPr="009973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3D40" w:rsidRPr="00114664" w:rsidRDefault="00453D4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5FA9" w:rsidRDefault="00CF08E4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 w:rsidRPr="009973FA">
        <w:rPr>
          <w:rFonts w:ascii="Times New Roman" w:hAnsi="Times New Roman"/>
          <w:b/>
          <w:sz w:val="28"/>
          <w:szCs w:val="28"/>
          <w:lang w:val="en-US"/>
        </w:rPr>
        <w:t>4</w:t>
      </w:r>
      <w:r w:rsidR="0004614B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04614B" w:rsidRPr="00453D40" w:rsidRDefault="0004614B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F3560" w:rsidRPr="009973FA" w:rsidTr="00FF356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F3560" w:rsidRPr="009973FA" w:rsidRDefault="00FF3560" w:rsidP="00FF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F3560" w:rsidRPr="009973FA" w:rsidRDefault="00FF3560" w:rsidP="00FF35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F3560" w:rsidRPr="009973FA" w:rsidRDefault="00FF3560" w:rsidP="00FF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60" w:rsidRPr="009973FA" w:rsidRDefault="00FF3560" w:rsidP="00FF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560" w:rsidRPr="009973FA" w:rsidRDefault="00FF3560" w:rsidP="00FF356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60" w:rsidRPr="009973FA" w:rsidRDefault="00FF3560" w:rsidP="00FF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67B59" w:rsidRPr="00453D40" w:rsidRDefault="00767B5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B6342" w:rsidRPr="009973FA" w:rsidTr="001A1236">
        <w:tc>
          <w:tcPr>
            <w:tcW w:w="2689" w:type="dxa"/>
            <w:vMerge w:val="restart"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B6342" w:rsidRPr="005212B3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5212B3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5212B3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5212B3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5212B3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5212B3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5212B3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5212B3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5212B3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F034E" w:rsidRPr="009973FA" w:rsidTr="001A1236">
        <w:tc>
          <w:tcPr>
            <w:tcW w:w="2689" w:type="dxa"/>
            <w:vMerge w:val="restart"/>
            <w:vAlign w:val="center"/>
          </w:tcPr>
          <w:p w:rsidR="008F034E" w:rsidRPr="009973FA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034E" w:rsidRPr="009973FA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F034E" w:rsidRPr="009973FA" w:rsidTr="001A1236">
        <w:tc>
          <w:tcPr>
            <w:tcW w:w="2689" w:type="dxa"/>
            <w:vMerge/>
            <w:vAlign w:val="center"/>
          </w:tcPr>
          <w:p w:rsidR="008F034E" w:rsidRPr="009973FA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9973FA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F034E" w:rsidRPr="009973FA" w:rsidTr="001A1236">
        <w:tc>
          <w:tcPr>
            <w:tcW w:w="2689" w:type="dxa"/>
            <w:vMerge/>
            <w:vAlign w:val="center"/>
          </w:tcPr>
          <w:p w:rsidR="008F034E" w:rsidRPr="009973FA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9973FA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F034E" w:rsidRPr="009973FA" w:rsidTr="001A1236">
        <w:tc>
          <w:tcPr>
            <w:tcW w:w="2689" w:type="dxa"/>
            <w:vMerge/>
            <w:vAlign w:val="center"/>
          </w:tcPr>
          <w:p w:rsidR="008F034E" w:rsidRPr="009973FA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9973FA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F034E" w:rsidRPr="009973FA" w:rsidTr="001A1236">
        <w:tc>
          <w:tcPr>
            <w:tcW w:w="2689" w:type="dxa"/>
            <w:vMerge/>
            <w:vAlign w:val="center"/>
          </w:tcPr>
          <w:p w:rsidR="008F034E" w:rsidRPr="009973FA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9973FA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8F034E" w:rsidRPr="009973FA" w:rsidTr="001A1236">
        <w:tc>
          <w:tcPr>
            <w:tcW w:w="2689" w:type="dxa"/>
            <w:vMerge/>
            <w:vAlign w:val="center"/>
          </w:tcPr>
          <w:p w:rsidR="008F034E" w:rsidRPr="009973FA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9973FA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8F034E" w:rsidRPr="009973FA" w:rsidTr="001A1236">
        <w:tc>
          <w:tcPr>
            <w:tcW w:w="2689" w:type="dxa"/>
            <w:vMerge/>
            <w:vAlign w:val="center"/>
          </w:tcPr>
          <w:p w:rsidR="008F034E" w:rsidRPr="009973FA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9973FA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034E" w:rsidRPr="009973FA" w:rsidTr="001A1236">
        <w:tc>
          <w:tcPr>
            <w:tcW w:w="2689" w:type="dxa"/>
            <w:vMerge w:val="restart"/>
            <w:vAlign w:val="center"/>
          </w:tcPr>
          <w:p w:rsidR="008F034E" w:rsidRPr="009973FA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034E" w:rsidRPr="009973FA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Del="002A1D54" w:rsidRDefault="005B6342" w:rsidP="005B63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B6342" w:rsidRPr="009973FA" w:rsidTr="001A1236">
        <w:tc>
          <w:tcPr>
            <w:tcW w:w="2689" w:type="dxa"/>
            <w:vMerge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B6342" w:rsidRPr="009973FA" w:rsidTr="001A1236">
        <w:tc>
          <w:tcPr>
            <w:tcW w:w="2689" w:type="dxa"/>
            <w:vAlign w:val="center"/>
          </w:tcPr>
          <w:p w:rsidR="005B6342" w:rsidRPr="009973FA" w:rsidRDefault="005B6342" w:rsidP="005B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034E" w:rsidRPr="00453D40" w:rsidRDefault="008F034E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1DB2" w:rsidRPr="009973FA" w:rsidRDefault="00241DB2" w:rsidP="00241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 w:rsidR="00CF08E4" w:rsidRPr="009973FA">
        <w:rPr>
          <w:rFonts w:ascii="Times New Roman" w:hAnsi="Times New Roman"/>
          <w:b/>
          <w:sz w:val="28"/>
          <w:szCs w:val="28"/>
          <w:lang w:val="en-US"/>
        </w:rPr>
        <w:t>4</w:t>
      </w:r>
      <w:r w:rsidRPr="009973FA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241DB2" w:rsidRPr="00453D40" w:rsidRDefault="00241DB2" w:rsidP="00241D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F3560" w:rsidRPr="009973FA" w:rsidTr="00FF356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F3560" w:rsidRPr="009973FA" w:rsidRDefault="00FF3560" w:rsidP="00FF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F3560" w:rsidRPr="009973FA" w:rsidRDefault="00FF3560" w:rsidP="00FF35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F3560" w:rsidRPr="009973FA" w:rsidRDefault="00FF3560" w:rsidP="00FF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60" w:rsidRPr="009973FA" w:rsidRDefault="00FF3560" w:rsidP="00FF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560" w:rsidRPr="009973FA" w:rsidRDefault="00FF3560" w:rsidP="00FF356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60" w:rsidRPr="009973FA" w:rsidRDefault="00FF3560" w:rsidP="00FF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41DB2" w:rsidRPr="00114664" w:rsidRDefault="00241DB2" w:rsidP="0024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248AE" w:rsidRPr="009973FA" w:rsidTr="001A1236">
        <w:tc>
          <w:tcPr>
            <w:tcW w:w="2689" w:type="dxa"/>
            <w:vMerge w:val="restart"/>
            <w:vAlign w:val="center"/>
          </w:tcPr>
          <w:p w:rsidR="000248AE" w:rsidRPr="009973FA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248AE" w:rsidRPr="009973FA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0248AE" w:rsidRPr="009973FA" w:rsidTr="001A1236">
        <w:tc>
          <w:tcPr>
            <w:tcW w:w="2689" w:type="dxa"/>
            <w:vMerge/>
            <w:vAlign w:val="center"/>
          </w:tcPr>
          <w:p w:rsidR="000248AE" w:rsidRPr="009973FA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9973FA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0248AE" w:rsidRPr="009973FA" w:rsidTr="001A1236">
        <w:tc>
          <w:tcPr>
            <w:tcW w:w="2689" w:type="dxa"/>
            <w:vMerge/>
            <w:vAlign w:val="center"/>
          </w:tcPr>
          <w:p w:rsidR="000248AE" w:rsidRPr="009973FA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9973FA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0248AE" w:rsidRPr="009973FA" w:rsidTr="000248AE">
        <w:trPr>
          <w:trHeight w:val="318"/>
        </w:trPr>
        <w:tc>
          <w:tcPr>
            <w:tcW w:w="2689" w:type="dxa"/>
            <w:vMerge/>
            <w:vAlign w:val="center"/>
          </w:tcPr>
          <w:p w:rsidR="000248AE" w:rsidRPr="009973FA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9973FA" w:rsidRDefault="000248AE" w:rsidP="00ED5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технологических параметров 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</w:tr>
      <w:tr w:rsidR="005D758A" w:rsidRPr="009973FA" w:rsidTr="000248AE">
        <w:trPr>
          <w:trHeight w:val="318"/>
        </w:trPr>
        <w:tc>
          <w:tcPr>
            <w:tcW w:w="2689" w:type="dxa"/>
            <w:vMerge/>
            <w:vAlign w:val="center"/>
          </w:tcPr>
          <w:p w:rsidR="005D758A" w:rsidRPr="009973FA" w:rsidRDefault="005D758A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D758A" w:rsidRPr="009973FA" w:rsidRDefault="005D758A" w:rsidP="00ED5D9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5D758A" w:rsidRPr="009973FA" w:rsidTr="000248AE">
        <w:trPr>
          <w:trHeight w:val="318"/>
        </w:trPr>
        <w:tc>
          <w:tcPr>
            <w:tcW w:w="2689" w:type="dxa"/>
            <w:vMerge/>
            <w:vAlign w:val="center"/>
          </w:tcPr>
          <w:p w:rsidR="005D758A" w:rsidRPr="009973FA" w:rsidRDefault="005D758A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D758A" w:rsidRPr="009973FA" w:rsidRDefault="005D758A" w:rsidP="00ED5D9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0248AE" w:rsidRPr="009973FA" w:rsidTr="006B0041">
        <w:trPr>
          <w:trHeight w:val="317"/>
        </w:trPr>
        <w:tc>
          <w:tcPr>
            <w:tcW w:w="2689" w:type="dxa"/>
            <w:vMerge/>
            <w:vAlign w:val="center"/>
          </w:tcPr>
          <w:p w:rsidR="000248AE" w:rsidRPr="009973FA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9973FA" w:rsidRDefault="000248AE" w:rsidP="005D758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араметров технологического режима, предусмотренных регламентом: темпе</w:t>
            </w:r>
            <w:r w:rsidR="005D758A"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ратуры, давления, вакуума,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продукта и других по показаниям контрольно-измерительных приборов и результатам анализов</w:t>
            </w:r>
          </w:p>
        </w:tc>
      </w:tr>
      <w:tr w:rsidR="000248AE" w:rsidRPr="009973FA" w:rsidTr="001A1236">
        <w:tc>
          <w:tcPr>
            <w:tcW w:w="2689" w:type="dxa"/>
            <w:vMerge/>
            <w:vAlign w:val="center"/>
          </w:tcPr>
          <w:p w:rsidR="000248AE" w:rsidRPr="009973FA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9973FA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0248AE" w:rsidRPr="009973FA" w:rsidTr="001A1236">
        <w:tc>
          <w:tcPr>
            <w:tcW w:w="2689" w:type="dxa"/>
            <w:vMerge/>
            <w:vAlign w:val="center"/>
          </w:tcPr>
          <w:p w:rsidR="000248AE" w:rsidRPr="009973FA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9973FA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0248AE" w:rsidRPr="009973FA" w:rsidTr="001A1236">
        <w:tc>
          <w:tcPr>
            <w:tcW w:w="2689" w:type="dxa"/>
            <w:vMerge/>
            <w:vAlign w:val="center"/>
          </w:tcPr>
          <w:p w:rsidR="000248AE" w:rsidRPr="009973FA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9973FA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0248AE" w:rsidRPr="009973FA" w:rsidTr="001A1236">
        <w:tc>
          <w:tcPr>
            <w:tcW w:w="2689" w:type="dxa"/>
            <w:vMerge/>
            <w:vAlign w:val="center"/>
          </w:tcPr>
          <w:p w:rsidR="000248AE" w:rsidRPr="009973FA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9973FA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241DB2" w:rsidRPr="009973FA" w:rsidTr="001A1236">
        <w:tc>
          <w:tcPr>
            <w:tcW w:w="2689" w:type="dxa"/>
            <w:vMerge w:val="restart"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41DB2" w:rsidRPr="009973FA" w:rsidTr="001A1236">
        <w:tc>
          <w:tcPr>
            <w:tcW w:w="2689" w:type="dxa"/>
            <w:vMerge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241DB2" w:rsidRPr="009973FA" w:rsidTr="001A1236">
        <w:tc>
          <w:tcPr>
            <w:tcW w:w="2689" w:type="dxa"/>
            <w:vMerge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41DB2" w:rsidRPr="009973FA" w:rsidTr="001A1236">
        <w:tc>
          <w:tcPr>
            <w:tcW w:w="2689" w:type="dxa"/>
            <w:vMerge w:val="restart"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F4206D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</w:tr>
      <w:tr w:rsidR="006B0041" w:rsidRPr="009973FA" w:rsidTr="001A1236">
        <w:tc>
          <w:tcPr>
            <w:tcW w:w="2689" w:type="dxa"/>
            <w:vMerge/>
            <w:vAlign w:val="center"/>
          </w:tcPr>
          <w:p w:rsidR="006B0041" w:rsidRPr="009973FA" w:rsidDel="002A1D54" w:rsidRDefault="006B0041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0041" w:rsidRPr="009973FA" w:rsidRDefault="006B0041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FSAlbertPro" w:hAnsi="FSAlbertPro"/>
                <w:sz w:val="20"/>
                <w:szCs w:val="20"/>
              </w:rPr>
              <w:t xml:space="preserve">Технологический процесс </w:t>
            </w:r>
            <w:r w:rsidR="000C1FEC" w:rsidRPr="009973FA">
              <w:rPr>
                <w:rFonts w:ascii="FSAlbertPro" w:hAnsi="FSAlbertPro"/>
                <w:sz w:val="20"/>
                <w:szCs w:val="20"/>
              </w:rPr>
              <w:t>экстрагирования</w:t>
            </w:r>
            <w:r w:rsidRPr="009973FA">
              <w:rPr>
                <w:rFonts w:ascii="FSAlbertPro" w:hAnsi="FSAlbertPro"/>
                <w:sz w:val="20"/>
                <w:szCs w:val="20"/>
              </w:rPr>
              <w:t>, правила регулирования его технологического режима</w:t>
            </w:r>
          </w:p>
        </w:tc>
      </w:tr>
      <w:tr w:rsidR="00241DB2" w:rsidRPr="009973FA" w:rsidTr="001A1236">
        <w:tc>
          <w:tcPr>
            <w:tcW w:w="2689" w:type="dxa"/>
            <w:vMerge/>
            <w:vAlign w:val="center"/>
          </w:tcPr>
          <w:p w:rsidR="00241DB2" w:rsidRPr="009973FA" w:rsidDel="002A1D54" w:rsidRDefault="00241DB2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5B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41DB2" w:rsidRPr="009973FA" w:rsidTr="001A1236">
        <w:tc>
          <w:tcPr>
            <w:tcW w:w="2689" w:type="dxa"/>
            <w:vMerge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41DB2" w:rsidRPr="009973FA" w:rsidTr="001A1236">
        <w:tc>
          <w:tcPr>
            <w:tcW w:w="2689" w:type="dxa"/>
            <w:vMerge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F4206D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1DB2" w:rsidRPr="009973FA" w:rsidTr="001A1236">
        <w:tc>
          <w:tcPr>
            <w:tcW w:w="2689" w:type="dxa"/>
            <w:vMerge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241DB2" w:rsidRPr="009973FA" w:rsidTr="001A1236">
        <w:tc>
          <w:tcPr>
            <w:tcW w:w="2689" w:type="dxa"/>
            <w:vMerge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241DB2" w:rsidRPr="009973FA" w:rsidTr="001A1236">
        <w:tc>
          <w:tcPr>
            <w:tcW w:w="2689" w:type="dxa"/>
            <w:vMerge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241DB2" w:rsidRPr="009973FA" w:rsidTr="001A1236">
        <w:tc>
          <w:tcPr>
            <w:tcW w:w="2689" w:type="dxa"/>
            <w:vMerge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241DB2" w:rsidRPr="009973FA" w:rsidTr="001A1236">
        <w:tc>
          <w:tcPr>
            <w:tcW w:w="2689" w:type="dxa"/>
            <w:vMerge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9973FA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41DB2" w:rsidRPr="009973FA" w:rsidTr="001A1236">
        <w:tc>
          <w:tcPr>
            <w:tcW w:w="2689" w:type="dxa"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DB2" w:rsidRPr="009973FA" w:rsidRDefault="00241DB2" w:rsidP="001A1236">
            <w:pPr>
              <w:rPr>
                <w:rFonts w:ascii="Times New Roman" w:hAnsi="Times New Roman" w:cs="Times New Roman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1DB2" w:rsidRPr="00453D40" w:rsidRDefault="00241DB2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6A29" w:rsidRPr="009973FA" w:rsidRDefault="008A6A29" w:rsidP="008A6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 w:rsidR="00CF08E4" w:rsidRPr="009973FA">
        <w:rPr>
          <w:rFonts w:ascii="Times New Roman" w:hAnsi="Times New Roman"/>
          <w:b/>
          <w:sz w:val="28"/>
          <w:szCs w:val="28"/>
          <w:lang w:val="en-US"/>
        </w:rPr>
        <w:t>4</w:t>
      </w:r>
      <w:r w:rsidRPr="009973FA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8A6A29" w:rsidRPr="009973FA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A1674" w:rsidRPr="009973FA" w:rsidTr="00FA167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A1674" w:rsidRPr="009973FA" w:rsidRDefault="00FA1674" w:rsidP="00FA1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A1674" w:rsidRPr="009973FA" w:rsidRDefault="00FA1674" w:rsidP="00FA167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бслуживание основ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A1674" w:rsidRPr="009973FA" w:rsidRDefault="00FA1674" w:rsidP="00FA1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74" w:rsidRPr="009973FA" w:rsidRDefault="00FA1674" w:rsidP="00FA1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674" w:rsidRPr="009973FA" w:rsidRDefault="00FA1674" w:rsidP="00FA167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74" w:rsidRPr="009973FA" w:rsidRDefault="00FA1674" w:rsidP="00FA1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9973FA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6A29" w:rsidRPr="009973FA" w:rsidTr="00006027">
        <w:tc>
          <w:tcPr>
            <w:tcW w:w="2689" w:type="dxa"/>
            <w:vMerge w:val="restart"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ри сборке технологической схемы ведения процесс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хлораторов, реакторов, колонн и печей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, конденсаторов, нейтрализаторов, сепараторов, скрубберов, отгонных кубов, холодильников, насосов и другого оборудования и коммуникаций 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прессовка оборудования перед пуском сжатым воздухом или азотом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8A6A29" w:rsidRPr="009973FA" w:rsidTr="00006027">
        <w:tc>
          <w:tcPr>
            <w:tcW w:w="2689" w:type="dxa"/>
            <w:vMerge w:val="restart"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Очищать детали и узлы оборудования, применяемого в производстве раствор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8A6A29" w:rsidRPr="009973FA" w:rsidTr="00006027">
        <w:tc>
          <w:tcPr>
            <w:tcW w:w="2689" w:type="dxa"/>
            <w:vMerge w:val="restart"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процесса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Del="002A1D54" w:rsidRDefault="008A6A29" w:rsidP="000060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раствор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8A6A29" w:rsidRPr="009973FA" w:rsidTr="0000602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6A29" w:rsidRDefault="008A6A29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Pr="00453D40" w:rsidRDefault="00114664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6A29" w:rsidRPr="009973FA" w:rsidRDefault="008A6A29" w:rsidP="008A6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F08E4" w:rsidRPr="009973FA">
        <w:rPr>
          <w:rFonts w:ascii="Times New Roman" w:hAnsi="Times New Roman"/>
          <w:b/>
          <w:sz w:val="28"/>
          <w:szCs w:val="28"/>
          <w:lang w:val="en-US"/>
        </w:rPr>
        <w:t>4</w:t>
      </w:r>
      <w:r w:rsidRPr="009973FA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8A6A29" w:rsidRPr="00453D40" w:rsidRDefault="008A6A29" w:rsidP="008A6A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456A6" w:rsidRPr="009973FA" w:rsidTr="00C456A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456A6" w:rsidRPr="009973FA" w:rsidRDefault="00C456A6" w:rsidP="00C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456A6" w:rsidRPr="009973FA" w:rsidRDefault="00C456A6" w:rsidP="00C456A6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456A6" w:rsidRPr="009973FA" w:rsidRDefault="00C456A6" w:rsidP="00C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A6" w:rsidRPr="009973FA" w:rsidRDefault="00C456A6" w:rsidP="00C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6A6" w:rsidRPr="009973FA" w:rsidRDefault="00C456A6" w:rsidP="00C456A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A6" w:rsidRPr="009973FA" w:rsidRDefault="00C456A6" w:rsidP="00C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453D40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6A29" w:rsidRPr="009973FA" w:rsidTr="00006027">
        <w:tc>
          <w:tcPr>
            <w:tcW w:w="2689" w:type="dxa"/>
            <w:vMerge w:val="restart"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8A6A29" w:rsidRPr="009973FA" w:rsidTr="00006027">
        <w:tc>
          <w:tcPr>
            <w:tcW w:w="2689" w:type="dxa"/>
            <w:vMerge w:val="restart"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8A6A29" w:rsidRPr="009973FA" w:rsidTr="00006027">
        <w:tc>
          <w:tcPr>
            <w:tcW w:w="2689" w:type="dxa"/>
            <w:vMerge w:val="restart"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аппаратчика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</w:tr>
      <w:tr w:rsidR="005B6342" w:rsidRPr="009973FA" w:rsidTr="00006027">
        <w:tc>
          <w:tcPr>
            <w:tcW w:w="2689" w:type="dxa"/>
            <w:vMerge/>
            <w:vAlign w:val="center"/>
          </w:tcPr>
          <w:p w:rsidR="005B6342" w:rsidRPr="009973FA" w:rsidDel="002A1D54" w:rsidRDefault="005B6342" w:rsidP="005B634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342" w:rsidRPr="009973FA" w:rsidRDefault="005B6342" w:rsidP="005B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8A6A29" w:rsidRPr="009973FA" w:rsidTr="00006027">
        <w:tc>
          <w:tcPr>
            <w:tcW w:w="2689" w:type="dxa"/>
            <w:vMerge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9973FA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A6A29" w:rsidRPr="009973FA" w:rsidTr="00006027">
        <w:tc>
          <w:tcPr>
            <w:tcW w:w="2689" w:type="dxa"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6A29" w:rsidRPr="009973FA" w:rsidRDefault="008A6A29" w:rsidP="00006027">
            <w:pPr>
              <w:rPr>
                <w:rFonts w:ascii="Times New Roman" w:hAnsi="Times New Roman" w:cs="Times New Roman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6A29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4664" w:rsidRDefault="00114664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4664" w:rsidRPr="009973FA" w:rsidRDefault="00114664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6A29" w:rsidRPr="00CD65C1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5C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D584B" w:rsidRPr="00CD65C1">
        <w:rPr>
          <w:rFonts w:ascii="Times New Roman" w:hAnsi="Times New Roman" w:cs="Times New Roman"/>
          <w:b/>
          <w:sz w:val="28"/>
          <w:szCs w:val="28"/>
        </w:rPr>
        <w:t>7</w:t>
      </w:r>
      <w:r w:rsidRPr="00CD65C1">
        <w:rPr>
          <w:rFonts w:ascii="Times New Roman" w:hAnsi="Times New Roman" w:cs="Times New Roman"/>
          <w:b/>
          <w:sz w:val="28"/>
          <w:szCs w:val="28"/>
        </w:rPr>
        <w:t>.6. Трудовая функция</w:t>
      </w:r>
    </w:p>
    <w:p w:rsidR="008A6A29" w:rsidRPr="009973FA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A64C9" w:rsidRPr="009973FA" w:rsidTr="00FA64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A64C9" w:rsidRPr="009973FA" w:rsidRDefault="00FA64C9" w:rsidP="00FA6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A64C9" w:rsidRPr="009973FA" w:rsidRDefault="00FA64C9" w:rsidP="00FA64C9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сложн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A64C9" w:rsidRPr="009973FA" w:rsidRDefault="00FA64C9" w:rsidP="00FA6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9" w:rsidRPr="009973FA" w:rsidRDefault="00FA64C9" w:rsidP="00FA6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4C9" w:rsidRPr="009973FA" w:rsidRDefault="00FA64C9" w:rsidP="00FA64C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9" w:rsidRPr="009973FA" w:rsidRDefault="00FA64C9" w:rsidP="00FA6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9973FA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C456A6" w:rsidRPr="009973FA" w:rsidTr="00C456A6">
        <w:tc>
          <w:tcPr>
            <w:tcW w:w="2689" w:type="dxa"/>
            <w:vMerge w:val="restart"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56A6" w:rsidRPr="009973FA" w:rsidRDefault="00C456A6" w:rsidP="00483B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технологического процесса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FA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гласованию с руководителем </w:t>
            </w:r>
            <w:r w:rsidR="00FA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FA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C456A6" w:rsidRPr="009973FA" w:rsidTr="00C456A6">
        <w:tc>
          <w:tcPr>
            <w:tcW w:w="2689" w:type="dxa"/>
            <w:vMerge w:val="restart"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5B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C456A6" w:rsidRPr="009973FA" w:rsidTr="00C456A6">
        <w:tc>
          <w:tcPr>
            <w:tcW w:w="2689" w:type="dxa"/>
            <w:vMerge w:val="restart"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Del="002A1D54" w:rsidRDefault="00C456A6" w:rsidP="00006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 экстрагирования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5B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C456A6" w:rsidRPr="009973FA" w:rsidTr="00C456A6">
        <w:tc>
          <w:tcPr>
            <w:tcW w:w="2689" w:type="dxa"/>
            <w:vMerge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56A6" w:rsidRPr="009973FA" w:rsidRDefault="00C456A6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C456A6" w:rsidRPr="009973FA" w:rsidTr="00C456A6">
        <w:tc>
          <w:tcPr>
            <w:tcW w:w="2689" w:type="dxa"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456A6" w:rsidRPr="009973FA" w:rsidRDefault="00C456A6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453D40" w:rsidRDefault="001A1236" w:rsidP="00FA64C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A1236" w:rsidRPr="00CD65C1" w:rsidRDefault="00A81330" w:rsidP="001A1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5C1">
        <w:rPr>
          <w:rFonts w:ascii="Times New Roman" w:hAnsi="Times New Roman" w:cs="Times New Roman"/>
          <w:b/>
          <w:sz w:val="28"/>
          <w:szCs w:val="28"/>
        </w:rPr>
        <w:t>3.</w:t>
      </w:r>
      <w:r w:rsidR="00CF08E4" w:rsidRPr="00CD65C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A1236" w:rsidRPr="00CD65C1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1A1236" w:rsidRPr="009973FA" w:rsidRDefault="001A1236" w:rsidP="001A1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C70E8" w:rsidRPr="009973FA" w:rsidTr="00CC70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C70E8" w:rsidRPr="009973FA" w:rsidRDefault="00CC70E8" w:rsidP="00CC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C70E8" w:rsidRPr="009973FA" w:rsidRDefault="00CC70E8" w:rsidP="00CC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особого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  экстрагирования и руководство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C70E8" w:rsidRPr="009973FA" w:rsidRDefault="00CC70E8" w:rsidP="00CC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E8" w:rsidRPr="009973FA" w:rsidRDefault="00CC70E8" w:rsidP="00CC70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0E8" w:rsidRPr="009973FA" w:rsidRDefault="00CC70E8" w:rsidP="00CC70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E8" w:rsidRPr="009973FA" w:rsidRDefault="00CC70E8" w:rsidP="00CC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9973FA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9973FA" w:rsidTr="00CC70E8">
        <w:tc>
          <w:tcPr>
            <w:tcW w:w="2689" w:type="dxa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A1236" w:rsidRPr="009973FA" w:rsidRDefault="006E2009" w:rsidP="00CC7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E90" w:rsidRPr="009973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236" w:rsidRPr="009973FA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1A1236" w:rsidRPr="009973FA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70E8" w:rsidRPr="009973FA" w:rsidTr="00FB12F5">
        <w:tc>
          <w:tcPr>
            <w:tcW w:w="2689" w:type="dxa"/>
            <w:vAlign w:val="center"/>
          </w:tcPr>
          <w:p w:rsidR="00CC70E8" w:rsidRPr="009973FA" w:rsidRDefault="00CC70E8" w:rsidP="00CC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C70E8" w:rsidRPr="00AC1CF0" w:rsidRDefault="00CC70E8" w:rsidP="00CC70E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CC70E8" w:rsidRDefault="00CC70E8" w:rsidP="00CC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1A1236" w:rsidRPr="009973FA" w:rsidTr="001A1236">
        <w:tc>
          <w:tcPr>
            <w:tcW w:w="2689" w:type="dxa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A1236" w:rsidRPr="009973FA" w:rsidRDefault="006E200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8C2E90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="001A1236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C2E90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  <w:r w:rsidR="001A1236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</w:t>
            </w:r>
            <w:r w:rsidR="008C2E90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  <w:r w:rsidR="001A1236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1A1236" w:rsidRPr="009973FA" w:rsidTr="001A1236">
        <w:tc>
          <w:tcPr>
            <w:tcW w:w="2689" w:type="dxa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11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CC7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1A1236" w:rsidRPr="009973FA" w:rsidTr="001A1236">
        <w:tc>
          <w:tcPr>
            <w:tcW w:w="2689" w:type="dxa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9973FA" w:rsidRDefault="00CC70E8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453D40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236" w:rsidRPr="009973FA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1A1236" w:rsidRPr="009973FA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1A1236" w:rsidRPr="009973FA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A1236" w:rsidRPr="009973FA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A1236" w:rsidRPr="009973FA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A1236" w:rsidRPr="009973FA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1A1236" w:rsidRPr="009973FA" w:rsidRDefault="001A1236" w:rsidP="001A1236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973FA">
        <w:rPr>
          <w:rStyle w:val="rvts9"/>
          <w:b w:val="0"/>
          <w:color w:val="000000"/>
          <w:sz w:val="24"/>
          <w:szCs w:val="24"/>
        </w:rPr>
        <w:lastRenderedPageBreak/>
        <w:t>Общегосударственный Классификатор</w:t>
      </w:r>
      <w:r w:rsidRPr="009973FA">
        <w:rPr>
          <w:b/>
          <w:color w:val="000000"/>
        </w:rPr>
        <w:t xml:space="preserve"> </w:t>
      </w:r>
      <w:r w:rsidRPr="009973FA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1A1236" w:rsidRDefault="002A2657" w:rsidP="001A1236">
      <w:pPr>
        <w:pStyle w:val="rvps1"/>
        <w:jc w:val="left"/>
      </w:pPr>
      <w:r w:rsidRPr="009973FA">
        <w:t>Национальный стандарт</w:t>
      </w:r>
      <w:r>
        <w:t>ный классификатор занятий</w:t>
      </w:r>
      <w:r w:rsidRPr="009973FA">
        <w:t xml:space="preserve"> Республики Узбекистан</w:t>
      </w:r>
      <w:r>
        <w:t>.</w:t>
      </w:r>
    </w:p>
    <w:p w:rsidR="002A2657" w:rsidRPr="00453D40" w:rsidRDefault="002A2657" w:rsidP="001A1236">
      <w:pPr>
        <w:pStyle w:val="rvps1"/>
        <w:jc w:val="left"/>
        <w:rPr>
          <w:sz w:val="20"/>
          <w:szCs w:val="20"/>
        </w:rPr>
      </w:pPr>
    </w:p>
    <w:p w:rsidR="001A1236" w:rsidRPr="009973FA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A1236" w:rsidRPr="00453D40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1A1236" w:rsidRPr="009973FA" w:rsidTr="001A1236">
        <w:tc>
          <w:tcPr>
            <w:tcW w:w="3823" w:type="dxa"/>
            <w:vAlign w:val="center"/>
          </w:tcPr>
          <w:p w:rsidR="001A1236" w:rsidRPr="009973FA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A1236" w:rsidRPr="009973FA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1A1236" w:rsidRPr="009973FA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A1236" w:rsidRPr="009973FA" w:rsidTr="001A1236">
        <w:tc>
          <w:tcPr>
            <w:tcW w:w="3823" w:type="dxa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1A1236" w:rsidRPr="009973FA" w:rsidRDefault="001371AB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1A1236" w:rsidRPr="009973FA" w:rsidRDefault="008C2E90" w:rsidP="002E4932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</w:rPr>
              <w:t>экстрагирования</w:t>
            </w:r>
            <w:r w:rsidR="002E4932" w:rsidRPr="009973FA">
              <w:rPr>
                <w:rFonts w:ascii="Times New Roman" w:hAnsi="Times New Roman" w:cs="Times New Roman"/>
              </w:rPr>
              <w:t xml:space="preserve"> </w:t>
            </w:r>
            <w:r w:rsidR="001A1236" w:rsidRPr="009973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1236" w:rsidRPr="009973FA" w:rsidTr="002A2657">
        <w:tc>
          <w:tcPr>
            <w:tcW w:w="3823" w:type="dxa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1A1236" w:rsidRPr="009973FA" w:rsidRDefault="001A1236" w:rsidP="002A2657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 xml:space="preserve">Стр. </w:t>
            </w:r>
            <w:r w:rsidR="002E4932" w:rsidRPr="009973F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9356" w:type="dxa"/>
            <w:vAlign w:val="center"/>
          </w:tcPr>
          <w:p w:rsidR="001A1236" w:rsidRPr="009973FA" w:rsidRDefault="002E4932" w:rsidP="002A2657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A">
              <w:rPr>
                <w:rFonts w:ascii="Times New Roman" w:hAnsi="Times New Roman" w:cs="Times New Roman"/>
              </w:rPr>
              <w:t>Аппаратчик экстрагирования 6-го разряда</w:t>
            </w:r>
          </w:p>
        </w:tc>
      </w:tr>
      <w:tr w:rsidR="001A1236" w:rsidRPr="009973FA" w:rsidTr="001A1236">
        <w:tc>
          <w:tcPr>
            <w:tcW w:w="3823" w:type="dxa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A1236" w:rsidRPr="009973FA" w:rsidRDefault="00114664" w:rsidP="001A1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</w:t>
            </w:r>
          </w:p>
        </w:tc>
        <w:tc>
          <w:tcPr>
            <w:tcW w:w="9356" w:type="dxa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</w:rPr>
            </w:pPr>
            <w:r w:rsidRPr="009973FA">
              <w:rPr>
                <w:rFonts w:ascii="Times New Roman" w:hAnsi="Times New Roman" w:cs="Times New Roman"/>
              </w:rPr>
              <w:t xml:space="preserve">Аппаратчик </w:t>
            </w:r>
            <w:r w:rsidR="000C1FEC" w:rsidRPr="009973FA">
              <w:rPr>
                <w:rFonts w:ascii="Times New Roman" w:hAnsi="Times New Roman" w:cs="Times New Roman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A1236" w:rsidRPr="00453D40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9973FA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 w:rsidRPr="009973FA">
        <w:rPr>
          <w:rFonts w:ascii="Times New Roman" w:hAnsi="Times New Roman"/>
          <w:b/>
          <w:sz w:val="28"/>
          <w:szCs w:val="28"/>
          <w:lang w:val="en-US"/>
        </w:rPr>
        <w:t>5</w:t>
      </w:r>
      <w:r w:rsidR="001A1236" w:rsidRPr="009973FA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A1236" w:rsidRPr="00453D40" w:rsidRDefault="001A1236" w:rsidP="001A12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2657" w:rsidRPr="009973FA" w:rsidTr="002A26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2657" w:rsidRPr="009973FA" w:rsidRDefault="002A2657" w:rsidP="002A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A2657" w:rsidRPr="009973FA" w:rsidRDefault="002A2657" w:rsidP="002A2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орудования к проведению особого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2657" w:rsidRPr="009973FA" w:rsidRDefault="002A2657" w:rsidP="002A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7" w:rsidRPr="009973FA" w:rsidRDefault="002A2657" w:rsidP="002A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657" w:rsidRPr="009973FA" w:rsidRDefault="002A2657" w:rsidP="002A265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7" w:rsidRPr="009973FA" w:rsidRDefault="002A2657" w:rsidP="002A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9973FA" w:rsidRDefault="001A1236" w:rsidP="001A1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9973FA" w:rsidTr="001A1236">
        <w:tc>
          <w:tcPr>
            <w:tcW w:w="2689" w:type="dxa"/>
            <w:vMerge w:val="restart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1A1236" w:rsidRPr="009973FA" w:rsidTr="001A1236">
        <w:tc>
          <w:tcPr>
            <w:tcW w:w="2689" w:type="dxa"/>
            <w:vMerge w:val="restart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1A1236" w:rsidRPr="009973FA" w:rsidTr="001A1236">
        <w:tc>
          <w:tcPr>
            <w:tcW w:w="2689" w:type="dxa"/>
            <w:vMerge w:val="restart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Del="002A1D54" w:rsidRDefault="001A1236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 w:rsidR="00283E5A"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логического процесса </w:t>
            </w:r>
            <w:r w:rsidR="000C1FEC"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Del="002A1D54" w:rsidRDefault="001A1236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1A1236" w:rsidRPr="009973FA" w:rsidTr="001A1236">
        <w:tc>
          <w:tcPr>
            <w:tcW w:w="2689" w:type="dxa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53D40" w:rsidRPr="00114664" w:rsidRDefault="00453D40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9973FA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 w:rsidRPr="009973FA">
        <w:rPr>
          <w:rFonts w:ascii="Times New Roman" w:hAnsi="Times New Roman"/>
          <w:b/>
          <w:sz w:val="28"/>
          <w:szCs w:val="28"/>
          <w:lang w:val="en-US"/>
        </w:rPr>
        <w:t>5</w:t>
      </w:r>
      <w:r w:rsidR="001A1236" w:rsidRPr="009973FA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A1236" w:rsidRPr="00453D40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12F5" w:rsidRPr="009973FA" w:rsidTr="00FB12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B12F5" w:rsidRPr="009973FA" w:rsidRDefault="00FB12F5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B12F5" w:rsidRPr="009973FA" w:rsidRDefault="00FB12F5" w:rsidP="00FB1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го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процесса  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B12F5" w:rsidRPr="009973FA" w:rsidRDefault="00FB12F5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F5" w:rsidRPr="009973FA" w:rsidRDefault="00FB12F5" w:rsidP="00FB1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2F5" w:rsidRPr="009973FA" w:rsidRDefault="00FB12F5" w:rsidP="00FB12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F5" w:rsidRPr="009973FA" w:rsidRDefault="00FB12F5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453D40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9973FA" w:rsidTr="001A1236">
        <w:tc>
          <w:tcPr>
            <w:tcW w:w="2689" w:type="dxa"/>
            <w:vMerge w:val="restart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</w:t>
            </w:r>
            <w:r w:rsidR="00851E47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задания от руководителя </w:t>
            </w:r>
            <w:r w:rsidR="00E2351F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уководить аппаратчиками более низкой квалификации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9973FA" w:rsidRDefault="001A1236" w:rsidP="00E235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2351F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неисправностях 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собого технологического процесса экстрагирования и руководство аппаратчиками более низкой квалификации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 регулирование технологическим процессом в соответствии с рабочими инструкциями 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расхода сырья выхода готового продукта, оценка их качества по результатам анализов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орректировка процесса по результатам анализов и наблюдений 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Расчет сырья и других компонентов 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FSAlbertPro" w:hAnsi="FSAlbertPro"/>
                <w:color w:val="333333"/>
                <w:sz w:val="20"/>
                <w:szCs w:val="20"/>
              </w:rPr>
              <w:t>Управление регулировочными приспособлениями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047009" w:rsidRPr="009973FA" w:rsidTr="001A1236">
        <w:tc>
          <w:tcPr>
            <w:tcW w:w="2689" w:type="dxa"/>
            <w:vMerge w:val="restart"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оказаниями контрольно-измерительных приборов и средств автоматики, за состоянием и работой оборудования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нтрольных анализов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монтных работах основного и вспомогательного оборудования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047009" w:rsidRPr="009973FA" w:rsidTr="001A1236">
        <w:tc>
          <w:tcPr>
            <w:tcW w:w="2689" w:type="dxa"/>
            <w:vMerge w:val="restart"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экстрагирования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Del="002A1D54" w:rsidRDefault="00047009" w:rsidP="00047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Del="002A1D54" w:rsidRDefault="00047009" w:rsidP="00047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рганизацию труда на рабочем месте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Del="002A1D54" w:rsidRDefault="00047009" w:rsidP="00047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основы и параметры технологического процесса экстрагирования, правила его регулирования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Del="002A1D54" w:rsidRDefault="00047009" w:rsidP="00047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047009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0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стройство и правила эксплуатации многоступенчатых экстракторов и экстракционных колонн, работающих по принципу противотока, а также основного и вспомогательного оборудования и контрольно-измерительных приборов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Del="002A1D54" w:rsidRDefault="00047009" w:rsidP="00047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Del="002A1D54" w:rsidRDefault="00047009" w:rsidP="00047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FSAlbertPro" w:hAnsi="FSAlbertPro"/>
                <w:color w:val="333333"/>
                <w:sz w:val="20"/>
                <w:szCs w:val="20"/>
              </w:rPr>
              <w:t>Технологический процесс экстрагирования, правила регулирования его технологического режима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3FA">
              <w:rPr>
                <w:color w:val="333333"/>
                <w:sz w:val="20"/>
                <w:szCs w:val="20"/>
              </w:rPr>
              <w:t>Ф</w:t>
            </w:r>
            <w:r w:rsidRPr="009973FA">
              <w:rPr>
                <w:rFonts w:ascii="FSAlbertPro" w:hAnsi="FSAlbertPro"/>
                <w:color w:val="333333"/>
                <w:sz w:val="20"/>
                <w:szCs w:val="20"/>
              </w:rPr>
              <w:t>изико-химические свойства смесей, растворителей и готового продукта</w:t>
            </w:r>
            <w:r w:rsidRPr="009973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, предъявляемые к качеству используемого сырья, полупродуктов и готового продукта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у расчета дозировки компонентов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047009" w:rsidRDefault="00047009" w:rsidP="00047009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4700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авила отбора проб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color w:val="333333"/>
                <w:sz w:val="20"/>
                <w:szCs w:val="20"/>
              </w:rPr>
            </w:pPr>
            <w:r w:rsidRPr="009973FA">
              <w:rPr>
                <w:rFonts w:ascii="FSAlbertPro" w:hAnsi="FSAlbertPro"/>
                <w:color w:val="333333"/>
                <w:sz w:val="20"/>
                <w:szCs w:val="20"/>
              </w:rPr>
              <w:t>Основы экономики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color w:val="333333"/>
                <w:sz w:val="20"/>
                <w:szCs w:val="20"/>
              </w:rPr>
            </w:pPr>
            <w:r w:rsidRPr="009973FA">
              <w:rPr>
                <w:color w:val="333333"/>
                <w:sz w:val="20"/>
                <w:szCs w:val="20"/>
              </w:rPr>
              <w:t>Б</w:t>
            </w:r>
            <w:r w:rsidRPr="009973FA">
              <w:rPr>
                <w:rFonts w:ascii="FSAlbertPro" w:hAnsi="FSAlbertPro"/>
                <w:color w:val="333333"/>
                <w:sz w:val="20"/>
                <w:szCs w:val="20"/>
              </w:rPr>
              <w:t xml:space="preserve">езопасные и санитарно-гигиенические методы труда, правила техники безопасности и охраны труда на рабочем месте 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3FA">
              <w:rPr>
                <w:rFonts w:ascii="FSAlbertPro" w:hAnsi="FSAlbertPro"/>
                <w:color w:val="333333"/>
                <w:sz w:val="20"/>
                <w:szCs w:val="20"/>
              </w:rPr>
              <w:t>Схему арматуры, коммуникаций на обслуживаемом участке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color w:val="333333"/>
                <w:sz w:val="20"/>
                <w:szCs w:val="20"/>
              </w:rPr>
            </w:pPr>
            <w:r w:rsidRPr="009973FA">
              <w:rPr>
                <w:rFonts w:ascii="FSAlbertPro" w:hAnsi="FSAlbertPro"/>
                <w:color w:val="333333"/>
                <w:sz w:val="20"/>
                <w:szCs w:val="20"/>
              </w:rPr>
              <w:t>Нормы расхода сырья, полупродуктов и выхода готового продукта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color w:val="333333"/>
                <w:sz w:val="20"/>
                <w:szCs w:val="20"/>
              </w:rPr>
            </w:pPr>
            <w:r w:rsidRPr="009973FA">
              <w:rPr>
                <w:rFonts w:ascii="FSAlbertPro" w:hAnsi="FSAlbertPro"/>
                <w:color w:val="333333"/>
                <w:sz w:val="20"/>
                <w:szCs w:val="20"/>
              </w:rPr>
              <w:t>Производственную инструкцию и правила внутреннего трудового распорядка.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 экстрагирования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47009" w:rsidRPr="009973FA" w:rsidTr="001A1236">
        <w:tc>
          <w:tcPr>
            <w:tcW w:w="2689" w:type="dxa"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2F5" w:rsidRDefault="00FB12F5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Pr="00453D40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9973FA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9973FA">
        <w:rPr>
          <w:rFonts w:ascii="Times New Roman" w:hAnsi="Times New Roman"/>
          <w:b/>
          <w:sz w:val="28"/>
          <w:szCs w:val="28"/>
          <w:lang w:val="en-US"/>
        </w:rPr>
        <w:t>5</w:t>
      </w:r>
      <w:r w:rsidR="009F1414" w:rsidRPr="009973FA">
        <w:rPr>
          <w:rFonts w:ascii="Times New Roman" w:hAnsi="Times New Roman"/>
          <w:b/>
          <w:sz w:val="28"/>
          <w:szCs w:val="28"/>
        </w:rPr>
        <w:t>.3</w:t>
      </w:r>
      <w:r w:rsidR="001A1236" w:rsidRPr="009973F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453D40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12F5" w:rsidRPr="009973FA" w:rsidTr="00FB12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B12F5" w:rsidRPr="009973FA" w:rsidRDefault="00FB12F5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B12F5" w:rsidRPr="009973FA" w:rsidRDefault="00FB12F5" w:rsidP="00FB12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го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B12F5" w:rsidRPr="009973FA" w:rsidRDefault="00FB12F5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F5" w:rsidRPr="009973FA" w:rsidRDefault="00FB12F5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2F5" w:rsidRPr="009973FA" w:rsidRDefault="00FB12F5" w:rsidP="00FB12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F5" w:rsidRPr="009973FA" w:rsidRDefault="00FB12F5" w:rsidP="00FB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453D40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47009" w:rsidRPr="009973FA" w:rsidTr="001A1236">
        <w:tc>
          <w:tcPr>
            <w:tcW w:w="2689" w:type="dxa"/>
            <w:vMerge w:val="restart"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47009" w:rsidRPr="005212B3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5212B3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5212B3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5212B3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5212B3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5212B3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5212B3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5212B3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5212B3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F4326" w:rsidRPr="009973FA" w:rsidTr="001A1236">
        <w:tc>
          <w:tcPr>
            <w:tcW w:w="2689" w:type="dxa"/>
            <w:vMerge w:val="restart"/>
            <w:vAlign w:val="center"/>
          </w:tcPr>
          <w:p w:rsidR="008F4326" w:rsidRPr="009973FA" w:rsidRDefault="008F4326" w:rsidP="008F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326" w:rsidRPr="009973FA" w:rsidRDefault="008F4326" w:rsidP="008F43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F4326" w:rsidRPr="009973FA" w:rsidTr="001A1236">
        <w:tc>
          <w:tcPr>
            <w:tcW w:w="2689" w:type="dxa"/>
            <w:vMerge/>
            <w:vAlign w:val="center"/>
          </w:tcPr>
          <w:p w:rsidR="008F4326" w:rsidRPr="009973FA" w:rsidRDefault="008F4326" w:rsidP="008F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326" w:rsidRPr="009973FA" w:rsidRDefault="008F4326" w:rsidP="008F43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F4326" w:rsidRPr="009973FA" w:rsidTr="001A1236">
        <w:tc>
          <w:tcPr>
            <w:tcW w:w="2689" w:type="dxa"/>
            <w:vMerge/>
            <w:vAlign w:val="center"/>
          </w:tcPr>
          <w:p w:rsidR="008F4326" w:rsidRPr="009973FA" w:rsidRDefault="008F4326" w:rsidP="008F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326" w:rsidRPr="009973FA" w:rsidRDefault="008F4326" w:rsidP="008F43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F4326" w:rsidRPr="009973FA" w:rsidTr="001A1236">
        <w:tc>
          <w:tcPr>
            <w:tcW w:w="2689" w:type="dxa"/>
            <w:vMerge/>
            <w:vAlign w:val="center"/>
          </w:tcPr>
          <w:p w:rsidR="008F4326" w:rsidRPr="009973FA" w:rsidRDefault="008F4326" w:rsidP="008F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326" w:rsidRPr="009973FA" w:rsidRDefault="008F4326" w:rsidP="008F43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F4326" w:rsidRPr="009973FA" w:rsidTr="001A1236">
        <w:tc>
          <w:tcPr>
            <w:tcW w:w="2689" w:type="dxa"/>
            <w:vMerge/>
            <w:vAlign w:val="center"/>
          </w:tcPr>
          <w:p w:rsidR="008F4326" w:rsidRPr="009973FA" w:rsidRDefault="008F4326" w:rsidP="008F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326" w:rsidRPr="009973FA" w:rsidRDefault="008F4326" w:rsidP="008F43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8F4326" w:rsidRPr="009973FA" w:rsidTr="001A1236">
        <w:tc>
          <w:tcPr>
            <w:tcW w:w="2689" w:type="dxa"/>
            <w:vMerge/>
            <w:vAlign w:val="center"/>
          </w:tcPr>
          <w:p w:rsidR="008F4326" w:rsidRPr="009973FA" w:rsidRDefault="008F4326" w:rsidP="008F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326" w:rsidRPr="009973FA" w:rsidRDefault="008F4326" w:rsidP="008F43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8F4326" w:rsidRPr="009973FA" w:rsidTr="001A1236">
        <w:tc>
          <w:tcPr>
            <w:tcW w:w="2689" w:type="dxa"/>
            <w:vMerge/>
            <w:vAlign w:val="center"/>
          </w:tcPr>
          <w:p w:rsidR="008F4326" w:rsidRPr="009973FA" w:rsidRDefault="008F4326" w:rsidP="008F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326" w:rsidRPr="009973FA" w:rsidRDefault="008F4326" w:rsidP="008F43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326" w:rsidRPr="009973FA" w:rsidTr="001A1236">
        <w:tc>
          <w:tcPr>
            <w:tcW w:w="2689" w:type="dxa"/>
            <w:vMerge w:val="restart"/>
            <w:vAlign w:val="center"/>
          </w:tcPr>
          <w:p w:rsidR="008F4326" w:rsidRPr="009973FA" w:rsidRDefault="008F4326" w:rsidP="008F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326" w:rsidRPr="009973FA" w:rsidRDefault="008F4326" w:rsidP="008F43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Del="002A1D54" w:rsidRDefault="00047009" w:rsidP="00047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047009" w:rsidRPr="009973FA" w:rsidTr="001A1236">
        <w:tc>
          <w:tcPr>
            <w:tcW w:w="2689" w:type="dxa"/>
            <w:vMerge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47009" w:rsidRPr="009973FA" w:rsidTr="001A1236">
        <w:tc>
          <w:tcPr>
            <w:tcW w:w="2689" w:type="dxa"/>
            <w:vAlign w:val="center"/>
          </w:tcPr>
          <w:p w:rsidR="00047009" w:rsidRPr="009973FA" w:rsidRDefault="00047009" w:rsidP="00047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47009" w:rsidRPr="009973FA" w:rsidRDefault="00047009" w:rsidP="000470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4664" w:rsidRPr="00453D40" w:rsidRDefault="00114664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4AE5" w:rsidRPr="009973FA" w:rsidRDefault="00064AE5" w:rsidP="00064A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F08E4" w:rsidRPr="009973FA">
        <w:rPr>
          <w:rFonts w:ascii="Times New Roman" w:hAnsi="Times New Roman"/>
          <w:b/>
          <w:sz w:val="28"/>
          <w:szCs w:val="28"/>
          <w:lang w:val="en-US"/>
        </w:rPr>
        <w:t>5</w:t>
      </w:r>
      <w:r w:rsidR="00A31F17" w:rsidRPr="009973FA">
        <w:rPr>
          <w:rFonts w:ascii="Times New Roman" w:hAnsi="Times New Roman"/>
          <w:b/>
          <w:sz w:val="28"/>
          <w:szCs w:val="28"/>
        </w:rPr>
        <w:t>.5</w:t>
      </w:r>
      <w:r w:rsidRPr="009973F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64AE5" w:rsidRPr="00453D40" w:rsidRDefault="00064AE5" w:rsidP="00064A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326" w:rsidRPr="009973FA" w:rsidTr="008F432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326" w:rsidRPr="009973FA" w:rsidRDefault="008F4326" w:rsidP="008F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F4326" w:rsidRPr="009973FA" w:rsidRDefault="008F4326" w:rsidP="008F43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го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326" w:rsidRPr="009973FA" w:rsidRDefault="008F4326" w:rsidP="008F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26" w:rsidRPr="009973FA" w:rsidRDefault="008F4326" w:rsidP="008F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326" w:rsidRPr="009973FA" w:rsidRDefault="008F4326" w:rsidP="008F432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26" w:rsidRPr="009973FA" w:rsidRDefault="008F4326" w:rsidP="008F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64AE5" w:rsidRPr="00453D40" w:rsidRDefault="00064AE5" w:rsidP="00064A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4AE5" w:rsidRPr="009973FA" w:rsidTr="006C5264">
        <w:tc>
          <w:tcPr>
            <w:tcW w:w="2689" w:type="dxa"/>
            <w:vMerge w:val="restart"/>
            <w:vAlign w:val="center"/>
          </w:tcPr>
          <w:p w:rsidR="00064AE5" w:rsidRPr="009973FA" w:rsidRDefault="00064AE5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64AE5" w:rsidRPr="009973FA" w:rsidRDefault="00064AE5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</w:t>
            </w:r>
            <w:r w:rsidR="00A31F17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D52095" w:rsidRPr="009973FA" w:rsidTr="006C5264">
        <w:tc>
          <w:tcPr>
            <w:tcW w:w="2689" w:type="dxa"/>
            <w:vMerge/>
            <w:vAlign w:val="center"/>
          </w:tcPr>
          <w:p w:rsidR="00D52095" w:rsidRPr="009973FA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9973FA" w:rsidRDefault="00D52095" w:rsidP="00D520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D52095" w:rsidRPr="009973FA" w:rsidTr="006C5264">
        <w:tc>
          <w:tcPr>
            <w:tcW w:w="2689" w:type="dxa"/>
            <w:vMerge/>
            <w:vAlign w:val="center"/>
          </w:tcPr>
          <w:p w:rsidR="00D52095" w:rsidRPr="009973FA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9973FA" w:rsidRDefault="00CF7A87" w:rsidP="00D52095">
            <w:pPr>
              <w:jc w:val="both"/>
              <w:textAlignment w:val="baseline"/>
              <w:rPr>
                <w:rFonts w:ascii="FSAlbertPro" w:hAnsi="FSAlbertPro"/>
                <w:color w:val="333333"/>
                <w:sz w:val="21"/>
                <w:szCs w:val="21"/>
              </w:rPr>
            </w:pPr>
            <w:r w:rsidRPr="009973FA">
              <w:rPr>
                <w:rFonts w:ascii="FSAlbertPro" w:hAnsi="FSAlbertPro"/>
                <w:color w:val="333333"/>
                <w:sz w:val="21"/>
                <w:szCs w:val="21"/>
              </w:rPr>
              <w:t xml:space="preserve">Ведение технологического процесса </w:t>
            </w:r>
            <w:r w:rsidR="000C1FEC" w:rsidRPr="009973FA">
              <w:rPr>
                <w:rFonts w:ascii="FSAlbertPro" w:hAnsi="FSAlbertPro"/>
                <w:color w:val="333333"/>
                <w:sz w:val="21"/>
                <w:szCs w:val="21"/>
              </w:rPr>
              <w:t>экстрагирования</w:t>
            </w:r>
            <w:r w:rsidRPr="009973FA">
              <w:rPr>
                <w:rFonts w:ascii="FSAlbertPro" w:hAnsi="FSAlbertPro"/>
                <w:color w:val="333333"/>
                <w:sz w:val="21"/>
                <w:szCs w:val="21"/>
              </w:rPr>
              <w:t xml:space="preserve"> </w:t>
            </w:r>
            <w:r w:rsidRPr="009973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 способы их регулирования</w:t>
            </w:r>
            <w:r w:rsidRPr="009973FA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jc w:val="both"/>
              <w:textAlignment w:val="baseline"/>
              <w:rPr>
                <w:rFonts w:ascii="FSAlbertPro" w:hAnsi="FSAlbertPro"/>
                <w:color w:val="333333"/>
                <w:sz w:val="21"/>
                <w:szCs w:val="21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регулирование технологическим процессом в соответствии с рабочим инструкциям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jc w:val="both"/>
              <w:textAlignment w:val="baseline"/>
              <w:rPr>
                <w:rFonts w:ascii="FSAlbertPro" w:hAnsi="FSAlbertPro"/>
                <w:color w:val="333333"/>
                <w:sz w:val="21"/>
                <w:szCs w:val="21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расхода сырья выхода готового продукта, оценка их качества по результатам анализов</w:t>
            </w:r>
          </w:p>
        </w:tc>
      </w:tr>
      <w:tr w:rsidR="00D52095" w:rsidRPr="009973FA" w:rsidTr="006C5264">
        <w:tc>
          <w:tcPr>
            <w:tcW w:w="2689" w:type="dxa"/>
            <w:vMerge/>
            <w:vAlign w:val="center"/>
          </w:tcPr>
          <w:p w:rsidR="00D52095" w:rsidRPr="009973FA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9973FA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D52095" w:rsidRPr="009973FA" w:rsidTr="006C5264">
        <w:tc>
          <w:tcPr>
            <w:tcW w:w="2689" w:type="dxa"/>
            <w:vMerge/>
            <w:vAlign w:val="center"/>
          </w:tcPr>
          <w:p w:rsidR="00D52095" w:rsidRPr="009973FA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9973FA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D52095" w:rsidRPr="009973FA" w:rsidTr="006C5264">
        <w:tc>
          <w:tcPr>
            <w:tcW w:w="2689" w:type="dxa"/>
            <w:vMerge/>
            <w:vAlign w:val="center"/>
          </w:tcPr>
          <w:p w:rsidR="00D52095" w:rsidRPr="009973FA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9973FA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D52095" w:rsidRPr="009973FA" w:rsidTr="006C5264">
        <w:tc>
          <w:tcPr>
            <w:tcW w:w="2689" w:type="dxa"/>
            <w:vMerge/>
            <w:vAlign w:val="center"/>
          </w:tcPr>
          <w:p w:rsidR="00D52095" w:rsidRPr="009973FA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9973FA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D52095" w:rsidRPr="009973FA" w:rsidTr="006C5264">
        <w:tc>
          <w:tcPr>
            <w:tcW w:w="2689" w:type="dxa"/>
            <w:vMerge/>
            <w:vAlign w:val="center"/>
          </w:tcPr>
          <w:p w:rsidR="00D52095" w:rsidRPr="009973FA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9973FA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D52095" w:rsidRPr="009973FA" w:rsidTr="006C5264">
        <w:tc>
          <w:tcPr>
            <w:tcW w:w="2689" w:type="dxa"/>
            <w:vMerge/>
            <w:vAlign w:val="center"/>
          </w:tcPr>
          <w:p w:rsidR="00D52095" w:rsidRPr="009973FA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9973FA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CF7A87" w:rsidRPr="009973FA" w:rsidTr="006C5264">
        <w:tc>
          <w:tcPr>
            <w:tcW w:w="2689" w:type="dxa"/>
            <w:vMerge w:val="restart"/>
            <w:vAlign w:val="center"/>
          </w:tcPr>
          <w:p w:rsidR="00CF7A87" w:rsidRPr="009973FA" w:rsidDel="002A1D54" w:rsidRDefault="00CF7A87" w:rsidP="00D520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им месте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Del="002A1D54" w:rsidRDefault="00CF7A87" w:rsidP="00D5209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 и противоаварийной защиты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CF7A87" w:rsidRPr="009973FA" w:rsidTr="006C5264">
        <w:tc>
          <w:tcPr>
            <w:tcW w:w="2689" w:type="dxa"/>
            <w:vMerge/>
            <w:vAlign w:val="center"/>
          </w:tcPr>
          <w:p w:rsidR="00CF7A87" w:rsidRPr="009973FA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9973FA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D52095" w:rsidRPr="009973FA" w:rsidTr="006C5264">
        <w:tc>
          <w:tcPr>
            <w:tcW w:w="2689" w:type="dxa"/>
            <w:vAlign w:val="center"/>
          </w:tcPr>
          <w:p w:rsidR="00D52095" w:rsidRPr="009973FA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2095" w:rsidRPr="009973FA" w:rsidRDefault="00D52095" w:rsidP="00D52095">
            <w:pPr>
              <w:rPr>
                <w:rFonts w:ascii="Times New Roman" w:hAnsi="Times New Roman" w:cs="Times New Roman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53D40" w:rsidRPr="00453D40" w:rsidRDefault="00453D40" w:rsidP="00355C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5C3C" w:rsidRPr="00CD65C1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5C1">
        <w:rPr>
          <w:rFonts w:ascii="Times New Roman" w:hAnsi="Times New Roman" w:cs="Times New Roman"/>
          <w:b/>
          <w:sz w:val="28"/>
          <w:szCs w:val="28"/>
        </w:rPr>
        <w:t>3.</w:t>
      </w:r>
      <w:r w:rsidR="00CF08E4" w:rsidRPr="00CD65C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842F6" w:rsidRPr="00CD65C1">
        <w:rPr>
          <w:rFonts w:ascii="Times New Roman" w:hAnsi="Times New Roman" w:cs="Times New Roman"/>
          <w:b/>
          <w:sz w:val="28"/>
          <w:szCs w:val="28"/>
        </w:rPr>
        <w:t>.5</w:t>
      </w:r>
      <w:r w:rsidRPr="00CD65C1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453D40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51AEE" w:rsidRPr="009973FA" w:rsidTr="00A51AE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51AEE" w:rsidRPr="009973FA" w:rsidRDefault="00A51AEE" w:rsidP="00A5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51AEE" w:rsidRPr="009973FA" w:rsidRDefault="00A51AEE" w:rsidP="00A51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ого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 технологического  процесса экстра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51AEE" w:rsidRPr="009973FA" w:rsidRDefault="00A51AEE" w:rsidP="00A5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EE" w:rsidRPr="009973FA" w:rsidRDefault="00A51AEE" w:rsidP="00A5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AEE" w:rsidRPr="009973FA" w:rsidRDefault="00A51AEE" w:rsidP="00A5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EE" w:rsidRPr="009973FA" w:rsidRDefault="00A51AEE" w:rsidP="00A5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Pr="009973FA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5C3C" w:rsidRPr="009973FA" w:rsidTr="006C5264">
        <w:tc>
          <w:tcPr>
            <w:tcW w:w="2689" w:type="dxa"/>
            <w:vMerge w:val="restart"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355C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color w:val="000000"/>
                <w:shd w:val="clear" w:color="auto" w:fill="FFFFFF"/>
              </w:rPr>
              <w:t> </w:t>
            </w:r>
            <w:r w:rsidRPr="009973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роль степени изоляции, за</w:t>
            </w:r>
            <w:r w:rsidR="00283E5A" w:rsidRPr="009973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ер потенциалов на </w:t>
            </w:r>
            <w:r w:rsidR="000C1FEC" w:rsidRPr="009973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экстрагирования</w:t>
            </w:r>
            <w:r w:rsidRPr="009973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52095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плановый остановки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355C3C" w:rsidRPr="009973FA" w:rsidTr="006C5264">
        <w:tc>
          <w:tcPr>
            <w:tcW w:w="2689" w:type="dxa"/>
            <w:vMerge w:val="restart"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355C3C" w:rsidRPr="009973FA" w:rsidTr="006C5264">
        <w:tc>
          <w:tcPr>
            <w:tcW w:w="2689" w:type="dxa"/>
            <w:vMerge w:val="restart"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Del="002A1D54" w:rsidRDefault="00355C3C" w:rsidP="006C52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04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  <w:r w:rsidR="0049124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FE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гирования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7452" w:rsidRPr="009973FA" w:rsidRDefault="00355C3C" w:rsidP="00446A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  <w:r w:rsidR="0049124C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04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355C3C" w:rsidRPr="009973FA" w:rsidTr="006C5264">
        <w:tc>
          <w:tcPr>
            <w:tcW w:w="2689" w:type="dxa"/>
            <w:vMerge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9973FA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55C3C" w:rsidRPr="009973FA" w:rsidTr="006C5264">
        <w:tc>
          <w:tcPr>
            <w:tcW w:w="2689" w:type="dxa"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55C3C" w:rsidRPr="009973FA" w:rsidRDefault="00355C3C" w:rsidP="006C5264">
            <w:pPr>
              <w:rPr>
                <w:rFonts w:ascii="Times New Roman" w:hAnsi="Times New Roman" w:cs="Times New Roman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5C3C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664" w:rsidRDefault="00114664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664" w:rsidRPr="009973FA" w:rsidRDefault="00114664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5C3C" w:rsidRPr="00CD65C1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5C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F08E4" w:rsidRPr="00CD65C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B557D8" w:rsidRPr="00CD65C1">
        <w:rPr>
          <w:rFonts w:ascii="Times New Roman" w:hAnsi="Times New Roman" w:cs="Times New Roman"/>
          <w:b/>
          <w:sz w:val="28"/>
          <w:szCs w:val="28"/>
        </w:rPr>
        <w:t>.6</w:t>
      </w:r>
      <w:r w:rsidRPr="00CD65C1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9973FA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51AEE" w:rsidRPr="009973FA" w:rsidTr="00A51AE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51AEE" w:rsidRPr="009973FA" w:rsidRDefault="00A51AEE" w:rsidP="00A5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51AEE" w:rsidRPr="009973FA" w:rsidRDefault="00A51AEE" w:rsidP="00A51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ого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 экстра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51AEE" w:rsidRPr="009973FA" w:rsidRDefault="00A51AEE" w:rsidP="00A5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EE" w:rsidRPr="009973FA" w:rsidRDefault="00A51AEE" w:rsidP="00A5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AEE" w:rsidRPr="009973FA" w:rsidRDefault="00A51AEE" w:rsidP="00A51A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EE" w:rsidRPr="009973FA" w:rsidRDefault="00A51AEE" w:rsidP="00A5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Pr="009973FA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A51AEE" w:rsidRPr="009973FA" w:rsidTr="00A51AEE">
        <w:tc>
          <w:tcPr>
            <w:tcW w:w="2689" w:type="dxa"/>
            <w:vMerge w:val="restart"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сложного технологического процесса экстрагирования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441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441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</w:t>
            </w:r>
            <w:r w:rsidR="00441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с руководителем смены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параметров технологического процесса 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A51AEE" w:rsidRPr="009973FA" w:rsidTr="00A51AEE">
        <w:tc>
          <w:tcPr>
            <w:tcW w:w="2689" w:type="dxa"/>
            <w:vMerge w:val="restart"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04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A51AEE" w:rsidRPr="009973FA" w:rsidTr="00A51AEE">
        <w:tc>
          <w:tcPr>
            <w:tcW w:w="2689" w:type="dxa"/>
            <w:vMerge w:val="restart"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Del="002A1D54" w:rsidRDefault="00A51AEE" w:rsidP="006C52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 экстрагирования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04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47009"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A51AEE" w:rsidRPr="009973FA" w:rsidTr="00A51AEE">
        <w:tc>
          <w:tcPr>
            <w:tcW w:w="2689" w:type="dxa"/>
            <w:vMerge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AEE" w:rsidRPr="009973FA" w:rsidRDefault="00A51AE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A51AEE" w:rsidRPr="009973FA" w:rsidTr="00A51AEE">
        <w:tc>
          <w:tcPr>
            <w:tcW w:w="2689" w:type="dxa"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51AEE" w:rsidRPr="009973FA" w:rsidRDefault="00A51AE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57D8" w:rsidRPr="00453D40" w:rsidRDefault="00B557D8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9973FA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3.</w:t>
      </w:r>
      <w:r w:rsidRPr="009973FA">
        <w:rPr>
          <w:rFonts w:ascii="Times New Roman" w:hAnsi="Times New Roman"/>
          <w:b/>
          <w:sz w:val="28"/>
          <w:szCs w:val="28"/>
          <w:lang w:val="en-US"/>
        </w:rPr>
        <w:t>5</w:t>
      </w:r>
      <w:r w:rsidR="00B557D8" w:rsidRPr="009973FA">
        <w:rPr>
          <w:rFonts w:ascii="Times New Roman" w:hAnsi="Times New Roman"/>
          <w:b/>
          <w:sz w:val="28"/>
          <w:szCs w:val="28"/>
        </w:rPr>
        <w:t>.7</w:t>
      </w:r>
      <w:r w:rsidR="001A1236" w:rsidRPr="009973F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453D40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1CFC" w:rsidRPr="009973FA" w:rsidTr="00441CF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1CFC" w:rsidRPr="009973FA" w:rsidRDefault="00441CFC" w:rsidP="0044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41CFC" w:rsidRPr="009973FA" w:rsidRDefault="00441CFC" w:rsidP="00441C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более низкой квалификации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 технологических процессов 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 xml:space="preserve">экстраг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1CFC" w:rsidRPr="009973FA" w:rsidRDefault="00441CFC" w:rsidP="0044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FC" w:rsidRPr="009973FA" w:rsidRDefault="00441CFC" w:rsidP="0044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1CFC" w:rsidRPr="009973FA" w:rsidRDefault="00441CFC" w:rsidP="00441CF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FC" w:rsidRPr="009973FA" w:rsidRDefault="00441CFC" w:rsidP="0044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114664" w:rsidRDefault="001A1236" w:rsidP="00453D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73F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9973FA" w:rsidTr="001A1236">
        <w:tc>
          <w:tcPr>
            <w:tcW w:w="2689" w:type="dxa"/>
            <w:vMerge w:val="restart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1A1236" w:rsidRPr="009973FA" w:rsidTr="001A1236">
        <w:tc>
          <w:tcPr>
            <w:tcW w:w="2689" w:type="dxa"/>
            <w:vMerge w:val="restart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1A1236" w:rsidRPr="009973FA" w:rsidTr="001A1236">
        <w:tc>
          <w:tcPr>
            <w:tcW w:w="2689" w:type="dxa"/>
            <w:vMerge w:val="restart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Del="002A1D54" w:rsidRDefault="001A1236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1A1236" w:rsidRPr="009973FA" w:rsidTr="001A1236">
        <w:tc>
          <w:tcPr>
            <w:tcW w:w="2689" w:type="dxa"/>
            <w:vMerge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9973FA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1A1236" w:rsidRPr="009973FA" w:rsidTr="001A1236">
        <w:tc>
          <w:tcPr>
            <w:tcW w:w="2689" w:type="dxa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F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9973FA" w:rsidRDefault="001A1236" w:rsidP="001A1236">
            <w:pPr>
              <w:rPr>
                <w:rFonts w:ascii="Times New Roman" w:hAnsi="Times New Roman" w:cs="Times New Roman"/>
                <w:szCs w:val="20"/>
              </w:rPr>
            </w:pPr>
            <w:r w:rsidRPr="0099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53D40" w:rsidRDefault="00453D40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14664" w:rsidRPr="00453D40" w:rsidRDefault="00114664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BA66D6" w:rsidRPr="009973FA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9973FA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BA66D6" w:rsidRPr="009973FA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3FA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BA66D6" w:rsidRPr="00453D40" w:rsidRDefault="00BA66D6" w:rsidP="00BA66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73FA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BA66D6" w:rsidRPr="009973FA" w:rsidTr="009235B7">
        <w:tc>
          <w:tcPr>
            <w:tcW w:w="14874" w:type="dxa"/>
          </w:tcPr>
          <w:p w:rsidR="00BA66D6" w:rsidRDefault="00B71B48" w:rsidP="00B71B48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945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CD65C1" w:rsidRPr="009973FA" w:rsidRDefault="00CD65C1" w:rsidP="00B71B48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B48" w:rsidRPr="009973FA" w:rsidTr="009235B7">
        <w:tc>
          <w:tcPr>
            <w:tcW w:w="14874" w:type="dxa"/>
          </w:tcPr>
          <w:p w:rsidR="00B71B48" w:rsidRPr="00B73ED5" w:rsidRDefault="00B71B48" w:rsidP="00B71B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B71B48" w:rsidRDefault="00B71B48" w:rsidP="00B71B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1B48" w:rsidRDefault="00B71B48" w:rsidP="00B7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B71B48" w:rsidRPr="009973FA" w:rsidTr="009235B7">
        <w:tc>
          <w:tcPr>
            <w:tcW w:w="14874" w:type="dxa"/>
          </w:tcPr>
          <w:p w:rsidR="00B71B48" w:rsidRPr="009973FA" w:rsidRDefault="00B71B48" w:rsidP="00B71B48">
            <w:pPr>
              <w:rPr>
                <w:rFonts w:ascii="Times New Roman" w:hAnsi="Times New Roman"/>
                <w:sz w:val="20"/>
                <w:szCs w:val="20"/>
              </w:rPr>
            </w:pPr>
            <w:r w:rsidRPr="009973F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B71B48" w:rsidRPr="009973FA" w:rsidRDefault="00B71B48" w:rsidP="00B71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73FA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71B48" w:rsidRPr="009973FA" w:rsidTr="009235B7">
        <w:tc>
          <w:tcPr>
            <w:tcW w:w="704" w:type="dxa"/>
          </w:tcPr>
          <w:p w:rsidR="00B71B48" w:rsidRDefault="00B71B48" w:rsidP="00B7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B71B48" w:rsidRDefault="00B71B48" w:rsidP="00B7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1B48" w:rsidRPr="009973FA" w:rsidTr="009235B7">
        <w:tc>
          <w:tcPr>
            <w:tcW w:w="704" w:type="dxa"/>
          </w:tcPr>
          <w:p w:rsidR="00B71B48" w:rsidRDefault="00B71B48" w:rsidP="00B7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B71B48" w:rsidRDefault="00B71B48" w:rsidP="00B7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1B48" w:rsidRPr="009973FA" w:rsidTr="009235B7">
        <w:tc>
          <w:tcPr>
            <w:tcW w:w="704" w:type="dxa"/>
          </w:tcPr>
          <w:p w:rsidR="00B71B48" w:rsidRDefault="00B71B48" w:rsidP="00B7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B71B48" w:rsidRDefault="00B71B48" w:rsidP="00B7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B71B48" w:rsidRPr="009973FA" w:rsidTr="009235B7">
        <w:tc>
          <w:tcPr>
            <w:tcW w:w="704" w:type="dxa"/>
          </w:tcPr>
          <w:p w:rsidR="00B71B48" w:rsidRDefault="00B71B48" w:rsidP="00B7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B71B48" w:rsidRDefault="00B71B48" w:rsidP="00B7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73FA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BA66D6" w:rsidRPr="009973FA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Pr="009973FA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73F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Pr="009973FA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A66D6" w:rsidTr="009235B7">
        <w:tc>
          <w:tcPr>
            <w:tcW w:w="704" w:type="dxa"/>
          </w:tcPr>
          <w:p w:rsidR="00BA66D6" w:rsidRPr="009973FA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 w:rsidRPr="009973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 w:rsidRPr="009973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114664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Pr="00A61192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A66D6" w:rsidSect="00114664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4A" w:rsidRDefault="008D704A" w:rsidP="00E84F1D">
      <w:pPr>
        <w:spacing w:after="0" w:line="240" w:lineRule="auto"/>
      </w:pPr>
      <w:r>
        <w:separator/>
      </w:r>
    </w:p>
  </w:endnote>
  <w:endnote w:type="continuationSeparator" w:id="0">
    <w:p w:rsidR="008D704A" w:rsidRDefault="008D704A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SAlbert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114664" w:rsidRPr="00114664" w:rsidTr="00114664">
      <w:trPr>
        <w:jc w:val="right"/>
      </w:trPr>
      <w:tc>
        <w:tcPr>
          <w:tcW w:w="4795" w:type="dxa"/>
          <w:shd w:val="clear" w:color="auto" w:fill="auto"/>
          <w:vAlign w:val="center"/>
        </w:tcPr>
        <w:sdt>
          <w:sdtPr>
            <w:rPr>
              <w:caps/>
            </w:rPr>
            <w:alias w:val="Автор"/>
            <w:tag w:val=""/>
            <w:id w:val="1534539408"/>
            <w:placeholder>
              <w:docPart w:val="F778AEE35CDB4159AB48ADC976397A9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14664" w:rsidRPr="00114664" w:rsidRDefault="00114664" w:rsidP="00114664">
              <w:pPr>
                <w:pStyle w:val="a4"/>
                <w:jc w:val="right"/>
                <w:rPr>
                  <w:caps/>
                </w:rPr>
              </w:pPr>
              <w:r w:rsidRPr="00114664">
                <w:rPr>
                  <w:caps/>
                </w:rPr>
                <w:t>ПС АППАРАТЧИКА ЭКСТРАГИРО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114664" w:rsidRPr="00114664" w:rsidRDefault="00114664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114664">
            <w:fldChar w:fldCharType="begin"/>
          </w:r>
          <w:r w:rsidRPr="00114664">
            <w:instrText>PAGE   \* MERGEFORMAT</w:instrText>
          </w:r>
          <w:r w:rsidRPr="00114664">
            <w:fldChar w:fldCharType="separate"/>
          </w:r>
          <w:r>
            <w:rPr>
              <w:noProof/>
            </w:rPr>
            <w:t>41</w:t>
          </w:r>
          <w:r w:rsidRPr="00114664">
            <w:fldChar w:fldCharType="end"/>
          </w:r>
        </w:p>
      </w:tc>
    </w:tr>
  </w:tbl>
  <w:p w:rsidR="00114664" w:rsidRDefault="001146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4A" w:rsidRDefault="008D704A" w:rsidP="00E84F1D">
      <w:pPr>
        <w:spacing w:after="0" w:line="240" w:lineRule="auto"/>
      </w:pPr>
      <w:r>
        <w:separator/>
      </w:r>
    </w:p>
  </w:footnote>
  <w:footnote w:type="continuationSeparator" w:id="0">
    <w:p w:rsidR="008D704A" w:rsidRDefault="008D704A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6027"/>
    <w:rsid w:val="00006E17"/>
    <w:rsid w:val="00011132"/>
    <w:rsid w:val="00012604"/>
    <w:rsid w:val="00014B60"/>
    <w:rsid w:val="00016EAB"/>
    <w:rsid w:val="00021B79"/>
    <w:rsid w:val="000248AE"/>
    <w:rsid w:val="0002670D"/>
    <w:rsid w:val="00027927"/>
    <w:rsid w:val="00030E2A"/>
    <w:rsid w:val="000338EF"/>
    <w:rsid w:val="00034315"/>
    <w:rsid w:val="00037E5D"/>
    <w:rsid w:val="0004614B"/>
    <w:rsid w:val="000461AA"/>
    <w:rsid w:val="0004626E"/>
    <w:rsid w:val="000462D1"/>
    <w:rsid w:val="00047009"/>
    <w:rsid w:val="0005088E"/>
    <w:rsid w:val="00050E8C"/>
    <w:rsid w:val="00064AE5"/>
    <w:rsid w:val="00065865"/>
    <w:rsid w:val="00066AFA"/>
    <w:rsid w:val="000812FF"/>
    <w:rsid w:val="000821BC"/>
    <w:rsid w:val="0008335A"/>
    <w:rsid w:val="00090D5E"/>
    <w:rsid w:val="000928CC"/>
    <w:rsid w:val="00097BF9"/>
    <w:rsid w:val="000A5F2F"/>
    <w:rsid w:val="000A608B"/>
    <w:rsid w:val="000A7AF2"/>
    <w:rsid w:val="000B72F6"/>
    <w:rsid w:val="000C1FEC"/>
    <w:rsid w:val="000D183B"/>
    <w:rsid w:val="000D6692"/>
    <w:rsid w:val="000E19D9"/>
    <w:rsid w:val="000E4FA9"/>
    <w:rsid w:val="000E5DA6"/>
    <w:rsid w:val="000F1E0C"/>
    <w:rsid w:val="000F22AE"/>
    <w:rsid w:val="000F2FF5"/>
    <w:rsid w:val="000F4721"/>
    <w:rsid w:val="000F4B81"/>
    <w:rsid w:val="000F54DC"/>
    <w:rsid w:val="000F694D"/>
    <w:rsid w:val="000F7107"/>
    <w:rsid w:val="00100003"/>
    <w:rsid w:val="00101C09"/>
    <w:rsid w:val="0011335D"/>
    <w:rsid w:val="00113C91"/>
    <w:rsid w:val="00114664"/>
    <w:rsid w:val="00125B65"/>
    <w:rsid w:val="00132233"/>
    <w:rsid w:val="0013464D"/>
    <w:rsid w:val="001371AB"/>
    <w:rsid w:val="00147335"/>
    <w:rsid w:val="00147AD6"/>
    <w:rsid w:val="00147AE9"/>
    <w:rsid w:val="00152427"/>
    <w:rsid w:val="00157B0F"/>
    <w:rsid w:val="0016028E"/>
    <w:rsid w:val="00165184"/>
    <w:rsid w:val="001729E8"/>
    <w:rsid w:val="001742FC"/>
    <w:rsid w:val="001775AD"/>
    <w:rsid w:val="001842F6"/>
    <w:rsid w:val="00193DF1"/>
    <w:rsid w:val="00194038"/>
    <w:rsid w:val="001969FE"/>
    <w:rsid w:val="001A017C"/>
    <w:rsid w:val="001A1236"/>
    <w:rsid w:val="001B2C2C"/>
    <w:rsid w:val="001D1CD5"/>
    <w:rsid w:val="001D6A36"/>
    <w:rsid w:val="001D6C1B"/>
    <w:rsid w:val="001D7A74"/>
    <w:rsid w:val="001E71F2"/>
    <w:rsid w:val="001F13BB"/>
    <w:rsid w:val="001F30D2"/>
    <w:rsid w:val="001F3389"/>
    <w:rsid w:val="001F391C"/>
    <w:rsid w:val="00200C2A"/>
    <w:rsid w:val="002069B8"/>
    <w:rsid w:val="00211039"/>
    <w:rsid w:val="00214662"/>
    <w:rsid w:val="0022258C"/>
    <w:rsid w:val="00225094"/>
    <w:rsid w:val="00226F10"/>
    <w:rsid w:val="002316DB"/>
    <w:rsid w:val="00233BA7"/>
    <w:rsid w:val="00235FAF"/>
    <w:rsid w:val="00241DB2"/>
    <w:rsid w:val="00245E80"/>
    <w:rsid w:val="00247F4D"/>
    <w:rsid w:val="00250E61"/>
    <w:rsid w:val="00253285"/>
    <w:rsid w:val="00257729"/>
    <w:rsid w:val="00264F79"/>
    <w:rsid w:val="00265D45"/>
    <w:rsid w:val="002749E2"/>
    <w:rsid w:val="00275E81"/>
    <w:rsid w:val="00283E5A"/>
    <w:rsid w:val="00285F9A"/>
    <w:rsid w:val="00286D1F"/>
    <w:rsid w:val="00291327"/>
    <w:rsid w:val="00297049"/>
    <w:rsid w:val="002A19B4"/>
    <w:rsid w:val="002A2657"/>
    <w:rsid w:val="002A4E45"/>
    <w:rsid w:val="002A586C"/>
    <w:rsid w:val="002B1EC6"/>
    <w:rsid w:val="002B5499"/>
    <w:rsid w:val="002C4EFE"/>
    <w:rsid w:val="002D1718"/>
    <w:rsid w:val="002E4932"/>
    <w:rsid w:val="002E7B8E"/>
    <w:rsid w:val="002F23A2"/>
    <w:rsid w:val="00304D5A"/>
    <w:rsid w:val="003067E2"/>
    <w:rsid w:val="00312B69"/>
    <w:rsid w:val="003134EC"/>
    <w:rsid w:val="00315044"/>
    <w:rsid w:val="0032082C"/>
    <w:rsid w:val="0032295A"/>
    <w:rsid w:val="00325BFC"/>
    <w:rsid w:val="00336D74"/>
    <w:rsid w:val="00344AA9"/>
    <w:rsid w:val="003529B3"/>
    <w:rsid w:val="00355C3C"/>
    <w:rsid w:val="00360AD9"/>
    <w:rsid w:val="00361439"/>
    <w:rsid w:val="00363156"/>
    <w:rsid w:val="0036512C"/>
    <w:rsid w:val="00370EAF"/>
    <w:rsid w:val="003717AF"/>
    <w:rsid w:val="0037635A"/>
    <w:rsid w:val="00377FDD"/>
    <w:rsid w:val="00381584"/>
    <w:rsid w:val="00385035"/>
    <w:rsid w:val="00386449"/>
    <w:rsid w:val="00387211"/>
    <w:rsid w:val="00391CDB"/>
    <w:rsid w:val="003A0624"/>
    <w:rsid w:val="003A40A2"/>
    <w:rsid w:val="003A6A4A"/>
    <w:rsid w:val="003A7E00"/>
    <w:rsid w:val="003B696F"/>
    <w:rsid w:val="003C39BB"/>
    <w:rsid w:val="003C498C"/>
    <w:rsid w:val="003C7EDC"/>
    <w:rsid w:val="003D58BE"/>
    <w:rsid w:val="003E1CA9"/>
    <w:rsid w:val="003E5DA2"/>
    <w:rsid w:val="003F00BE"/>
    <w:rsid w:val="003F621C"/>
    <w:rsid w:val="003F756E"/>
    <w:rsid w:val="004004D3"/>
    <w:rsid w:val="00402636"/>
    <w:rsid w:val="004051D2"/>
    <w:rsid w:val="00415DA6"/>
    <w:rsid w:val="00417B28"/>
    <w:rsid w:val="00421014"/>
    <w:rsid w:val="0042432B"/>
    <w:rsid w:val="0043298F"/>
    <w:rsid w:val="0043589A"/>
    <w:rsid w:val="00435A0F"/>
    <w:rsid w:val="00440178"/>
    <w:rsid w:val="00441CFC"/>
    <w:rsid w:val="00446A45"/>
    <w:rsid w:val="00447819"/>
    <w:rsid w:val="00452105"/>
    <w:rsid w:val="00453D40"/>
    <w:rsid w:val="0046040E"/>
    <w:rsid w:val="00461828"/>
    <w:rsid w:val="0046610A"/>
    <w:rsid w:val="004702C0"/>
    <w:rsid w:val="0047320E"/>
    <w:rsid w:val="00476752"/>
    <w:rsid w:val="00476B6A"/>
    <w:rsid w:val="00480BDA"/>
    <w:rsid w:val="00480D4A"/>
    <w:rsid w:val="00483BD8"/>
    <w:rsid w:val="00487DB4"/>
    <w:rsid w:val="0049124C"/>
    <w:rsid w:val="0049302A"/>
    <w:rsid w:val="0049661C"/>
    <w:rsid w:val="004A26BA"/>
    <w:rsid w:val="004A2E6C"/>
    <w:rsid w:val="004A67CC"/>
    <w:rsid w:val="004B18A7"/>
    <w:rsid w:val="004B1AC5"/>
    <w:rsid w:val="004B21D4"/>
    <w:rsid w:val="004C01EC"/>
    <w:rsid w:val="004C526E"/>
    <w:rsid w:val="004C7882"/>
    <w:rsid w:val="004D138A"/>
    <w:rsid w:val="004E1E26"/>
    <w:rsid w:val="004E2F41"/>
    <w:rsid w:val="004E7554"/>
    <w:rsid w:val="00510B65"/>
    <w:rsid w:val="00516453"/>
    <w:rsid w:val="005174B4"/>
    <w:rsid w:val="005217BB"/>
    <w:rsid w:val="005234D4"/>
    <w:rsid w:val="0052378E"/>
    <w:rsid w:val="00526EB0"/>
    <w:rsid w:val="00527E13"/>
    <w:rsid w:val="005319C6"/>
    <w:rsid w:val="0053308A"/>
    <w:rsid w:val="00534F61"/>
    <w:rsid w:val="00542DC8"/>
    <w:rsid w:val="005433D7"/>
    <w:rsid w:val="00543834"/>
    <w:rsid w:val="00547364"/>
    <w:rsid w:val="00550CDC"/>
    <w:rsid w:val="005519D3"/>
    <w:rsid w:val="00552332"/>
    <w:rsid w:val="00556DA0"/>
    <w:rsid w:val="00561B5A"/>
    <w:rsid w:val="005622F9"/>
    <w:rsid w:val="00563A6B"/>
    <w:rsid w:val="00564D6C"/>
    <w:rsid w:val="00572E46"/>
    <w:rsid w:val="00580216"/>
    <w:rsid w:val="0058431A"/>
    <w:rsid w:val="00584A92"/>
    <w:rsid w:val="005A2113"/>
    <w:rsid w:val="005A3118"/>
    <w:rsid w:val="005A6FA7"/>
    <w:rsid w:val="005B1FF6"/>
    <w:rsid w:val="005B27E8"/>
    <w:rsid w:val="005B6342"/>
    <w:rsid w:val="005C017A"/>
    <w:rsid w:val="005C3E17"/>
    <w:rsid w:val="005C4C23"/>
    <w:rsid w:val="005D54BC"/>
    <w:rsid w:val="005D584B"/>
    <w:rsid w:val="005D758A"/>
    <w:rsid w:val="005E07B7"/>
    <w:rsid w:val="005E37FB"/>
    <w:rsid w:val="005E3B57"/>
    <w:rsid w:val="005E54FD"/>
    <w:rsid w:val="005E74AD"/>
    <w:rsid w:val="005F60C0"/>
    <w:rsid w:val="005F68DC"/>
    <w:rsid w:val="00602A80"/>
    <w:rsid w:val="00605339"/>
    <w:rsid w:val="00612C6B"/>
    <w:rsid w:val="00614D8E"/>
    <w:rsid w:val="00615B93"/>
    <w:rsid w:val="00625483"/>
    <w:rsid w:val="00630DEF"/>
    <w:rsid w:val="00635236"/>
    <w:rsid w:val="00635B2E"/>
    <w:rsid w:val="006465D2"/>
    <w:rsid w:val="00650E8C"/>
    <w:rsid w:val="0065439E"/>
    <w:rsid w:val="006552C4"/>
    <w:rsid w:val="00663B23"/>
    <w:rsid w:val="00670E4C"/>
    <w:rsid w:val="00670EF6"/>
    <w:rsid w:val="00674A3E"/>
    <w:rsid w:val="0067609D"/>
    <w:rsid w:val="00680B39"/>
    <w:rsid w:val="00680EAB"/>
    <w:rsid w:val="00682B3B"/>
    <w:rsid w:val="0069167E"/>
    <w:rsid w:val="006A317F"/>
    <w:rsid w:val="006A353C"/>
    <w:rsid w:val="006A60AD"/>
    <w:rsid w:val="006B0041"/>
    <w:rsid w:val="006B1786"/>
    <w:rsid w:val="006B2AA7"/>
    <w:rsid w:val="006B3EC3"/>
    <w:rsid w:val="006B7221"/>
    <w:rsid w:val="006C0501"/>
    <w:rsid w:val="006C4941"/>
    <w:rsid w:val="006C5264"/>
    <w:rsid w:val="006D31A3"/>
    <w:rsid w:val="006D4342"/>
    <w:rsid w:val="006D6C73"/>
    <w:rsid w:val="006D7E1A"/>
    <w:rsid w:val="006E0899"/>
    <w:rsid w:val="006E0F60"/>
    <w:rsid w:val="006E2009"/>
    <w:rsid w:val="006E3EB4"/>
    <w:rsid w:val="006E4E7F"/>
    <w:rsid w:val="006E50A2"/>
    <w:rsid w:val="0070310A"/>
    <w:rsid w:val="00704BC4"/>
    <w:rsid w:val="00705559"/>
    <w:rsid w:val="00705B87"/>
    <w:rsid w:val="00720970"/>
    <w:rsid w:val="007229D7"/>
    <w:rsid w:val="00723F01"/>
    <w:rsid w:val="007259AC"/>
    <w:rsid w:val="007308B9"/>
    <w:rsid w:val="00736E07"/>
    <w:rsid w:val="00740C71"/>
    <w:rsid w:val="00745188"/>
    <w:rsid w:val="00750658"/>
    <w:rsid w:val="00756668"/>
    <w:rsid w:val="00756D29"/>
    <w:rsid w:val="00760CC0"/>
    <w:rsid w:val="00760D40"/>
    <w:rsid w:val="007612F2"/>
    <w:rsid w:val="00761A0C"/>
    <w:rsid w:val="00762C63"/>
    <w:rsid w:val="007656B4"/>
    <w:rsid w:val="00766458"/>
    <w:rsid w:val="00767B59"/>
    <w:rsid w:val="007700B8"/>
    <w:rsid w:val="007709ED"/>
    <w:rsid w:val="00770DF3"/>
    <w:rsid w:val="00772410"/>
    <w:rsid w:val="0077490B"/>
    <w:rsid w:val="007843D7"/>
    <w:rsid w:val="007849E1"/>
    <w:rsid w:val="0078561E"/>
    <w:rsid w:val="00792C8A"/>
    <w:rsid w:val="007952EA"/>
    <w:rsid w:val="007A017E"/>
    <w:rsid w:val="007A19DF"/>
    <w:rsid w:val="007A3C2C"/>
    <w:rsid w:val="007A3C8A"/>
    <w:rsid w:val="007B2003"/>
    <w:rsid w:val="007B2E07"/>
    <w:rsid w:val="007B4E5B"/>
    <w:rsid w:val="007C0EF4"/>
    <w:rsid w:val="007D25EE"/>
    <w:rsid w:val="007D5076"/>
    <w:rsid w:val="007D5AFA"/>
    <w:rsid w:val="007E2209"/>
    <w:rsid w:val="007F409E"/>
    <w:rsid w:val="007F5BD9"/>
    <w:rsid w:val="007F6300"/>
    <w:rsid w:val="00803270"/>
    <w:rsid w:val="00814A2F"/>
    <w:rsid w:val="00820A4F"/>
    <w:rsid w:val="00820E70"/>
    <w:rsid w:val="00823A0B"/>
    <w:rsid w:val="008415D9"/>
    <w:rsid w:val="00842815"/>
    <w:rsid w:val="008430E4"/>
    <w:rsid w:val="00851B4A"/>
    <w:rsid w:val="00851E47"/>
    <w:rsid w:val="00853872"/>
    <w:rsid w:val="00854930"/>
    <w:rsid w:val="00860674"/>
    <w:rsid w:val="008632F3"/>
    <w:rsid w:val="0086366E"/>
    <w:rsid w:val="0086653E"/>
    <w:rsid w:val="00867F2E"/>
    <w:rsid w:val="00867F6F"/>
    <w:rsid w:val="00874B12"/>
    <w:rsid w:val="00884CEB"/>
    <w:rsid w:val="00885DBA"/>
    <w:rsid w:val="008878D6"/>
    <w:rsid w:val="00887C1E"/>
    <w:rsid w:val="00893DFA"/>
    <w:rsid w:val="0089473D"/>
    <w:rsid w:val="00894BE9"/>
    <w:rsid w:val="00896358"/>
    <w:rsid w:val="00896873"/>
    <w:rsid w:val="008A2655"/>
    <w:rsid w:val="008A2E7C"/>
    <w:rsid w:val="008A66EF"/>
    <w:rsid w:val="008A6A29"/>
    <w:rsid w:val="008B0FA7"/>
    <w:rsid w:val="008B27B9"/>
    <w:rsid w:val="008B4DF4"/>
    <w:rsid w:val="008B526A"/>
    <w:rsid w:val="008C03EF"/>
    <w:rsid w:val="008C1995"/>
    <w:rsid w:val="008C19B3"/>
    <w:rsid w:val="008C2E90"/>
    <w:rsid w:val="008C72F6"/>
    <w:rsid w:val="008D3372"/>
    <w:rsid w:val="008D4CEC"/>
    <w:rsid w:val="008D5DBD"/>
    <w:rsid w:val="008D704A"/>
    <w:rsid w:val="008F034E"/>
    <w:rsid w:val="008F36CD"/>
    <w:rsid w:val="008F4326"/>
    <w:rsid w:val="00900514"/>
    <w:rsid w:val="00900BA2"/>
    <w:rsid w:val="0090426C"/>
    <w:rsid w:val="00906CFF"/>
    <w:rsid w:val="009154B1"/>
    <w:rsid w:val="009235B7"/>
    <w:rsid w:val="009270DC"/>
    <w:rsid w:val="00932B8F"/>
    <w:rsid w:val="009345AC"/>
    <w:rsid w:val="00937D0A"/>
    <w:rsid w:val="009422A5"/>
    <w:rsid w:val="00950CEE"/>
    <w:rsid w:val="009608B2"/>
    <w:rsid w:val="009643E2"/>
    <w:rsid w:val="00974B50"/>
    <w:rsid w:val="00981936"/>
    <w:rsid w:val="00982280"/>
    <w:rsid w:val="00986945"/>
    <w:rsid w:val="009955CF"/>
    <w:rsid w:val="00996CBF"/>
    <w:rsid w:val="009973FA"/>
    <w:rsid w:val="009A422F"/>
    <w:rsid w:val="009B5F17"/>
    <w:rsid w:val="009B7452"/>
    <w:rsid w:val="009D7BF6"/>
    <w:rsid w:val="009F1414"/>
    <w:rsid w:val="009F2FBB"/>
    <w:rsid w:val="009F378E"/>
    <w:rsid w:val="009F3F1F"/>
    <w:rsid w:val="009F4BD7"/>
    <w:rsid w:val="00A11303"/>
    <w:rsid w:val="00A12378"/>
    <w:rsid w:val="00A1276A"/>
    <w:rsid w:val="00A2060C"/>
    <w:rsid w:val="00A25B1E"/>
    <w:rsid w:val="00A26F86"/>
    <w:rsid w:val="00A2762A"/>
    <w:rsid w:val="00A27BA2"/>
    <w:rsid w:val="00A31F17"/>
    <w:rsid w:val="00A43FBD"/>
    <w:rsid w:val="00A44450"/>
    <w:rsid w:val="00A45F8B"/>
    <w:rsid w:val="00A4711F"/>
    <w:rsid w:val="00A51AEE"/>
    <w:rsid w:val="00A57483"/>
    <w:rsid w:val="00A60A3D"/>
    <w:rsid w:val="00A61D96"/>
    <w:rsid w:val="00A64753"/>
    <w:rsid w:val="00A65E20"/>
    <w:rsid w:val="00A677DD"/>
    <w:rsid w:val="00A77A5A"/>
    <w:rsid w:val="00A81330"/>
    <w:rsid w:val="00A830E9"/>
    <w:rsid w:val="00A86C9C"/>
    <w:rsid w:val="00A935DE"/>
    <w:rsid w:val="00AA63F9"/>
    <w:rsid w:val="00AB2CD5"/>
    <w:rsid w:val="00AB43D1"/>
    <w:rsid w:val="00AC3E87"/>
    <w:rsid w:val="00AC4B19"/>
    <w:rsid w:val="00AC5CBE"/>
    <w:rsid w:val="00AC707C"/>
    <w:rsid w:val="00AD15CD"/>
    <w:rsid w:val="00AD71E3"/>
    <w:rsid w:val="00AE7B4D"/>
    <w:rsid w:val="00AE7E88"/>
    <w:rsid w:val="00AF667D"/>
    <w:rsid w:val="00AF7749"/>
    <w:rsid w:val="00B000EC"/>
    <w:rsid w:val="00B0773E"/>
    <w:rsid w:val="00B10EDF"/>
    <w:rsid w:val="00B1618D"/>
    <w:rsid w:val="00B2029F"/>
    <w:rsid w:val="00B35324"/>
    <w:rsid w:val="00B37894"/>
    <w:rsid w:val="00B4394E"/>
    <w:rsid w:val="00B53D97"/>
    <w:rsid w:val="00B55177"/>
    <w:rsid w:val="00B557D8"/>
    <w:rsid w:val="00B55AC4"/>
    <w:rsid w:val="00B56A74"/>
    <w:rsid w:val="00B61B55"/>
    <w:rsid w:val="00B6205C"/>
    <w:rsid w:val="00B71539"/>
    <w:rsid w:val="00B71B48"/>
    <w:rsid w:val="00B81486"/>
    <w:rsid w:val="00B8258C"/>
    <w:rsid w:val="00B83428"/>
    <w:rsid w:val="00B85C6E"/>
    <w:rsid w:val="00B866F2"/>
    <w:rsid w:val="00B95AC0"/>
    <w:rsid w:val="00B974CA"/>
    <w:rsid w:val="00BA50DF"/>
    <w:rsid w:val="00BA66D6"/>
    <w:rsid w:val="00BB48C9"/>
    <w:rsid w:val="00BB5004"/>
    <w:rsid w:val="00BB6205"/>
    <w:rsid w:val="00BB791C"/>
    <w:rsid w:val="00BC53E5"/>
    <w:rsid w:val="00BC7712"/>
    <w:rsid w:val="00BD2866"/>
    <w:rsid w:val="00BD3F0B"/>
    <w:rsid w:val="00BD45B1"/>
    <w:rsid w:val="00BD79CF"/>
    <w:rsid w:val="00BF17AF"/>
    <w:rsid w:val="00BF3126"/>
    <w:rsid w:val="00BF7F17"/>
    <w:rsid w:val="00C103FC"/>
    <w:rsid w:val="00C12274"/>
    <w:rsid w:val="00C12A52"/>
    <w:rsid w:val="00C21B2F"/>
    <w:rsid w:val="00C2652E"/>
    <w:rsid w:val="00C31434"/>
    <w:rsid w:val="00C32663"/>
    <w:rsid w:val="00C4086A"/>
    <w:rsid w:val="00C41CDF"/>
    <w:rsid w:val="00C456A6"/>
    <w:rsid w:val="00C47299"/>
    <w:rsid w:val="00C540EC"/>
    <w:rsid w:val="00C63584"/>
    <w:rsid w:val="00C676F1"/>
    <w:rsid w:val="00C807CE"/>
    <w:rsid w:val="00C84AF9"/>
    <w:rsid w:val="00C914A9"/>
    <w:rsid w:val="00CA560C"/>
    <w:rsid w:val="00CB6C6D"/>
    <w:rsid w:val="00CC63E7"/>
    <w:rsid w:val="00CC6ACA"/>
    <w:rsid w:val="00CC70E8"/>
    <w:rsid w:val="00CD3053"/>
    <w:rsid w:val="00CD5B11"/>
    <w:rsid w:val="00CD61FB"/>
    <w:rsid w:val="00CD65C1"/>
    <w:rsid w:val="00CE73E0"/>
    <w:rsid w:val="00CF08E4"/>
    <w:rsid w:val="00CF2A00"/>
    <w:rsid w:val="00CF65B8"/>
    <w:rsid w:val="00CF7A87"/>
    <w:rsid w:val="00D0384A"/>
    <w:rsid w:val="00D1067E"/>
    <w:rsid w:val="00D23854"/>
    <w:rsid w:val="00D23B1A"/>
    <w:rsid w:val="00D27A8D"/>
    <w:rsid w:val="00D30720"/>
    <w:rsid w:val="00D31E87"/>
    <w:rsid w:val="00D36F8F"/>
    <w:rsid w:val="00D41CE8"/>
    <w:rsid w:val="00D46C8A"/>
    <w:rsid w:val="00D52095"/>
    <w:rsid w:val="00D539F3"/>
    <w:rsid w:val="00D56C30"/>
    <w:rsid w:val="00D612EB"/>
    <w:rsid w:val="00D62D69"/>
    <w:rsid w:val="00D71FA3"/>
    <w:rsid w:val="00D74C7E"/>
    <w:rsid w:val="00D76402"/>
    <w:rsid w:val="00D84D5E"/>
    <w:rsid w:val="00D867E8"/>
    <w:rsid w:val="00D94722"/>
    <w:rsid w:val="00D959C2"/>
    <w:rsid w:val="00D97A3E"/>
    <w:rsid w:val="00DA04A3"/>
    <w:rsid w:val="00DA25A4"/>
    <w:rsid w:val="00DA387B"/>
    <w:rsid w:val="00DB65A5"/>
    <w:rsid w:val="00DC0C56"/>
    <w:rsid w:val="00DC3F53"/>
    <w:rsid w:val="00DC6541"/>
    <w:rsid w:val="00DC7633"/>
    <w:rsid w:val="00DD057B"/>
    <w:rsid w:val="00DD0D9A"/>
    <w:rsid w:val="00DD5A93"/>
    <w:rsid w:val="00DE5387"/>
    <w:rsid w:val="00DE5F84"/>
    <w:rsid w:val="00DE73C6"/>
    <w:rsid w:val="00DF167B"/>
    <w:rsid w:val="00DF5AD2"/>
    <w:rsid w:val="00E022CE"/>
    <w:rsid w:val="00E2238D"/>
    <w:rsid w:val="00E2257D"/>
    <w:rsid w:val="00E232A7"/>
    <w:rsid w:val="00E2351F"/>
    <w:rsid w:val="00E23DCE"/>
    <w:rsid w:val="00E31EAF"/>
    <w:rsid w:val="00E3215B"/>
    <w:rsid w:val="00E35180"/>
    <w:rsid w:val="00E41573"/>
    <w:rsid w:val="00E42429"/>
    <w:rsid w:val="00E46D3C"/>
    <w:rsid w:val="00E508EF"/>
    <w:rsid w:val="00E53F4B"/>
    <w:rsid w:val="00E63626"/>
    <w:rsid w:val="00E728B0"/>
    <w:rsid w:val="00E751E1"/>
    <w:rsid w:val="00E75BBE"/>
    <w:rsid w:val="00E84F1D"/>
    <w:rsid w:val="00E91369"/>
    <w:rsid w:val="00EA27C1"/>
    <w:rsid w:val="00EA2ED1"/>
    <w:rsid w:val="00EA3465"/>
    <w:rsid w:val="00EA5FA9"/>
    <w:rsid w:val="00EA69CE"/>
    <w:rsid w:val="00EA7A42"/>
    <w:rsid w:val="00EB31B3"/>
    <w:rsid w:val="00EB3D5F"/>
    <w:rsid w:val="00EB4ADC"/>
    <w:rsid w:val="00EB68C9"/>
    <w:rsid w:val="00EC2D03"/>
    <w:rsid w:val="00EC5EE4"/>
    <w:rsid w:val="00EC7465"/>
    <w:rsid w:val="00ED14B3"/>
    <w:rsid w:val="00ED2908"/>
    <w:rsid w:val="00ED5D97"/>
    <w:rsid w:val="00ED6152"/>
    <w:rsid w:val="00EE229B"/>
    <w:rsid w:val="00EE2CAC"/>
    <w:rsid w:val="00EE4A65"/>
    <w:rsid w:val="00EE7267"/>
    <w:rsid w:val="00EF6496"/>
    <w:rsid w:val="00F066AC"/>
    <w:rsid w:val="00F068FC"/>
    <w:rsid w:val="00F07744"/>
    <w:rsid w:val="00F101A8"/>
    <w:rsid w:val="00F14ADF"/>
    <w:rsid w:val="00F1527C"/>
    <w:rsid w:val="00F2163B"/>
    <w:rsid w:val="00F2283D"/>
    <w:rsid w:val="00F34CA7"/>
    <w:rsid w:val="00F36311"/>
    <w:rsid w:val="00F4206D"/>
    <w:rsid w:val="00F47431"/>
    <w:rsid w:val="00F5466D"/>
    <w:rsid w:val="00F574F1"/>
    <w:rsid w:val="00F60355"/>
    <w:rsid w:val="00F64C7C"/>
    <w:rsid w:val="00F721AB"/>
    <w:rsid w:val="00F82CFE"/>
    <w:rsid w:val="00F85C5D"/>
    <w:rsid w:val="00F86246"/>
    <w:rsid w:val="00F86826"/>
    <w:rsid w:val="00F91152"/>
    <w:rsid w:val="00F963EC"/>
    <w:rsid w:val="00F9658C"/>
    <w:rsid w:val="00F972B0"/>
    <w:rsid w:val="00FA1674"/>
    <w:rsid w:val="00FA60A7"/>
    <w:rsid w:val="00FA64C9"/>
    <w:rsid w:val="00FB12F5"/>
    <w:rsid w:val="00FB4316"/>
    <w:rsid w:val="00FB6210"/>
    <w:rsid w:val="00FB6D1F"/>
    <w:rsid w:val="00FC07D9"/>
    <w:rsid w:val="00FD5EB8"/>
    <w:rsid w:val="00FE0038"/>
    <w:rsid w:val="00FE2769"/>
    <w:rsid w:val="00FE27B0"/>
    <w:rsid w:val="00FE6939"/>
    <w:rsid w:val="00FF029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1BE2"/>
  <w15:docId w15:val="{0C9C99D6-D999-42E1-B8A3-4CE24D07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58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624"/>
    <w:rPr>
      <w:color w:val="0000FF"/>
      <w:u w:val="single"/>
    </w:rPr>
  </w:style>
  <w:style w:type="paragraph" w:customStyle="1" w:styleId="rvps760">
    <w:name w:val="rvps760"/>
    <w:basedOn w:val="a"/>
    <w:uiPriority w:val="99"/>
    <w:semiHidden/>
    <w:rsid w:val="00803270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03270"/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803270"/>
    <w:rPr>
      <w:color w:val="800080"/>
      <w:u w:val="single"/>
    </w:rPr>
  </w:style>
  <w:style w:type="paragraph" w:styleId="af1">
    <w:name w:val="No Spacing"/>
    <w:uiPriority w:val="99"/>
    <w:qFormat/>
    <w:rsid w:val="000E5D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78AEE35CDB4159AB48ADC976397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FFD26-D1A3-4111-89F9-C0DC15496D35}"/>
      </w:docPartPr>
      <w:docPartBody>
        <w:p w:rsidR="00000000" w:rsidRDefault="00471EB4" w:rsidP="00471EB4">
          <w:pPr>
            <w:pStyle w:val="F778AEE35CDB4159AB48ADC976397A92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SAlbert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47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78AEE35CDB4159AB48ADC976397A92">
    <w:name w:val="F778AEE35CDB4159AB48ADC976397A92"/>
    <w:rsid w:val="00471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C093-6CFB-4F78-9B42-7BE4F6DB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43</Pages>
  <Words>16356</Words>
  <Characters>9323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ЭКСТРАГИРОВАНИЯ</dc:creator>
  <cp:keywords/>
  <dc:description/>
  <cp:lastModifiedBy>Пользователь Windows</cp:lastModifiedBy>
  <cp:revision>134</cp:revision>
  <cp:lastPrinted>2020-01-27T05:05:00Z</cp:lastPrinted>
  <dcterms:created xsi:type="dcterms:W3CDTF">2019-12-02T09:52:00Z</dcterms:created>
  <dcterms:modified xsi:type="dcterms:W3CDTF">2020-03-09T10:30:00Z</dcterms:modified>
</cp:coreProperties>
</file>